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5A0" w:rsidRDefault="00C555A0" w:rsidP="00C555A0">
      <w:r>
        <w:t>Spis treści:</w:t>
      </w:r>
      <w:r>
        <w:tab/>
      </w:r>
    </w:p>
    <w:p w:rsidR="00C555A0" w:rsidRDefault="00BB53BA" w:rsidP="00C555A0">
      <w:r>
        <w:t>1. WSTĘP</w:t>
      </w:r>
      <w:r>
        <w:tab/>
      </w:r>
    </w:p>
    <w:p w:rsidR="00C555A0" w:rsidRDefault="00BB53BA" w:rsidP="00C555A0">
      <w:r>
        <w:t>2. PRZEGLĄD LITERATURY</w:t>
      </w:r>
      <w:r>
        <w:tab/>
      </w:r>
    </w:p>
    <w:p w:rsidR="00C555A0" w:rsidRPr="006D0B3C" w:rsidRDefault="00C555A0" w:rsidP="00C555A0">
      <w:pPr>
        <w:rPr>
          <w:color w:val="FF0000"/>
        </w:rPr>
      </w:pPr>
      <w:r>
        <w:t>2.1. Śnieżyca wiosenna odmiana karpacka Leucojum vernum var. carpathicum</w:t>
      </w:r>
      <w:r w:rsidR="00BB53BA">
        <w:t xml:space="preserve"> Sweet</w:t>
      </w:r>
      <w:r w:rsidR="00BB53BA">
        <w:tab/>
        <w:t xml:space="preserve"> </w:t>
      </w:r>
      <w:r w:rsidR="006D0B3C">
        <w:rPr>
          <w:color w:val="FF0000"/>
        </w:rPr>
        <w:t>nazwy łać. - italic</w:t>
      </w:r>
    </w:p>
    <w:p w:rsidR="00C555A0" w:rsidRDefault="00C555A0" w:rsidP="00C555A0">
      <w:r>
        <w:t>2.1.1. Charakterystyka rodziny Amaryllidaceae</w:t>
      </w:r>
      <w:r>
        <w:tab/>
        <w:t>7</w:t>
      </w:r>
    </w:p>
    <w:p w:rsidR="00C555A0" w:rsidRPr="0054511E" w:rsidRDefault="00C555A0" w:rsidP="00C555A0">
      <w:pPr>
        <w:rPr>
          <w:color w:val="FF0000"/>
        </w:rPr>
      </w:pPr>
      <w:r>
        <w:t>2.1.2. Morfologia</w:t>
      </w:r>
      <w:r>
        <w:tab/>
        <w:t>7</w:t>
      </w:r>
      <w:r w:rsidR="0054511E">
        <w:t xml:space="preserve">  </w:t>
      </w:r>
      <w:r w:rsidR="0054511E">
        <w:rPr>
          <w:color w:val="FF0000"/>
        </w:rPr>
        <w:t>lub połączyć Morfologia i</w:t>
      </w:r>
      <w:r w:rsidR="006F3CC6">
        <w:rPr>
          <w:color w:val="FF0000"/>
        </w:rPr>
        <w:t xml:space="preserve"> biologia oraz Siedlisko i wystę</w:t>
      </w:r>
      <w:r w:rsidR="0054511E">
        <w:rPr>
          <w:color w:val="FF0000"/>
        </w:rPr>
        <w:t>powanie</w:t>
      </w:r>
    </w:p>
    <w:p w:rsidR="00C555A0" w:rsidRDefault="00C555A0" w:rsidP="00C555A0">
      <w:r>
        <w:t>2.1.3. Biologia i siedlisko</w:t>
      </w:r>
      <w:r>
        <w:tab/>
        <w:t>11</w:t>
      </w:r>
    </w:p>
    <w:p w:rsidR="00C555A0" w:rsidRDefault="00C555A0" w:rsidP="00C555A0">
      <w:r>
        <w:t>2.1.4. Występowanie</w:t>
      </w:r>
      <w:r>
        <w:tab/>
        <w:t>12</w:t>
      </w:r>
    </w:p>
    <w:p w:rsidR="00C555A0" w:rsidRDefault="00C555A0" w:rsidP="00C555A0">
      <w:r>
        <w:t>2.1.5. Zagrożenia i ochrona</w:t>
      </w:r>
      <w:r>
        <w:tab/>
        <w:t>13</w:t>
      </w:r>
    </w:p>
    <w:p w:rsidR="00C555A0" w:rsidRDefault="00C555A0" w:rsidP="00C555A0">
      <w:r>
        <w:t>2.2. Szachownica kostkowata Fritillaria meleagris L.</w:t>
      </w:r>
      <w:r>
        <w:tab/>
        <w:t>14</w:t>
      </w:r>
    </w:p>
    <w:p w:rsidR="00C555A0" w:rsidRDefault="00C555A0" w:rsidP="00C555A0">
      <w:r>
        <w:t>2.2.1. Charakterystyka rodziny Liliaceae</w:t>
      </w:r>
      <w:r>
        <w:tab/>
        <w:t>15</w:t>
      </w:r>
    </w:p>
    <w:p w:rsidR="00C555A0" w:rsidRDefault="00C555A0" w:rsidP="00C555A0">
      <w:r>
        <w:t>2.2.2. Morfologia</w:t>
      </w:r>
      <w:r>
        <w:tab/>
        <w:t>15</w:t>
      </w:r>
    </w:p>
    <w:p w:rsidR="00C555A0" w:rsidRDefault="00C555A0" w:rsidP="00C555A0">
      <w:r>
        <w:t>2.2.3. Biologia i siedlisko</w:t>
      </w:r>
      <w:r>
        <w:tab/>
        <w:t>19</w:t>
      </w:r>
    </w:p>
    <w:p w:rsidR="00C555A0" w:rsidRDefault="00C555A0" w:rsidP="00C555A0">
      <w:r>
        <w:t>2.2.4. Występowanie</w:t>
      </w:r>
      <w:r>
        <w:tab/>
        <w:t>20</w:t>
      </w:r>
    </w:p>
    <w:p w:rsidR="00C555A0" w:rsidRDefault="00C555A0" w:rsidP="00C555A0">
      <w:r>
        <w:t>2.2.5. Zagrożenia i ochrona</w:t>
      </w:r>
      <w:r>
        <w:tab/>
        <w:t>21</w:t>
      </w:r>
    </w:p>
    <w:p w:rsidR="00C555A0" w:rsidRDefault="00C555A0" w:rsidP="00C555A0">
      <w:r>
        <w:t>2.3. Ochrona ginących gatunków roślin w Polsce</w:t>
      </w:r>
      <w:r>
        <w:tab/>
        <w:t>23</w:t>
      </w:r>
    </w:p>
    <w:p w:rsidR="00C555A0" w:rsidRDefault="00C555A0" w:rsidP="00C555A0">
      <w:r>
        <w:t>2.3.1. Metody ochrony ginących gatunków roślin</w:t>
      </w:r>
      <w:r>
        <w:tab/>
        <w:t>24</w:t>
      </w:r>
    </w:p>
    <w:p w:rsidR="00C555A0" w:rsidRDefault="00C555A0" w:rsidP="00C555A0">
      <w:r>
        <w:lastRenderedPageBreak/>
        <w:t>2.3.2. Banki tkanek in-vitro</w:t>
      </w:r>
      <w:r>
        <w:tab/>
        <w:t>25</w:t>
      </w:r>
    </w:p>
    <w:p w:rsidR="00C555A0" w:rsidRDefault="00C555A0" w:rsidP="00C555A0">
      <w:r>
        <w:t>2.4. Etapy mikrorozmnażania</w:t>
      </w:r>
      <w:r>
        <w:tab/>
        <w:t>27</w:t>
      </w:r>
    </w:p>
    <w:p w:rsidR="00C555A0" w:rsidRDefault="00C555A0" w:rsidP="00C555A0">
      <w:r>
        <w:t>2.5. Mikrorozmnażanie Leucojum vernum var. carpathicum Sweet</w:t>
      </w:r>
      <w:r>
        <w:tab/>
        <w:t>29</w:t>
      </w:r>
    </w:p>
    <w:p w:rsidR="00C555A0" w:rsidRDefault="00C555A0" w:rsidP="00C555A0">
      <w:r>
        <w:t>2.5.1. Etap 0 − selekcja oraz przygotowanie rośliny matecznej</w:t>
      </w:r>
      <w:r>
        <w:tab/>
        <w:t>30</w:t>
      </w:r>
    </w:p>
    <w:p w:rsidR="00C555A0" w:rsidRDefault="00C555A0" w:rsidP="00C555A0">
      <w:r>
        <w:t>2.5.2. Etap I − inicjacja kultury</w:t>
      </w:r>
      <w:r>
        <w:tab/>
        <w:t>32</w:t>
      </w:r>
    </w:p>
    <w:p w:rsidR="00C555A0" w:rsidRDefault="00C555A0" w:rsidP="00C555A0">
      <w:r>
        <w:t>2.5.3. Etap II – namnażanie</w:t>
      </w:r>
      <w:r>
        <w:tab/>
        <w:t>34</w:t>
      </w:r>
    </w:p>
    <w:p w:rsidR="00C555A0" w:rsidRDefault="00C555A0" w:rsidP="00C555A0">
      <w:r>
        <w:t>2.5.4. Etap III – rozwój i ukorzenianie regeneratów</w:t>
      </w:r>
      <w:r>
        <w:tab/>
        <w:t>34</w:t>
      </w:r>
    </w:p>
    <w:p w:rsidR="00C555A0" w:rsidRDefault="00C555A0" w:rsidP="00C555A0">
      <w:r>
        <w:t>2.5.5. Etap IV – aklimatyzacja</w:t>
      </w:r>
      <w:r>
        <w:tab/>
        <w:t>38</w:t>
      </w:r>
    </w:p>
    <w:p w:rsidR="00C555A0" w:rsidRDefault="00C555A0" w:rsidP="00C555A0">
      <w:r>
        <w:t>2.6. Mikrorozmnażanie Fritillaria meleagris L.</w:t>
      </w:r>
      <w:r>
        <w:tab/>
        <w:t>40</w:t>
      </w:r>
    </w:p>
    <w:p w:rsidR="00C555A0" w:rsidRDefault="00C555A0" w:rsidP="00C555A0">
      <w:r>
        <w:t>2.6.1. Etap 0 − selekcja oraz przygotowanie rośliny matecznej</w:t>
      </w:r>
      <w:r>
        <w:tab/>
        <w:t>41</w:t>
      </w:r>
    </w:p>
    <w:p w:rsidR="00C555A0" w:rsidRDefault="00C555A0" w:rsidP="00C555A0">
      <w:r>
        <w:t>2.6.2. Etap I − inicjacja kultury</w:t>
      </w:r>
      <w:r>
        <w:tab/>
        <w:t>41</w:t>
      </w:r>
    </w:p>
    <w:p w:rsidR="00C555A0" w:rsidRDefault="00C555A0" w:rsidP="00C555A0">
      <w:r>
        <w:t>2.6.3. Etap II – namnażanie</w:t>
      </w:r>
      <w:r>
        <w:tab/>
        <w:t>44</w:t>
      </w:r>
    </w:p>
    <w:p w:rsidR="00C555A0" w:rsidRDefault="00C555A0" w:rsidP="00C555A0">
      <w:r>
        <w:t>2.6.4.</w:t>
      </w:r>
      <w:r>
        <w:tab/>
        <w:t>Etap III – rozwój i ukorzenianie regeneratów</w:t>
      </w:r>
      <w:r>
        <w:tab/>
        <w:t>44</w:t>
      </w:r>
    </w:p>
    <w:p w:rsidR="00C555A0" w:rsidRDefault="00C555A0" w:rsidP="00C555A0">
      <w:r>
        <w:t>2.6.5.</w:t>
      </w:r>
      <w:r>
        <w:tab/>
        <w:t>Etap IV – aklimatyzacja</w:t>
      </w:r>
      <w:r>
        <w:tab/>
        <w:t>46</w:t>
      </w:r>
    </w:p>
    <w:p w:rsidR="00C555A0" w:rsidRDefault="006D0B3C" w:rsidP="00C555A0">
      <w:r>
        <w:t>3. MATERIAŁY I METODYKA BADAŃ</w:t>
      </w:r>
      <w:r>
        <w:tab/>
      </w:r>
    </w:p>
    <w:p w:rsidR="00C555A0" w:rsidRDefault="00C555A0" w:rsidP="00C555A0">
      <w:r>
        <w:t xml:space="preserve">3.1. Śnieżyca karpacka Leucojum </w:t>
      </w:r>
      <w:r w:rsidR="006D0B3C">
        <w:t xml:space="preserve">vernum var. </w:t>
      </w:r>
      <w:r w:rsidR="006D0B3C" w:rsidRPr="006D0B3C">
        <w:rPr>
          <w:i/>
        </w:rPr>
        <w:t>carpathicum</w:t>
      </w:r>
      <w:r w:rsidR="006D0B3C">
        <w:t xml:space="preserve"> Sweet</w:t>
      </w:r>
      <w:r w:rsidR="006D0B3C">
        <w:tab/>
      </w:r>
    </w:p>
    <w:p w:rsidR="00C555A0" w:rsidRDefault="00BB53BA" w:rsidP="00C555A0">
      <w:r>
        <w:t xml:space="preserve">       </w:t>
      </w:r>
      <w:r w:rsidR="00C555A0">
        <w:t>3.1.1. Selekcja oraz</w:t>
      </w:r>
      <w:r w:rsidR="006D0B3C">
        <w:t xml:space="preserve"> pozyskanie roślin donorowych</w:t>
      </w:r>
      <w:r w:rsidR="006D0B3C">
        <w:tab/>
      </w:r>
    </w:p>
    <w:p w:rsidR="00C555A0" w:rsidRDefault="00BB53BA" w:rsidP="00C555A0">
      <w:r>
        <w:t xml:space="preserve">       </w:t>
      </w:r>
      <w:r w:rsidR="00C555A0">
        <w:t>3.1.2.</w:t>
      </w:r>
      <w:r w:rsidR="00C555A0">
        <w:tab/>
        <w:t>Przygotowanie ro</w:t>
      </w:r>
      <w:r w:rsidR="006D0B3C">
        <w:t>ślin do pobrania eksplantatów</w:t>
      </w:r>
      <w:r w:rsidR="006D0B3C">
        <w:tab/>
      </w:r>
    </w:p>
    <w:p w:rsidR="00C555A0" w:rsidRDefault="00BB53BA" w:rsidP="00C555A0">
      <w:r>
        <w:lastRenderedPageBreak/>
        <w:t xml:space="preserve">       </w:t>
      </w:r>
      <w:r w:rsidR="00C555A0">
        <w:t>3.1.3.</w:t>
      </w:r>
      <w:r w:rsidR="00C555A0">
        <w:tab/>
        <w:t>O</w:t>
      </w:r>
      <w:r w:rsidR="006D0B3C">
        <w:t>dkażanie materiału roślinnego</w:t>
      </w:r>
      <w:r w:rsidR="006D0B3C">
        <w:tab/>
      </w:r>
    </w:p>
    <w:p w:rsidR="00C555A0" w:rsidRDefault="00BB53BA" w:rsidP="00C555A0">
      <w:r>
        <w:t xml:space="preserve">       </w:t>
      </w:r>
      <w:r w:rsidR="00C555A0">
        <w:t>3.1.</w:t>
      </w:r>
      <w:r w:rsidR="006D0B3C">
        <w:t>4.</w:t>
      </w:r>
      <w:r w:rsidR="006D0B3C">
        <w:tab/>
        <w:t>Zakładanie kultur in vitro</w:t>
      </w:r>
      <w:r w:rsidR="006D0B3C">
        <w:tab/>
      </w:r>
    </w:p>
    <w:p w:rsidR="00C555A0" w:rsidRDefault="00C555A0" w:rsidP="00C555A0">
      <w:r>
        <w:t xml:space="preserve">          </w:t>
      </w:r>
      <w:r w:rsidR="00BB53BA">
        <w:t xml:space="preserve">            </w:t>
      </w:r>
      <w:r>
        <w:t>3.1.4.1 Skład pożywek</w:t>
      </w:r>
    </w:p>
    <w:p w:rsidR="00C555A0" w:rsidRDefault="00C555A0" w:rsidP="00C555A0">
      <w:r>
        <w:tab/>
      </w:r>
      <w:r>
        <w:tab/>
      </w:r>
      <w:r>
        <w:tab/>
        <w:t xml:space="preserve">                        3.1.4.2 Oznakowanie szalek z eksplantatami</w:t>
      </w:r>
    </w:p>
    <w:p w:rsidR="00C555A0" w:rsidRDefault="00C555A0" w:rsidP="00C555A0">
      <w:r>
        <w:t xml:space="preserve">                        3.1.4.3 Sposób otrzymywania eksplantatów i wykładania na pożywki</w:t>
      </w:r>
    </w:p>
    <w:p w:rsidR="00C555A0" w:rsidRDefault="00C555A0" w:rsidP="00C555A0">
      <w:r>
        <w:t xml:space="preserve">                       3.1.4.4</w:t>
      </w:r>
      <w:r w:rsidR="00BB53BA">
        <w:t xml:space="preserve"> </w:t>
      </w:r>
      <w:r>
        <w:t>Liczba założonych szalek</w:t>
      </w:r>
    </w:p>
    <w:p w:rsidR="00C555A0" w:rsidRDefault="00C555A0" w:rsidP="00C555A0">
      <w:r>
        <w:t xml:space="preserve"> 3.1.5.</w:t>
      </w:r>
      <w:r>
        <w:tab/>
      </w:r>
      <w:r w:rsidR="00BB53BA">
        <w:t xml:space="preserve"> Rozwój</w:t>
      </w:r>
      <w:r>
        <w:t xml:space="preserve"> eksplantatów</w:t>
      </w:r>
      <w:r>
        <w:tab/>
        <w:t>76</w:t>
      </w:r>
    </w:p>
    <w:p w:rsidR="00C555A0" w:rsidRDefault="00C555A0" w:rsidP="00C555A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3.1.5.1 Skład pożywek regeneracyjnych</w:t>
      </w:r>
    </w:p>
    <w:p w:rsidR="00C555A0" w:rsidRDefault="00C555A0" w:rsidP="00C555A0">
      <w:r>
        <w:t xml:space="preserve">                        3.1.5.2 Oznakowanie szalek i numeracja regenerantów</w:t>
      </w:r>
    </w:p>
    <w:p w:rsidR="00C555A0" w:rsidRDefault="00C555A0" w:rsidP="00C555A0">
      <w:r>
        <w:t xml:space="preserve">                         3.1.5.3 Warunki kultury i obserwacje rozwoju regenerantów</w:t>
      </w:r>
    </w:p>
    <w:p w:rsidR="00C555A0" w:rsidRDefault="00BB53BA" w:rsidP="00C555A0">
      <w:r>
        <w:t xml:space="preserve"> </w:t>
      </w:r>
      <w:r w:rsidR="00C555A0">
        <w:t xml:space="preserve"> 3.1.6.</w:t>
      </w:r>
      <w:r w:rsidR="00C555A0">
        <w:tab/>
        <w:t>Żywo</w:t>
      </w:r>
      <w:r w:rsidR="006D0B3C">
        <w:t>tność pyłku roślin donorowych</w:t>
      </w:r>
      <w:r w:rsidR="006D0B3C">
        <w:tab/>
      </w:r>
    </w:p>
    <w:p w:rsidR="00C555A0" w:rsidRDefault="00C555A0" w:rsidP="00C555A0">
      <w:r>
        <w:t>3.2. Szachownica kostko</w:t>
      </w:r>
      <w:r w:rsidR="006D0B3C">
        <w:t xml:space="preserve">wata </w:t>
      </w:r>
      <w:r w:rsidR="006D0B3C" w:rsidRPr="006D0B3C">
        <w:rPr>
          <w:i/>
        </w:rPr>
        <w:t>Fritillaria meleagris</w:t>
      </w:r>
      <w:r w:rsidR="006D0B3C">
        <w:t xml:space="preserve"> L.</w:t>
      </w:r>
      <w:r w:rsidR="006D0B3C">
        <w:tab/>
      </w:r>
    </w:p>
    <w:p w:rsidR="00C555A0" w:rsidRDefault="00C555A0" w:rsidP="00C555A0">
      <w:r>
        <w:t xml:space="preserve">         3.2.1.Pobranie roślin ze środowiska naturalnego i przygotow</w:t>
      </w:r>
      <w:r w:rsidR="006F3CC6">
        <w:t>anie do pobrania eksplantatów</w:t>
      </w:r>
      <w:r w:rsidR="006F3CC6">
        <w:tab/>
      </w:r>
    </w:p>
    <w:p w:rsidR="00C555A0" w:rsidRDefault="00C555A0" w:rsidP="00C555A0">
      <w:r>
        <w:t xml:space="preserve">          3.2.2.</w:t>
      </w:r>
      <w:r>
        <w:tab/>
      </w:r>
      <w:r w:rsidR="00240C71">
        <w:t>O</w:t>
      </w:r>
      <w:r w:rsidR="006F3CC6">
        <w:t xml:space="preserve">dkażanie materiału </w:t>
      </w:r>
      <w:r w:rsidR="006F3CC6">
        <w:tab/>
      </w:r>
    </w:p>
    <w:p w:rsidR="00C555A0" w:rsidRDefault="00C555A0" w:rsidP="00C555A0">
      <w:r>
        <w:t xml:space="preserve">  </w:t>
      </w:r>
      <w:r w:rsidR="00BB53BA">
        <w:t xml:space="preserve">        </w:t>
      </w:r>
      <w:r>
        <w:t xml:space="preserve"> 3.2.3. Zakładanie kultur </w:t>
      </w:r>
      <w:r w:rsidRPr="006F3CC6">
        <w:rPr>
          <w:i/>
        </w:rPr>
        <w:t>in vitro</w:t>
      </w:r>
    </w:p>
    <w:p w:rsidR="00C555A0" w:rsidRDefault="00C555A0" w:rsidP="00C555A0">
      <w:r>
        <w:t xml:space="preserve">                </w:t>
      </w:r>
      <w:r w:rsidR="00BB53BA">
        <w:t xml:space="preserve">     </w:t>
      </w:r>
      <w:r>
        <w:t xml:space="preserve">3.2.3.1 Sklad pożywek </w:t>
      </w:r>
    </w:p>
    <w:p w:rsidR="00C555A0" w:rsidRDefault="00C555A0" w:rsidP="00C555A0">
      <w:r>
        <w:t xml:space="preserve">                </w:t>
      </w:r>
      <w:r w:rsidR="00BB53BA">
        <w:t xml:space="preserve">    </w:t>
      </w:r>
      <w:r>
        <w:t xml:space="preserve"> 3.2.3.2 Otrzymywanie eksplantatów i oznakowanie szalek</w:t>
      </w:r>
    </w:p>
    <w:p w:rsidR="00C555A0" w:rsidRDefault="00C555A0" w:rsidP="00C555A0">
      <w:r>
        <w:t xml:space="preserve">                 </w:t>
      </w:r>
      <w:r w:rsidR="00AA17F5">
        <w:t xml:space="preserve">  </w:t>
      </w:r>
      <w:r>
        <w:t xml:space="preserve"> 3.2.3.3</w:t>
      </w:r>
      <w:r w:rsidR="006F3CC6">
        <w:t xml:space="preserve"> </w:t>
      </w:r>
      <w:r>
        <w:t>Liczba założonych szalek i warunki kultury</w:t>
      </w:r>
    </w:p>
    <w:p w:rsidR="00C555A0" w:rsidRDefault="00C555A0" w:rsidP="00C555A0">
      <w:r>
        <w:lastRenderedPageBreak/>
        <w:t>3.2.4.Rozwój eksplantatów</w:t>
      </w:r>
    </w:p>
    <w:p w:rsidR="00C555A0" w:rsidRDefault="00C555A0" w:rsidP="00C555A0">
      <w:r>
        <w:t xml:space="preserve">                 3.2.4.1. Skład pożywek regeneracyjnych</w:t>
      </w:r>
    </w:p>
    <w:p w:rsidR="00C555A0" w:rsidRDefault="00C555A0" w:rsidP="00C555A0">
      <w:r>
        <w:t xml:space="preserve">                 3.2.4.2 Oznakowanie szalek i numeracja regenerantów</w:t>
      </w:r>
    </w:p>
    <w:p w:rsidR="00C555A0" w:rsidRDefault="00C555A0" w:rsidP="00C555A0">
      <w:r>
        <w:t xml:space="preserve">                  3.2.4.3. Warunki prowadzenia kultury</w:t>
      </w:r>
    </w:p>
    <w:p w:rsidR="00C555A0" w:rsidRDefault="00C555A0" w:rsidP="00C555A0">
      <w:r>
        <w:t>3.2.5. Żywotność pyłku roślin donorowych</w:t>
      </w:r>
    </w:p>
    <w:p w:rsidR="00C555A0" w:rsidRDefault="00C555A0" w:rsidP="00C555A0"/>
    <w:p w:rsidR="00C555A0" w:rsidRDefault="00C555A0" w:rsidP="00C555A0">
      <w:r>
        <w:t>4. WYNIKI ORAZ DYSKUSJA</w:t>
      </w:r>
      <w:r>
        <w:tab/>
      </w:r>
    </w:p>
    <w:p w:rsidR="00C555A0" w:rsidRDefault="00C555A0" w:rsidP="00C555A0">
      <w:r>
        <w:t>4.</w:t>
      </w:r>
      <w:r w:rsidR="00240C71">
        <w:t>1. Zakażenia w doświadczeniu</w:t>
      </w:r>
      <w:r w:rsidR="00240C71">
        <w:tab/>
      </w:r>
    </w:p>
    <w:p w:rsidR="00C555A0" w:rsidRDefault="00C555A0" w:rsidP="00C555A0">
      <w:r>
        <w:t>4.1.1.</w:t>
      </w:r>
      <w:r>
        <w:tab/>
        <w:t xml:space="preserve">Zakażenia w kulturach </w:t>
      </w:r>
      <w:r w:rsidRPr="006F3CC6">
        <w:rPr>
          <w:i/>
        </w:rPr>
        <w:t>Leucojum vernum</w:t>
      </w:r>
      <w:r>
        <w:t xml:space="preserve"> var</w:t>
      </w:r>
      <w:r w:rsidRPr="006F3CC6">
        <w:rPr>
          <w:i/>
        </w:rPr>
        <w:t>. carpathicum</w:t>
      </w:r>
      <w:r>
        <w:t xml:space="preserve"> Sweet</w:t>
      </w:r>
      <w:r w:rsidR="00240C71">
        <w:t xml:space="preserve"> – dokumentacja fotograficzna</w:t>
      </w:r>
      <w:r w:rsidR="00240C71">
        <w:tab/>
      </w:r>
    </w:p>
    <w:p w:rsidR="00C555A0" w:rsidRDefault="00C555A0" w:rsidP="00C555A0">
      <w:r>
        <w:t>4.1.2.</w:t>
      </w:r>
      <w:r>
        <w:tab/>
        <w:t xml:space="preserve">Zakażenia w kulturach </w:t>
      </w:r>
      <w:r w:rsidRPr="006F3CC6">
        <w:rPr>
          <w:i/>
        </w:rPr>
        <w:t>Fritillaria meleagris</w:t>
      </w:r>
      <w:r>
        <w:t xml:space="preserve"> L. </w:t>
      </w:r>
      <w:r w:rsidR="00240C71">
        <w:t>– dokumentacja fotograficzna</w:t>
      </w:r>
      <w:r w:rsidR="00240C71">
        <w:tab/>
      </w:r>
    </w:p>
    <w:p w:rsidR="00C555A0" w:rsidRDefault="00C555A0" w:rsidP="00C555A0">
      <w:r>
        <w:t>4.1.3.</w:t>
      </w:r>
      <w:r>
        <w:tab/>
        <w:t>Wpływ gatunki i rodzaju e</w:t>
      </w:r>
      <w:r w:rsidR="00240C71">
        <w:t>ksplantatu na liczbę zakażeń</w:t>
      </w:r>
      <w:r w:rsidR="00240C71">
        <w:tab/>
      </w:r>
    </w:p>
    <w:p w:rsidR="00C555A0" w:rsidRDefault="00C555A0" w:rsidP="00C555A0">
      <w:r>
        <w:t>4.1.4.</w:t>
      </w:r>
      <w:r>
        <w:tab/>
        <w:t xml:space="preserve">Wpływ dodatku antybiotyku </w:t>
      </w:r>
      <w:r w:rsidR="00241C4B">
        <w:t>do</w:t>
      </w:r>
      <w:r>
        <w:t xml:space="preserve"> pożyw</w:t>
      </w:r>
      <w:r w:rsidR="00241C4B">
        <w:t>ki</w:t>
      </w:r>
      <w:r>
        <w:t xml:space="preserve"> na </w:t>
      </w:r>
      <w:r w:rsidR="00240C71">
        <w:t>liczbę zakażeń</w:t>
      </w:r>
      <w:r w:rsidR="00240C71">
        <w:tab/>
      </w:r>
    </w:p>
    <w:p w:rsidR="00C555A0" w:rsidRDefault="00C555A0" w:rsidP="00C555A0">
      <w:r>
        <w:t>4.1.5.</w:t>
      </w:r>
      <w:r>
        <w:tab/>
        <w:t xml:space="preserve">Wpływ modyfikacji metody odkażania łusek Leucojum vernum var. </w:t>
      </w:r>
      <w:r w:rsidRPr="006F3CC6">
        <w:rPr>
          <w:i/>
        </w:rPr>
        <w:t xml:space="preserve">carpathicum </w:t>
      </w:r>
      <w:r>
        <w:t xml:space="preserve">Sweet na </w:t>
      </w:r>
      <w:r w:rsidR="00240C71">
        <w:t>liczbę zakażeń</w:t>
      </w:r>
      <w:r w:rsidR="00240C71">
        <w:tab/>
      </w:r>
    </w:p>
    <w:p w:rsidR="00C555A0" w:rsidRDefault="00C555A0" w:rsidP="00C555A0">
      <w:r>
        <w:t>4.1.6.</w:t>
      </w:r>
      <w:r>
        <w:tab/>
        <w:t>Sk</w:t>
      </w:r>
      <w:r w:rsidR="00120B79">
        <w:t>uteczność kultur ratunkowych</w:t>
      </w:r>
      <w:r w:rsidR="00120B79">
        <w:tab/>
      </w:r>
    </w:p>
    <w:p w:rsidR="00C555A0" w:rsidRDefault="00C555A0" w:rsidP="00240C71">
      <w:r>
        <w:t xml:space="preserve">4.2. </w:t>
      </w:r>
      <w:r w:rsidR="00240C71">
        <w:t>Rozwój eksplantatów</w:t>
      </w:r>
    </w:p>
    <w:p w:rsidR="00C555A0" w:rsidRDefault="00C555A0" w:rsidP="00120B79">
      <w:pPr>
        <w:ind w:left="3"/>
      </w:pPr>
      <w:r>
        <w:t xml:space="preserve">4.2.1. Organogeneza pędowa w kulturach </w:t>
      </w:r>
      <w:r w:rsidRPr="006F3CC6">
        <w:rPr>
          <w:i/>
        </w:rPr>
        <w:t>Leucojum</w:t>
      </w:r>
      <w:r w:rsidR="00240C71" w:rsidRPr="006F3CC6">
        <w:rPr>
          <w:i/>
        </w:rPr>
        <w:t xml:space="preserve"> vernum</w:t>
      </w:r>
      <w:r w:rsidR="00240C71">
        <w:t xml:space="preserve"> var. carpathicum Sweet</w:t>
      </w:r>
    </w:p>
    <w:p w:rsidR="00C555A0" w:rsidRDefault="00C555A0" w:rsidP="00120B79">
      <w:pPr>
        <w:ind w:left="1"/>
      </w:pPr>
      <w:r>
        <w:t>4.2.2.</w:t>
      </w:r>
      <w:r>
        <w:tab/>
        <w:t>Organogeneza pędowa w kultur</w:t>
      </w:r>
      <w:r w:rsidR="00120B79">
        <w:t xml:space="preserve">ach </w:t>
      </w:r>
      <w:r w:rsidR="00120B79" w:rsidRPr="006F3CC6">
        <w:rPr>
          <w:i/>
        </w:rPr>
        <w:t>Fritillaria meleagris</w:t>
      </w:r>
      <w:r w:rsidR="006F3CC6">
        <w:t xml:space="preserve"> L.</w:t>
      </w:r>
    </w:p>
    <w:p w:rsidR="00C555A0" w:rsidRDefault="00C555A0" w:rsidP="00120B79">
      <w:pPr>
        <w:ind w:left="1"/>
      </w:pPr>
      <w:r>
        <w:t>4.2.3.</w:t>
      </w:r>
      <w:r>
        <w:tab/>
        <w:t xml:space="preserve">Organogeneza korzeniowa u </w:t>
      </w:r>
      <w:r w:rsidR="00AA17F5">
        <w:t>badanychy</w:t>
      </w:r>
      <w:r w:rsidR="00120B79">
        <w:t xml:space="preserve"> gatunków</w:t>
      </w:r>
      <w:r w:rsidR="00120B79">
        <w:tab/>
      </w:r>
    </w:p>
    <w:p w:rsidR="00B9512D" w:rsidRDefault="00C555A0" w:rsidP="00241C4B">
      <w:r>
        <w:lastRenderedPageBreak/>
        <w:t>4.2.4.</w:t>
      </w:r>
      <w:r>
        <w:tab/>
      </w:r>
      <w:r w:rsidR="00B9512D">
        <w:t>Efekty</w:t>
      </w:r>
      <w:r w:rsidR="00273396">
        <w:t>w</w:t>
      </w:r>
      <w:r w:rsidR="00B9512D">
        <w:t>ność mikrorozmnaż</w:t>
      </w:r>
      <w:r w:rsidR="00265D08">
        <w:t xml:space="preserve">ania </w:t>
      </w:r>
      <w:r w:rsidR="00265D08" w:rsidRPr="00120B79">
        <w:rPr>
          <w:i/>
        </w:rPr>
        <w:t>in vitro</w:t>
      </w:r>
      <w:r w:rsidR="00661541">
        <w:t xml:space="preserve"> </w:t>
      </w:r>
      <w:r w:rsidR="00265D08" w:rsidRPr="00120B79">
        <w:rPr>
          <w:i/>
        </w:rPr>
        <w:t>Leucojum</w:t>
      </w:r>
      <w:r w:rsidR="00265D08">
        <w:t>.........i</w:t>
      </w:r>
      <w:r w:rsidR="006F3CC6">
        <w:t xml:space="preserve"> </w:t>
      </w:r>
      <w:r w:rsidR="00B9512D">
        <w:t xml:space="preserve"> </w:t>
      </w:r>
      <w:r w:rsidR="00B9512D" w:rsidRPr="00120B79">
        <w:rPr>
          <w:i/>
        </w:rPr>
        <w:t>Fritillaria</w:t>
      </w:r>
      <w:r w:rsidR="00B9512D">
        <w:t>.................</w:t>
      </w:r>
    </w:p>
    <w:p w:rsidR="00C555A0" w:rsidRDefault="00C555A0" w:rsidP="00C555A0">
      <w:r>
        <w:t>4.2.5.</w:t>
      </w:r>
      <w:r w:rsidR="00265D08">
        <w:t>Rozwój regenerantów w rośliny</w:t>
      </w:r>
    </w:p>
    <w:p w:rsidR="00265D08" w:rsidRDefault="00C555A0" w:rsidP="00265D08">
      <w:r>
        <w:t>4.2.6.</w:t>
      </w:r>
      <w:r>
        <w:tab/>
      </w:r>
      <w:r w:rsidR="00265D08">
        <w:t>Kultury które nie podjęły regeneracji.</w:t>
      </w:r>
      <w:r w:rsidR="00265D08">
        <w:tab/>
      </w:r>
    </w:p>
    <w:p w:rsidR="00C555A0" w:rsidRPr="00265D08" w:rsidRDefault="00C555A0" w:rsidP="00C555A0">
      <w:pPr>
        <w:rPr>
          <w:lang w:val="en-US"/>
        </w:rPr>
      </w:pPr>
      <w:r w:rsidRPr="00265D08">
        <w:rPr>
          <w:lang w:val="en-US"/>
        </w:rPr>
        <w:t xml:space="preserve">4.3. </w:t>
      </w:r>
      <w:r w:rsidR="00265D08" w:rsidRPr="00265D08">
        <w:rPr>
          <w:lang w:val="en-US"/>
        </w:rPr>
        <w:t>Kiełkowanie nasion</w:t>
      </w:r>
      <w:r w:rsidR="00265D08">
        <w:rPr>
          <w:lang w:val="en-US"/>
        </w:rPr>
        <w:t xml:space="preserve"> </w:t>
      </w:r>
      <w:r w:rsidR="00265D08" w:rsidRPr="006F3CC6">
        <w:rPr>
          <w:i/>
          <w:lang w:val="en-US"/>
        </w:rPr>
        <w:t>Fritillaria meleagris</w:t>
      </w:r>
      <w:r w:rsidR="00265D08">
        <w:rPr>
          <w:lang w:val="en-US"/>
        </w:rPr>
        <w:t xml:space="preserve"> L.</w:t>
      </w:r>
      <w:r w:rsidR="00265D08">
        <w:rPr>
          <w:lang w:val="en-US"/>
        </w:rPr>
        <w:tab/>
      </w:r>
    </w:p>
    <w:p w:rsidR="00C555A0" w:rsidRDefault="00C555A0" w:rsidP="00C555A0">
      <w:r>
        <w:t xml:space="preserve">4.4. </w:t>
      </w:r>
      <w:r w:rsidR="00265D08">
        <w:t>Żywotność pyłku roślin donorowych</w:t>
      </w:r>
    </w:p>
    <w:p w:rsidR="00C555A0" w:rsidRDefault="00E322F2" w:rsidP="00C555A0">
      <w:r>
        <w:t>5. WNIOSKI</w:t>
      </w:r>
      <w:r>
        <w:tab/>
      </w:r>
    </w:p>
    <w:p w:rsidR="00C555A0" w:rsidRDefault="00E322F2" w:rsidP="00C555A0">
      <w:r>
        <w:t>6. BIBLIOGRAFIA</w:t>
      </w:r>
      <w:r>
        <w:tab/>
      </w:r>
    </w:p>
    <w:p w:rsidR="00C555A0" w:rsidRDefault="00E322F2" w:rsidP="00C555A0">
      <w:r>
        <w:t>7. ZAŁĄCZNIKI</w:t>
      </w:r>
      <w:r>
        <w:tab/>
      </w:r>
    </w:p>
    <w:p w:rsidR="006C41A8" w:rsidRPr="00C555A0" w:rsidRDefault="006C41A8" w:rsidP="00C555A0"/>
    <w:sectPr w:rsidR="006C41A8" w:rsidRPr="00C555A0" w:rsidSect="00AA136C">
      <w:pgSz w:w="16837" w:h="11905" w:orient="landscape" w:code="9"/>
      <w:pgMar w:top="1701" w:right="1418" w:bottom="1134" w:left="1418" w:header="0" w:footer="340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FDE" w:rsidRDefault="00B76FDE">
      <w:r>
        <w:separator/>
      </w:r>
    </w:p>
  </w:endnote>
  <w:endnote w:type="continuationSeparator" w:id="1">
    <w:p w:rsidR="00B76FDE" w:rsidRDefault="00B76F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FDE" w:rsidRDefault="00B76FDE">
      <w:r>
        <w:separator/>
      </w:r>
    </w:p>
  </w:footnote>
  <w:footnote w:type="continuationSeparator" w:id="1">
    <w:p w:rsidR="00B76FDE" w:rsidRDefault="00B76F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7F94"/>
    <w:multiLevelType w:val="hybridMultilevel"/>
    <w:tmpl w:val="33CA3C7C"/>
    <w:lvl w:ilvl="0" w:tplc="A66AE492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0E674003"/>
    <w:multiLevelType w:val="hybridMultilevel"/>
    <w:tmpl w:val="A2EE20F0"/>
    <w:lvl w:ilvl="0" w:tplc="9B2C8F98">
      <w:start w:val="1"/>
      <w:numFmt w:val="bullet"/>
      <w:lvlText w:val="−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>
    <w:nsid w:val="1B0C4F0D"/>
    <w:multiLevelType w:val="hybridMultilevel"/>
    <w:tmpl w:val="A686CCC4"/>
    <w:lvl w:ilvl="0" w:tplc="2714753A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">
    <w:nsid w:val="1C0C2006"/>
    <w:multiLevelType w:val="hybridMultilevel"/>
    <w:tmpl w:val="72ACACBA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16F96"/>
    <w:multiLevelType w:val="hybridMultilevel"/>
    <w:tmpl w:val="B762A732"/>
    <w:lvl w:ilvl="0" w:tplc="443887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685FA4"/>
    <w:multiLevelType w:val="hybridMultilevel"/>
    <w:tmpl w:val="153AAADA"/>
    <w:lvl w:ilvl="0" w:tplc="9B2C8F98">
      <w:start w:val="1"/>
      <w:numFmt w:val="bullet"/>
      <w:lvlText w:val="−"/>
      <w:lvlJc w:val="left"/>
      <w:pPr>
        <w:ind w:left="1151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6">
    <w:nsid w:val="37C25D15"/>
    <w:multiLevelType w:val="hybridMultilevel"/>
    <w:tmpl w:val="961C336A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F715A0"/>
    <w:multiLevelType w:val="hybridMultilevel"/>
    <w:tmpl w:val="A84285B2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F50719"/>
    <w:multiLevelType w:val="hybridMultilevel"/>
    <w:tmpl w:val="1AAC7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3D2AB0"/>
    <w:multiLevelType w:val="hybridMultilevel"/>
    <w:tmpl w:val="D5943EFA"/>
    <w:lvl w:ilvl="0" w:tplc="85FCA9D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45F80C7A"/>
    <w:multiLevelType w:val="hybridMultilevel"/>
    <w:tmpl w:val="A5B492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E380C82"/>
    <w:multiLevelType w:val="hybridMultilevel"/>
    <w:tmpl w:val="21C62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0C037B"/>
    <w:multiLevelType w:val="hybridMultilevel"/>
    <w:tmpl w:val="72908244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2676B5"/>
    <w:multiLevelType w:val="hybridMultilevel"/>
    <w:tmpl w:val="765E6D6A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>
    <w:nsid w:val="57995854"/>
    <w:multiLevelType w:val="hybridMultilevel"/>
    <w:tmpl w:val="33CA3C7C"/>
    <w:lvl w:ilvl="0" w:tplc="A66AE492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5">
    <w:nsid w:val="597057D8"/>
    <w:multiLevelType w:val="multilevel"/>
    <w:tmpl w:val="F5C422AA"/>
    <w:lvl w:ilvl="0">
      <w:start w:val="1"/>
      <w:numFmt w:val="decimal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Nagwek3"/>
      <w:lvlText w:val="%1.%2.%3."/>
      <w:lvlJc w:val="left"/>
      <w:pPr>
        <w:ind w:left="1004" w:hanging="720"/>
      </w:pPr>
      <w:rPr>
        <w:rFonts w:hint="default"/>
        <w:i w:val="0"/>
        <w:strike w:val="0"/>
        <w:sz w:val="26"/>
        <w:szCs w:val="26"/>
      </w:rPr>
    </w:lvl>
    <w:lvl w:ilvl="3">
      <w:start w:val="1"/>
      <w:numFmt w:val="decimal"/>
      <w:pStyle w:val="Nagwek4"/>
      <w:lvlText w:val="%1.%2.%3.%4."/>
      <w:lvlJc w:val="left"/>
      <w:pPr>
        <w:ind w:left="864" w:hanging="864"/>
      </w:pPr>
      <w:rPr>
        <w:rFonts w:hint="default"/>
        <w:strike w:val="0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59D61D42"/>
    <w:multiLevelType w:val="hybridMultilevel"/>
    <w:tmpl w:val="45A63F20"/>
    <w:lvl w:ilvl="0" w:tplc="0415000F">
      <w:start w:val="1"/>
      <w:numFmt w:val="decimal"/>
      <w:lvlText w:val="%1.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7">
    <w:nsid w:val="5C1275A0"/>
    <w:multiLevelType w:val="hybridMultilevel"/>
    <w:tmpl w:val="7A00C504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4163C5"/>
    <w:multiLevelType w:val="hybridMultilevel"/>
    <w:tmpl w:val="76646FD0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4C7665"/>
    <w:multiLevelType w:val="hybridMultilevel"/>
    <w:tmpl w:val="AD703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0F6D2E"/>
    <w:multiLevelType w:val="hybridMultilevel"/>
    <w:tmpl w:val="77F4419E"/>
    <w:lvl w:ilvl="0" w:tplc="9B2C8F98">
      <w:start w:val="1"/>
      <w:numFmt w:val="bullet"/>
      <w:lvlText w:val="−"/>
      <w:lvlJc w:val="left"/>
      <w:pPr>
        <w:ind w:left="1149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21">
    <w:nsid w:val="6D5C2943"/>
    <w:multiLevelType w:val="hybridMultilevel"/>
    <w:tmpl w:val="721CF4B8"/>
    <w:lvl w:ilvl="0" w:tplc="9B2C8F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8187D"/>
    <w:multiLevelType w:val="hybridMultilevel"/>
    <w:tmpl w:val="DA9C4A2E"/>
    <w:lvl w:ilvl="0" w:tplc="93D48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69517E"/>
    <w:multiLevelType w:val="hybridMultilevel"/>
    <w:tmpl w:val="30F44970"/>
    <w:lvl w:ilvl="0" w:tplc="85FCA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7831BA"/>
    <w:multiLevelType w:val="hybridMultilevel"/>
    <w:tmpl w:val="EE3C2DB2"/>
    <w:lvl w:ilvl="0" w:tplc="9B2C8F98">
      <w:start w:val="1"/>
      <w:numFmt w:val="bullet"/>
      <w:lvlText w:val="−"/>
      <w:lvlJc w:val="left"/>
      <w:pPr>
        <w:ind w:left="115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5">
    <w:nsid w:val="79C37BBD"/>
    <w:multiLevelType w:val="hybridMultilevel"/>
    <w:tmpl w:val="83CA6B68"/>
    <w:lvl w:ilvl="0" w:tplc="9B2C8F98">
      <w:start w:val="1"/>
      <w:numFmt w:val="bullet"/>
      <w:lvlText w:val="−"/>
      <w:lvlJc w:val="left"/>
      <w:pPr>
        <w:ind w:left="115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6">
    <w:nsid w:val="7CF63E8B"/>
    <w:multiLevelType w:val="hybridMultilevel"/>
    <w:tmpl w:val="31529788"/>
    <w:lvl w:ilvl="0" w:tplc="9B2C8F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AB4C4C"/>
    <w:multiLevelType w:val="hybridMultilevel"/>
    <w:tmpl w:val="68BC5D70"/>
    <w:lvl w:ilvl="0" w:tplc="9B2C8F98">
      <w:start w:val="1"/>
      <w:numFmt w:val="bullet"/>
      <w:lvlText w:val="−"/>
      <w:lvlJc w:val="left"/>
      <w:pPr>
        <w:ind w:left="115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8">
    <w:nsid w:val="7E460921"/>
    <w:multiLevelType w:val="hybridMultilevel"/>
    <w:tmpl w:val="AFE201C8"/>
    <w:lvl w:ilvl="0" w:tplc="0415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3"/>
  </w:num>
  <w:num w:numId="4">
    <w:abstractNumId w:val="12"/>
  </w:num>
  <w:num w:numId="5">
    <w:abstractNumId w:val="6"/>
  </w:num>
  <w:num w:numId="6">
    <w:abstractNumId w:val="4"/>
  </w:num>
  <w:num w:numId="7">
    <w:abstractNumId w:val="23"/>
  </w:num>
  <w:num w:numId="8">
    <w:abstractNumId w:val="7"/>
  </w:num>
  <w:num w:numId="9">
    <w:abstractNumId w:val="13"/>
  </w:num>
  <w:num w:numId="10">
    <w:abstractNumId w:val="9"/>
  </w:num>
  <w:num w:numId="11">
    <w:abstractNumId w:val="17"/>
  </w:num>
  <w:num w:numId="12">
    <w:abstractNumId w:val="22"/>
  </w:num>
  <w:num w:numId="13">
    <w:abstractNumId w:val="19"/>
  </w:num>
  <w:num w:numId="14">
    <w:abstractNumId w:val="28"/>
  </w:num>
  <w:num w:numId="15">
    <w:abstractNumId w:val="10"/>
  </w:num>
  <w:num w:numId="16">
    <w:abstractNumId w:val="5"/>
  </w:num>
  <w:num w:numId="17">
    <w:abstractNumId w:val="21"/>
  </w:num>
  <w:num w:numId="18">
    <w:abstractNumId w:val="15"/>
  </w:num>
  <w:num w:numId="19">
    <w:abstractNumId w:val="2"/>
  </w:num>
  <w:num w:numId="20">
    <w:abstractNumId w:val="0"/>
  </w:num>
  <w:num w:numId="21">
    <w:abstractNumId w:val="14"/>
  </w:num>
  <w:num w:numId="22">
    <w:abstractNumId w:val="27"/>
  </w:num>
  <w:num w:numId="23">
    <w:abstractNumId w:val="8"/>
  </w:num>
  <w:num w:numId="24">
    <w:abstractNumId w:val="1"/>
  </w:num>
  <w:num w:numId="25">
    <w:abstractNumId w:val="26"/>
  </w:num>
  <w:num w:numId="26">
    <w:abstractNumId w:val="24"/>
  </w:num>
  <w:num w:numId="27">
    <w:abstractNumId w:val="11"/>
  </w:num>
  <w:num w:numId="28">
    <w:abstractNumId w:val="25"/>
  </w:num>
  <w:num w:numId="29">
    <w:abstractNumId w:val="20"/>
  </w:num>
  <w:num w:numId="30">
    <w:abstractNumId w:val="1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pl-PL" w:vendorID="64" w:dllVersion="4096" w:nlCheck="1" w:checkStyle="0"/>
  <w:activeWritingStyle w:appName="MSWord" w:lang="en-US" w:vendorID="64" w:dllVersion="131078" w:nlCheck="1" w:checkStyle="1"/>
  <w:defaultTabStop w:val="0"/>
  <w:hyphenationZone w:val="425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CF4A97"/>
    <w:rsid w:val="00001E2A"/>
    <w:rsid w:val="00002135"/>
    <w:rsid w:val="00003433"/>
    <w:rsid w:val="0000380A"/>
    <w:rsid w:val="000038F0"/>
    <w:rsid w:val="00003B39"/>
    <w:rsid w:val="00004138"/>
    <w:rsid w:val="000048D6"/>
    <w:rsid w:val="0000646D"/>
    <w:rsid w:val="0000711F"/>
    <w:rsid w:val="0000755F"/>
    <w:rsid w:val="00007E27"/>
    <w:rsid w:val="00010031"/>
    <w:rsid w:val="00010828"/>
    <w:rsid w:val="00010882"/>
    <w:rsid w:val="00011D2A"/>
    <w:rsid w:val="00013B61"/>
    <w:rsid w:val="00013C66"/>
    <w:rsid w:val="000142E9"/>
    <w:rsid w:val="00015DEB"/>
    <w:rsid w:val="000175B2"/>
    <w:rsid w:val="00017D6D"/>
    <w:rsid w:val="0002275C"/>
    <w:rsid w:val="00024703"/>
    <w:rsid w:val="000251EB"/>
    <w:rsid w:val="00025E2A"/>
    <w:rsid w:val="00027066"/>
    <w:rsid w:val="000272F0"/>
    <w:rsid w:val="0002739A"/>
    <w:rsid w:val="000304E0"/>
    <w:rsid w:val="00034689"/>
    <w:rsid w:val="00037895"/>
    <w:rsid w:val="000378A8"/>
    <w:rsid w:val="0004057C"/>
    <w:rsid w:val="00041545"/>
    <w:rsid w:val="00041D70"/>
    <w:rsid w:val="0004260D"/>
    <w:rsid w:val="00042677"/>
    <w:rsid w:val="00042FC3"/>
    <w:rsid w:val="000431DE"/>
    <w:rsid w:val="00043340"/>
    <w:rsid w:val="000455F1"/>
    <w:rsid w:val="00047B11"/>
    <w:rsid w:val="0005170D"/>
    <w:rsid w:val="000517EF"/>
    <w:rsid w:val="00051B0C"/>
    <w:rsid w:val="0005200C"/>
    <w:rsid w:val="00052506"/>
    <w:rsid w:val="00053C6F"/>
    <w:rsid w:val="000547F1"/>
    <w:rsid w:val="00054881"/>
    <w:rsid w:val="00054951"/>
    <w:rsid w:val="00054F07"/>
    <w:rsid w:val="0005675E"/>
    <w:rsid w:val="00057266"/>
    <w:rsid w:val="000574FB"/>
    <w:rsid w:val="00057505"/>
    <w:rsid w:val="00062ED4"/>
    <w:rsid w:val="00063F17"/>
    <w:rsid w:val="00063FD1"/>
    <w:rsid w:val="00065669"/>
    <w:rsid w:val="0006688C"/>
    <w:rsid w:val="0006693D"/>
    <w:rsid w:val="00066CC0"/>
    <w:rsid w:val="00067113"/>
    <w:rsid w:val="000701C2"/>
    <w:rsid w:val="000707BC"/>
    <w:rsid w:val="000718DB"/>
    <w:rsid w:val="00071D8B"/>
    <w:rsid w:val="00071F04"/>
    <w:rsid w:val="0007410E"/>
    <w:rsid w:val="00075040"/>
    <w:rsid w:val="00075075"/>
    <w:rsid w:val="00075653"/>
    <w:rsid w:val="0007577E"/>
    <w:rsid w:val="000769DF"/>
    <w:rsid w:val="00077B60"/>
    <w:rsid w:val="0008049D"/>
    <w:rsid w:val="00081161"/>
    <w:rsid w:val="00081187"/>
    <w:rsid w:val="000813E5"/>
    <w:rsid w:val="000834FD"/>
    <w:rsid w:val="0008437E"/>
    <w:rsid w:val="000850D0"/>
    <w:rsid w:val="000854BB"/>
    <w:rsid w:val="00085642"/>
    <w:rsid w:val="000857A5"/>
    <w:rsid w:val="00086011"/>
    <w:rsid w:val="00086137"/>
    <w:rsid w:val="00086CF8"/>
    <w:rsid w:val="000906A5"/>
    <w:rsid w:val="00090FBA"/>
    <w:rsid w:val="00091228"/>
    <w:rsid w:val="00092048"/>
    <w:rsid w:val="00092224"/>
    <w:rsid w:val="00093E5E"/>
    <w:rsid w:val="000950DE"/>
    <w:rsid w:val="000952EF"/>
    <w:rsid w:val="000954C9"/>
    <w:rsid w:val="0009589A"/>
    <w:rsid w:val="00096281"/>
    <w:rsid w:val="00097083"/>
    <w:rsid w:val="00097857"/>
    <w:rsid w:val="00097E2A"/>
    <w:rsid w:val="000A1C25"/>
    <w:rsid w:val="000A226A"/>
    <w:rsid w:val="000A4561"/>
    <w:rsid w:val="000A5E90"/>
    <w:rsid w:val="000A6F67"/>
    <w:rsid w:val="000B1047"/>
    <w:rsid w:val="000B2333"/>
    <w:rsid w:val="000B2D8B"/>
    <w:rsid w:val="000B3573"/>
    <w:rsid w:val="000B3663"/>
    <w:rsid w:val="000B4A0B"/>
    <w:rsid w:val="000B5E26"/>
    <w:rsid w:val="000C1B59"/>
    <w:rsid w:val="000C1B73"/>
    <w:rsid w:val="000C235A"/>
    <w:rsid w:val="000C3978"/>
    <w:rsid w:val="000C47C6"/>
    <w:rsid w:val="000C5F3A"/>
    <w:rsid w:val="000C63AF"/>
    <w:rsid w:val="000C6886"/>
    <w:rsid w:val="000C6A96"/>
    <w:rsid w:val="000C7453"/>
    <w:rsid w:val="000C7967"/>
    <w:rsid w:val="000D0F55"/>
    <w:rsid w:val="000D1203"/>
    <w:rsid w:val="000D27D2"/>
    <w:rsid w:val="000D2C18"/>
    <w:rsid w:val="000D33FF"/>
    <w:rsid w:val="000D7477"/>
    <w:rsid w:val="000E32D0"/>
    <w:rsid w:val="000E39D0"/>
    <w:rsid w:val="000E4272"/>
    <w:rsid w:val="000E6D1E"/>
    <w:rsid w:val="000F1458"/>
    <w:rsid w:val="000F207D"/>
    <w:rsid w:val="000F22A1"/>
    <w:rsid w:val="000F2349"/>
    <w:rsid w:val="000F45F2"/>
    <w:rsid w:val="000F488E"/>
    <w:rsid w:val="000F4B03"/>
    <w:rsid w:val="000F5701"/>
    <w:rsid w:val="000F6F2C"/>
    <w:rsid w:val="00101A3E"/>
    <w:rsid w:val="0010418E"/>
    <w:rsid w:val="0010466D"/>
    <w:rsid w:val="0010640E"/>
    <w:rsid w:val="001069C5"/>
    <w:rsid w:val="001078C5"/>
    <w:rsid w:val="0010795F"/>
    <w:rsid w:val="00112830"/>
    <w:rsid w:val="00113005"/>
    <w:rsid w:val="00114A61"/>
    <w:rsid w:val="00116086"/>
    <w:rsid w:val="001162D2"/>
    <w:rsid w:val="00116F7A"/>
    <w:rsid w:val="00117024"/>
    <w:rsid w:val="001200B1"/>
    <w:rsid w:val="00120482"/>
    <w:rsid w:val="00120B79"/>
    <w:rsid w:val="00120D83"/>
    <w:rsid w:val="001211C1"/>
    <w:rsid w:val="00121374"/>
    <w:rsid w:val="0012248F"/>
    <w:rsid w:val="00122890"/>
    <w:rsid w:val="00124346"/>
    <w:rsid w:val="00124AC2"/>
    <w:rsid w:val="00125609"/>
    <w:rsid w:val="00125A2C"/>
    <w:rsid w:val="00127ECB"/>
    <w:rsid w:val="00130875"/>
    <w:rsid w:val="00130F00"/>
    <w:rsid w:val="0013285C"/>
    <w:rsid w:val="0013441C"/>
    <w:rsid w:val="00134E25"/>
    <w:rsid w:val="00135F7C"/>
    <w:rsid w:val="00135FDF"/>
    <w:rsid w:val="00136D77"/>
    <w:rsid w:val="0013786F"/>
    <w:rsid w:val="0014054E"/>
    <w:rsid w:val="00140816"/>
    <w:rsid w:val="001417D8"/>
    <w:rsid w:val="0014199D"/>
    <w:rsid w:val="00142576"/>
    <w:rsid w:val="001430CE"/>
    <w:rsid w:val="00143808"/>
    <w:rsid w:val="00144621"/>
    <w:rsid w:val="00144817"/>
    <w:rsid w:val="0014648E"/>
    <w:rsid w:val="001465C5"/>
    <w:rsid w:val="00147802"/>
    <w:rsid w:val="001502BC"/>
    <w:rsid w:val="001503E7"/>
    <w:rsid w:val="00150D0A"/>
    <w:rsid w:val="00151EDA"/>
    <w:rsid w:val="00152C6E"/>
    <w:rsid w:val="00154086"/>
    <w:rsid w:val="00154237"/>
    <w:rsid w:val="00155044"/>
    <w:rsid w:val="0015555D"/>
    <w:rsid w:val="001556C7"/>
    <w:rsid w:val="0015611E"/>
    <w:rsid w:val="00157005"/>
    <w:rsid w:val="001600C6"/>
    <w:rsid w:val="00161C5A"/>
    <w:rsid w:val="001625D8"/>
    <w:rsid w:val="00162815"/>
    <w:rsid w:val="00163E07"/>
    <w:rsid w:val="00164A3C"/>
    <w:rsid w:val="001655AD"/>
    <w:rsid w:val="00165D6D"/>
    <w:rsid w:val="00165F7D"/>
    <w:rsid w:val="00166028"/>
    <w:rsid w:val="00167429"/>
    <w:rsid w:val="00167D06"/>
    <w:rsid w:val="0017059F"/>
    <w:rsid w:val="001705ED"/>
    <w:rsid w:val="00170A76"/>
    <w:rsid w:val="00171664"/>
    <w:rsid w:val="00172084"/>
    <w:rsid w:val="00172132"/>
    <w:rsid w:val="00173721"/>
    <w:rsid w:val="001744CE"/>
    <w:rsid w:val="001756D6"/>
    <w:rsid w:val="00175E0C"/>
    <w:rsid w:val="001766F8"/>
    <w:rsid w:val="00177B81"/>
    <w:rsid w:val="00180271"/>
    <w:rsid w:val="00180817"/>
    <w:rsid w:val="00181013"/>
    <w:rsid w:val="0018182D"/>
    <w:rsid w:val="00182843"/>
    <w:rsid w:val="001834A0"/>
    <w:rsid w:val="00183770"/>
    <w:rsid w:val="00184105"/>
    <w:rsid w:val="00184DFA"/>
    <w:rsid w:val="00185156"/>
    <w:rsid w:val="00186242"/>
    <w:rsid w:val="00186A73"/>
    <w:rsid w:val="00186C00"/>
    <w:rsid w:val="00186DB5"/>
    <w:rsid w:val="001922AC"/>
    <w:rsid w:val="00192C07"/>
    <w:rsid w:val="001935B0"/>
    <w:rsid w:val="0019388C"/>
    <w:rsid w:val="0019445F"/>
    <w:rsid w:val="00194712"/>
    <w:rsid w:val="00194D4D"/>
    <w:rsid w:val="00195155"/>
    <w:rsid w:val="00196765"/>
    <w:rsid w:val="00197654"/>
    <w:rsid w:val="00197812"/>
    <w:rsid w:val="00197E24"/>
    <w:rsid w:val="001A208A"/>
    <w:rsid w:val="001A2196"/>
    <w:rsid w:val="001A3794"/>
    <w:rsid w:val="001A5D34"/>
    <w:rsid w:val="001A5D6A"/>
    <w:rsid w:val="001A63E3"/>
    <w:rsid w:val="001A64BA"/>
    <w:rsid w:val="001A6737"/>
    <w:rsid w:val="001A68B6"/>
    <w:rsid w:val="001A6A90"/>
    <w:rsid w:val="001A6C40"/>
    <w:rsid w:val="001A7635"/>
    <w:rsid w:val="001B01FA"/>
    <w:rsid w:val="001B12CD"/>
    <w:rsid w:val="001B1595"/>
    <w:rsid w:val="001B18E3"/>
    <w:rsid w:val="001B1C69"/>
    <w:rsid w:val="001B23B1"/>
    <w:rsid w:val="001B3332"/>
    <w:rsid w:val="001B34E5"/>
    <w:rsid w:val="001B38EA"/>
    <w:rsid w:val="001B3DB3"/>
    <w:rsid w:val="001B3E92"/>
    <w:rsid w:val="001B5C15"/>
    <w:rsid w:val="001B6687"/>
    <w:rsid w:val="001B74B4"/>
    <w:rsid w:val="001B79B8"/>
    <w:rsid w:val="001B7D1D"/>
    <w:rsid w:val="001C0037"/>
    <w:rsid w:val="001C00D3"/>
    <w:rsid w:val="001C047F"/>
    <w:rsid w:val="001C0DC3"/>
    <w:rsid w:val="001C122F"/>
    <w:rsid w:val="001C23A3"/>
    <w:rsid w:val="001C2E47"/>
    <w:rsid w:val="001C395E"/>
    <w:rsid w:val="001C4410"/>
    <w:rsid w:val="001C6F04"/>
    <w:rsid w:val="001C71A5"/>
    <w:rsid w:val="001C735E"/>
    <w:rsid w:val="001C7FDD"/>
    <w:rsid w:val="001D1199"/>
    <w:rsid w:val="001D11C6"/>
    <w:rsid w:val="001D29E6"/>
    <w:rsid w:val="001D2FB6"/>
    <w:rsid w:val="001D481A"/>
    <w:rsid w:val="001D5FD3"/>
    <w:rsid w:val="001D7CD9"/>
    <w:rsid w:val="001E151D"/>
    <w:rsid w:val="001E1AAF"/>
    <w:rsid w:val="001E3E86"/>
    <w:rsid w:val="001E75D0"/>
    <w:rsid w:val="001E77B5"/>
    <w:rsid w:val="001E7C21"/>
    <w:rsid w:val="001F2814"/>
    <w:rsid w:val="001F5C51"/>
    <w:rsid w:val="001F6143"/>
    <w:rsid w:val="001F680D"/>
    <w:rsid w:val="001F7423"/>
    <w:rsid w:val="001F74F1"/>
    <w:rsid w:val="00200AE4"/>
    <w:rsid w:val="00201447"/>
    <w:rsid w:val="00201C31"/>
    <w:rsid w:val="00201E88"/>
    <w:rsid w:val="0020384B"/>
    <w:rsid w:val="00207522"/>
    <w:rsid w:val="0021106D"/>
    <w:rsid w:val="00211F83"/>
    <w:rsid w:val="002151F0"/>
    <w:rsid w:val="00215408"/>
    <w:rsid w:val="00216103"/>
    <w:rsid w:val="00216AA1"/>
    <w:rsid w:val="00217215"/>
    <w:rsid w:val="0022010E"/>
    <w:rsid w:val="0022023D"/>
    <w:rsid w:val="00220516"/>
    <w:rsid w:val="00220F4D"/>
    <w:rsid w:val="00221295"/>
    <w:rsid w:val="002227F7"/>
    <w:rsid w:val="00224B8E"/>
    <w:rsid w:val="0022536A"/>
    <w:rsid w:val="00226396"/>
    <w:rsid w:val="00226782"/>
    <w:rsid w:val="00226A3E"/>
    <w:rsid w:val="00227A3C"/>
    <w:rsid w:val="002302DA"/>
    <w:rsid w:val="002302FA"/>
    <w:rsid w:val="00230B85"/>
    <w:rsid w:val="00231166"/>
    <w:rsid w:val="00231D45"/>
    <w:rsid w:val="00231DFF"/>
    <w:rsid w:val="00232EC8"/>
    <w:rsid w:val="00233D0C"/>
    <w:rsid w:val="00235C61"/>
    <w:rsid w:val="00236341"/>
    <w:rsid w:val="0023691E"/>
    <w:rsid w:val="002369FA"/>
    <w:rsid w:val="002372C2"/>
    <w:rsid w:val="00240C71"/>
    <w:rsid w:val="0024135B"/>
    <w:rsid w:val="00241819"/>
    <w:rsid w:val="0024186D"/>
    <w:rsid w:val="00241C4B"/>
    <w:rsid w:val="00241F32"/>
    <w:rsid w:val="002431F3"/>
    <w:rsid w:val="00243305"/>
    <w:rsid w:val="00243E34"/>
    <w:rsid w:val="00243F00"/>
    <w:rsid w:val="00245626"/>
    <w:rsid w:val="00247879"/>
    <w:rsid w:val="0025046A"/>
    <w:rsid w:val="00251E17"/>
    <w:rsid w:val="00252A20"/>
    <w:rsid w:val="00254D45"/>
    <w:rsid w:val="0025546A"/>
    <w:rsid w:val="002564E8"/>
    <w:rsid w:val="00260C49"/>
    <w:rsid w:val="002619E7"/>
    <w:rsid w:val="00265586"/>
    <w:rsid w:val="00265BF7"/>
    <w:rsid w:val="00265D08"/>
    <w:rsid w:val="00265DD9"/>
    <w:rsid w:val="00267029"/>
    <w:rsid w:val="00270F28"/>
    <w:rsid w:val="00271852"/>
    <w:rsid w:val="00271E0C"/>
    <w:rsid w:val="00271FD1"/>
    <w:rsid w:val="002729FC"/>
    <w:rsid w:val="00273396"/>
    <w:rsid w:val="00273B16"/>
    <w:rsid w:val="00273B99"/>
    <w:rsid w:val="00273F41"/>
    <w:rsid w:val="002740C9"/>
    <w:rsid w:val="00274993"/>
    <w:rsid w:val="0027687A"/>
    <w:rsid w:val="0028002A"/>
    <w:rsid w:val="00280377"/>
    <w:rsid w:val="0028051C"/>
    <w:rsid w:val="00280739"/>
    <w:rsid w:val="00280AAC"/>
    <w:rsid w:val="00281F60"/>
    <w:rsid w:val="0028276C"/>
    <w:rsid w:val="00282F7E"/>
    <w:rsid w:val="00283A60"/>
    <w:rsid w:val="00283A95"/>
    <w:rsid w:val="002847CC"/>
    <w:rsid w:val="0028530E"/>
    <w:rsid w:val="002853E9"/>
    <w:rsid w:val="00285B34"/>
    <w:rsid w:val="00285E4F"/>
    <w:rsid w:val="00286B60"/>
    <w:rsid w:val="00287120"/>
    <w:rsid w:val="0029096A"/>
    <w:rsid w:val="0029156F"/>
    <w:rsid w:val="0029180E"/>
    <w:rsid w:val="00292752"/>
    <w:rsid w:val="002956FF"/>
    <w:rsid w:val="002963DB"/>
    <w:rsid w:val="002979F2"/>
    <w:rsid w:val="002A08A7"/>
    <w:rsid w:val="002A08EC"/>
    <w:rsid w:val="002A263F"/>
    <w:rsid w:val="002A30F9"/>
    <w:rsid w:val="002A40FE"/>
    <w:rsid w:val="002A41CD"/>
    <w:rsid w:val="002A42EB"/>
    <w:rsid w:val="002A4AA1"/>
    <w:rsid w:val="002A631C"/>
    <w:rsid w:val="002A6471"/>
    <w:rsid w:val="002A7909"/>
    <w:rsid w:val="002A7C73"/>
    <w:rsid w:val="002B1477"/>
    <w:rsid w:val="002B232C"/>
    <w:rsid w:val="002B2D72"/>
    <w:rsid w:val="002B2E10"/>
    <w:rsid w:val="002B32C1"/>
    <w:rsid w:val="002B335A"/>
    <w:rsid w:val="002B3D53"/>
    <w:rsid w:val="002B4096"/>
    <w:rsid w:val="002B576C"/>
    <w:rsid w:val="002B5999"/>
    <w:rsid w:val="002B6705"/>
    <w:rsid w:val="002B6B00"/>
    <w:rsid w:val="002B7739"/>
    <w:rsid w:val="002C01CF"/>
    <w:rsid w:val="002C035C"/>
    <w:rsid w:val="002C0924"/>
    <w:rsid w:val="002C175D"/>
    <w:rsid w:val="002C1D90"/>
    <w:rsid w:val="002C1FAA"/>
    <w:rsid w:val="002C2C79"/>
    <w:rsid w:val="002C3FF2"/>
    <w:rsid w:val="002C4233"/>
    <w:rsid w:val="002C4806"/>
    <w:rsid w:val="002C7046"/>
    <w:rsid w:val="002C7FE9"/>
    <w:rsid w:val="002D3360"/>
    <w:rsid w:val="002D353E"/>
    <w:rsid w:val="002D4119"/>
    <w:rsid w:val="002D43B1"/>
    <w:rsid w:val="002D4E02"/>
    <w:rsid w:val="002D5520"/>
    <w:rsid w:val="002D640E"/>
    <w:rsid w:val="002D6A10"/>
    <w:rsid w:val="002D6F17"/>
    <w:rsid w:val="002D73C6"/>
    <w:rsid w:val="002D7498"/>
    <w:rsid w:val="002D79C1"/>
    <w:rsid w:val="002E1182"/>
    <w:rsid w:val="002E13B8"/>
    <w:rsid w:val="002E15D6"/>
    <w:rsid w:val="002E1850"/>
    <w:rsid w:val="002E18F6"/>
    <w:rsid w:val="002E2428"/>
    <w:rsid w:val="002E2BFE"/>
    <w:rsid w:val="002E2E41"/>
    <w:rsid w:val="002E3B31"/>
    <w:rsid w:val="002E526D"/>
    <w:rsid w:val="002E6646"/>
    <w:rsid w:val="002E75B9"/>
    <w:rsid w:val="002F005E"/>
    <w:rsid w:val="002F20C6"/>
    <w:rsid w:val="002F24F1"/>
    <w:rsid w:val="002F27B8"/>
    <w:rsid w:val="002F27E1"/>
    <w:rsid w:val="002F397A"/>
    <w:rsid w:val="002F4162"/>
    <w:rsid w:val="002F4B21"/>
    <w:rsid w:val="002F7265"/>
    <w:rsid w:val="002F7653"/>
    <w:rsid w:val="00300E80"/>
    <w:rsid w:val="00300ED5"/>
    <w:rsid w:val="00301C64"/>
    <w:rsid w:val="00301D37"/>
    <w:rsid w:val="00301EDA"/>
    <w:rsid w:val="00302D2D"/>
    <w:rsid w:val="00303870"/>
    <w:rsid w:val="0030479E"/>
    <w:rsid w:val="00306D4D"/>
    <w:rsid w:val="003070C7"/>
    <w:rsid w:val="00307811"/>
    <w:rsid w:val="00307BEB"/>
    <w:rsid w:val="003108DE"/>
    <w:rsid w:val="00311B5A"/>
    <w:rsid w:val="0031249B"/>
    <w:rsid w:val="00312662"/>
    <w:rsid w:val="00312DDC"/>
    <w:rsid w:val="0031407C"/>
    <w:rsid w:val="00315206"/>
    <w:rsid w:val="0031529E"/>
    <w:rsid w:val="003162AC"/>
    <w:rsid w:val="00317173"/>
    <w:rsid w:val="0031740A"/>
    <w:rsid w:val="0031782F"/>
    <w:rsid w:val="00320161"/>
    <w:rsid w:val="0032074C"/>
    <w:rsid w:val="0032180A"/>
    <w:rsid w:val="003225BA"/>
    <w:rsid w:val="00323ED1"/>
    <w:rsid w:val="00323F4D"/>
    <w:rsid w:val="00324464"/>
    <w:rsid w:val="0032478B"/>
    <w:rsid w:val="00324F0D"/>
    <w:rsid w:val="0032568B"/>
    <w:rsid w:val="00327F54"/>
    <w:rsid w:val="00330731"/>
    <w:rsid w:val="00330A16"/>
    <w:rsid w:val="00331609"/>
    <w:rsid w:val="00331D5F"/>
    <w:rsid w:val="00331FAF"/>
    <w:rsid w:val="00332139"/>
    <w:rsid w:val="00332404"/>
    <w:rsid w:val="00335B31"/>
    <w:rsid w:val="00335E6E"/>
    <w:rsid w:val="00337A4E"/>
    <w:rsid w:val="0034105F"/>
    <w:rsid w:val="00341937"/>
    <w:rsid w:val="0034363F"/>
    <w:rsid w:val="003441B6"/>
    <w:rsid w:val="00344286"/>
    <w:rsid w:val="00344FDD"/>
    <w:rsid w:val="00345708"/>
    <w:rsid w:val="003461AE"/>
    <w:rsid w:val="00346DF2"/>
    <w:rsid w:val="0034704F"/>
    <w:rsid w:val="0034705E"/>
    <w:rsid w:val="00351A2D"/>
    <w:rsid w:val="00351F26"/>
    <w:rsid w:val="00352CC5"/>
    <w:rsid w:val="0035498A"/>
    <w:rsid w:val="00354FC3"/>
    <w:rsid w:val="003562E7"/>
    <w:rsid w:val="00356A41"/>
    <w:rsid w:val="003609D6"/>
    <w:rsid w:val="00360B1C"/>
    <w:rsid w:val="00360FC5"/>
    <w:rsid w:val="0036118B"/>
    <w:rsid w:val="003615EA"/>
    <w:rsid w:val="00361CEC"/>
    <w:rsid w:val="00361FCA"/>
    <w:rsid w:val="00363490"/>
    <w:rsid w:val="00363A70"/>
    <w:rsid w:val="00363E81"/>
    <w:rsid w:val="00363FC2"/>
    <w:rsid w:val="00364282"/>
    <w:rsid w:val="0036448F"/>
    <w:rsid w:val="00365217"/>
    <w:rsid w:val="003703E9"/>
    <w:rsid w:val="00371506"/>
    <w:rsid w:val="003719AC"/>
    <w:rsid w:val="0037236F"/>
    <w:rsid w:val="00372679"/>
    <w:rsid w:val="00373CF6"/>
    <w:rsid w:val="00375E56"/>
    <w:rsid w:val="00377467"/>
    <w:rsid w:val="003779D2"/>
    <w:rsid w:val="00380F9C"/>
    <w:rsid w:val="00382EE8"/>
    <w:rsid w:val="00384619"/>
    <w:rsid w:val="00385620"/>
    <w:rsid w:val="0038585F"/>
    <w:rsid w:val="00387EEC"/>
    <w:rsid w:val="003915C7"/>
    <w:rsid w:val="0039208E"/>
    <w:rsid w:val="003930E9"/>
    <w:rsid w:val="00394D06"/>
    <w:rsid w:val="0039522F"/>
    <w:rsid w:val="00395A78"/>
    <w:rsid w:val="00395CD5"/>
    <w:rsid w:val="00395D58"/>
    <w:rsid w:val="00396032"/>
    <w:rsid w:val="0039636E"/>
    <w:rsid w:val="00396458"/>
    <w:rsid w:val="0039726F"/>
    <w:rsid w:val="00397CD1"/>
    <w:rsid w:val="00397FAF"/>
    <w:rsid w:val="003A021B"/>
    <w:rsid w:val="003A08F4"/>
    <w:rsid w:val="003A1211"/>
    <w:rsid w:val="003A1809"/>
    <w:rsid w:val="003A21C1"/>
    <w:rsid w:val="003A29DF"/>
    <w:rsid w:val="003A3B0C"/>
    <w:rsid w:val="003A6116"/>
    <w:rsid w:val="003A65C5"/>
    <w:rsid w:val="003A6B38"/>
    <w:rsid w:val="003B0125"/>
    <w:rsid w:val="003B020B"/>
    <w:rsid w:val="003B051D"/>
    <w:rsid w:val="003B06C4"/>
    <w:rsid w:val="003B1668"/>
    <w:rsid w:val="003B1BD5"/>
    <w:rsid w:val="003B2964"/>
    <w:rsid w:val="003B6B17"/>
    <w:rsid w:val="003B7AF1"/>
    <w:rsid w:val="003C0478"/>
    <w:rsid w:val="003C20B3"/>
    <w:rsid w:val="003C22D2"/>
    <w:rsid w:val="003C2B2B"/>
    <w:rsid w:val="003C2B43"/>
    <w:rsid w:val="003C3254"/>
    <w:rsid w:val="003C3668"/>
    <w:rsid w:val="003C37FF"/>
    <w:rsid w:val="003C474B"/>
    <w:rsid w:val="003C4882"/>
    <w:rsid w:val="003C6539"/>
    <w:rsid w:val="003C79A2"/>
    <w:rsid w:val="003C7F0E"/>
    <w:rsid w:val="003D0638"/>
    <w:rsid w:val="003D2377"/>
    <w:rsid w:val="003D3901"/>
    <w:rsid w:val="003D3A89"/>
    <w:rsid w:val="003D3C3C"/>
    <w:rsid w:val="003D405B"/>
    <w:rsid w:val="003D40A6"/>
    <w:rsid w:val="003D53A8"/>
    <w:rsid w:val="003E254D"/>
    <w:rsid w:val="003E3786"/>
    <w:rsid w:val="003E443C"/>
    <w:rsid w:val="003E51E8"/>
    <w:rsid w:val="003E6B10"/>
    <w:rsid w:val="003F1A7E"/>
    <w:rsid w:val="003F1BA6"/>
    <w:rsid w:val="003F2C7A"/>
    <w:rsid w:val="003F380A"/>
    <w:rsid w:val="003F4359"/>
    <w:rsid w:val="003F478B"/>
    <w:rsid w:val="003F4E89"/>
    <w:rsid w:val="003F5891"/>
    <w:rsid w:val="003F7675"/>
    <w:rsid w:val="004029D8"/>
    <w:rsid w:val="00403591"/>
    <w:rsid w:val="00403864"/>
    <w:rsid w:val="00403C88"/>
    <w:rsid w:val="00404A13"/>
    <w:rsid w:val="00405422"/>
    <w:rsid w:val="004054D3"/>
    <w:rsid w:val="00405EEB"/>
    <w:rsid w:val="00407838"/>
    <w:rsid w:val="00407AD0"/>
    <w:rsid w:val="00407BF5"/>
    <w:rsid w:val="00407F41"/>
    <w:rsid w:val="00410534"/>
    <w:rsid w:val="004118A3"/>
    <w:rsid w:val="00411E46"/>
    <w:rsid w:val="00411E59"/>
    <w:rsid w:val="004128C0"/>
    <w:rsid w:val="004146B2"/>
    <w:rsid w:val="004175EC"/>
    <w:rsid w:val="00417FBE"/>
    <w:rsid w:val="00420B39"/>
    <w:rsid w:val="00421C66"/>
    <w:rsid w:val="00421C86"/>
    <w:rsid w:val="004229C5"/>
    <w:rsid w:val="00423230"/>
    <w:rsid w:val="00424ABB"/>
    <w:rsid w:val="00424FBF"/>
    <w:rsid w:val="00426695"/>
    <w:rsid w:val="00426A42"/>
    <w:rsid w:val="00427249"/>
    <w:rsid w:val="00427B08"/>
    <w:rsid w:val="0043026A"/>
    <w:rsid w:val="004302EA"/>
    <w:rsid w:val="004304FB"/>
    <w:rsid w:val="00430DDA"/>
    <w:rsid w:val="0043157D"/>
    <w:rsid w:val="004316D2"/>
    <w:rsid w:val="00431991"/>
    <w:rsid w:val="00432A4D"/>
    <w:rsid w:val="00435262"/>
    <w:rsid w:val="00435903"/>
    <w:rsid w:val="00436139"/>
    <w:rsid w:val="00436E52"/>
    <w:rsid w:val="0044053B"/>
    <w:rsid w:val="004409F8"/>
    <w:rsid w:val="00441595"/>
    <w:rsid w:val="00441E41"/>
    <w:rsid w:val="00442494"/>
    <w:rsid w:val="00442AF7"/>
    <w:rsid w:val="00442CFC"/>
    <w:rsid w:val="00442F06"/>
    <w:rsid w:val="004507AB"/>
    <w:rsid w:val="00452329"/>
    <w:rsid w:val="00452786"/>
    <w:rsid w:val="00453361"/>
    <w:rsid w:val="00453508"/>
    <w:rsid w:val="004535DE"/>
    <w:rsid w:val="004558C7"/>
    <w:rsid w:val="00455BE8"/>
    <w:rsid w:val="00456342"/>
    <w:rsid w:val="00457CC5"/>
    <w:rsid w:val="00461141"/>
    <w:rsid w:val="00461183"/>
    <w:rsid w:val="004615A9"/>
    <w:rsid w:val="00462807"/>
    <w:rsid w:val="004633F6"/>
    <w:rsid w:val="00463DC1"/>
    <w:rsid w:val="00464054"/>
    <w:rsid w:val="0046519E"/>
    <w:rsid w:val="0046596C"/>
    <w:rsid w:val="00467597"/>
    <w:rsid w:val="00467E15"/>
    <w:rsid w:val="00472067"/>
    <w:rsid w:val="004739EE"/>
    <w:rsid w:val="00474D2D"/>
    <w:rsid w:val="00475E47"/>
    <w:rsid w:val="00476931"/>
    <w:rsid w:val="00476A96"/>
    <w:rsid w:val="004771E3"/>
    <w:rsid w:val="00480D76"/>
    <w:rsid w:val="00481A05"/>
    <w:rsid w:val="00481BD1"/>
    <w:rsid w:val="004821C1"/>
    <w:rsid w:val="00482C81"/>
    <w:rsid w:val="004839EB"/>
    <w:rsid w:val="0048529D"/>
    <w:rsid w:val="00485AFC"/>
    <w:rsid w:val="00486A0F"/>
    <w:rsid w:val="00492AA8"/>
    <w:rsid w:val="0049484E"/>
    <w:rsid w:val="0049495E"/>
    <w:rsid w:val="0049540B"/>
    <w:rsid w:val="00496981"/>
    <w:rsid w:val="00496BB9"/>
    <w:rsid w:val="004975FD"/>
    <w:rsid w:val="004A0269"/>
    <w:rsid w:val="004A10FE"/>
    <w:rsid w:val="004A19D3"/>
    <w:rsid w:val="004A1A02"/>
    <w:rsid w:val="004A1B58"/>
    <w:rsid w:val="004A24EB"/>
    <w:rsid w:val="004A44EB"/>
    <w:rsid w:val="004A450F"/>
    <w:rsid w:val="004A56AB"/>
    <w:rsid w:val="004A6460"/>
    <w:rsid w:val="004A734D"/>
    <w:rsid w:val="004B062D"/>
    <w:rsid w:val="004B1272"/>
    <w:rsid w:val="004B15C6"/>
    <w:rsid w:val="004B1EB1"/>
    <w:rsid w:val="004B3AA1"/>
    <w:rsid w:val="004B4253"/>
    <w:rsid w:val="004B46FE"/>
    <w:rsid w:val="004B6477"/>
    <w:rsid w:val="004B758A"/>
    <w:rsid w:val="004B7CCE"/>
    <w:rsid w:val="004C2025"/>
    <w:rsid w:val="004C2063"/>
    <w:rsid w:val="004C3833"/>
    <w:rsid w:val="004C464F"/>
    <w:rsid w:val="004C62CF"/>
    <w:rsid w:val="004C63A6"/>
    <w:rsid w:val="004C6CB7"/>
    <w:rsid w:val="004C7113"/>
    <w:rsid w:val="004D042E"/>
    <w:rsid w:val="004D05D1"/>
    <w:rsid w:val="004D17B8"/>
    <w:rsid w:val="004D28B0"/>
    <w:rsid w:val="004D2AE9"/>
    <w:rsid w:val="004D33B5"/>
    <w:rsid w:val="004D36FC"/>
    <w:rsid w:val="004D512D"/>
    <w:rsid w:val="004D5969"/>
    <w:rsid w:val="004D62C4"/>
    <w:rsid w:val="004D70CA"/>
    <w:rsid w:val="004D712C"/>
    <w:rsid w:val="004D7A1C"/>
    <w:rsid w:val="004D7DD6"/>
    <w:rsid w:val="004E0764"/>
    <w:rsid w:val="004E0DDB"/>
    <w:rsid w:val="004E0E4D"/>
    <w:rsid w:val="004E0E5E"/>
    <w:rsid w:val="004E2723"/>
    <w:rsid w:val="004E4874"/>
    <w:rsid w:val="004E4C4F"/>
    <w:rsid w:val="004E50AC"/>
    <w:rsid w:val="004E5FD4"/>
    <w:rsid w:val="004E61DE"/>
    <w:rsid w:val="004E75DB"/>
    <w:rsid w:val="004F017B"/>
    <w:rsid w:val="004F018D"/>
    <w:rsid w:val="004F0256"/>
    <w:rsid w:val="004F0433"/>
    <w:rsid w:val="004F088E"/>
    <w:rsid w:val="004F1BA7"/>
    <w:rsid w:val="004F25B9"/>
    <w:rsid w:val="004F2634"/>
    <w:rsid w:val="004F442C"/>
    <w:rsid w:val="004F49FA"/>
    <w:rsid w:val="004F4FB3"/>
    <w:rsid w:val="004F7C57"/>
    <w:rsid w:val="00500396"/>
    <w:rsid w:val="005030F9"/>
    <w:rsid w:val="00503DDA"/>
    <w:rsid w:val="0050418B"/>
    <w:rsid w:val="0050478E"/>
    <w:rsid w:val="00506B4A"/>
    <w:rsid w:val="00506F5B"/>
    <w:rsid w:val="00506FE7"/>
    <w:rsid w:val="005071A4"/>
    <w:rsid w:val="00507E53"/>
    <w:rsid w:val="00510A2A"/>
    <w:rsid w:val="0051155E"/>
    <w:rsid w:val="00511BE4"/>
    <w:rsid w:val="0051256A"/>
    <w:rsid w:val="00512D9B"/>
    <w:rsid w:val="00512E62"/>
    <w:rsid w:val="005136D8"/>
    <w:rsid w:val="00513951"/>
    <w:rsid w:val="00513A33"/>
    <w:rsid w:val="005157A2"/>
    <w:rsid w:val="0051594D"/>
    <w:rsid w:val="00517F2D"/>
    <w:rsid w:val="0052001D"/>
    <w:rsid w:val="00521E43"/>
    <w:rsid w:val="0052250F"/>
    <w:rsid w:val="005234F5"/>
    <w:rsid w:val="0052430C"/>
    <w:rsid w:val="00524AA7"/>
    <w:rsid w:val="005279DF"/>
    <w:rsid w:val="0053022D"/>
    <w:rsid w:val="00532707"/>
    <w:rsid w:val="00533A15"/>
    <w:rsid w:val="0053538C"/>
    <w:rsid w:val="00536758"/>
    <w:rsid w:val="005370AD"/>
    <w:rsid w:val="0053790A"/>
    <w:rsid w:val="00537C0F"/>
    <w:rsid w:val="00537E12"/>
    <w:rsid w:val="00537EE5"/>
    <w:rsid w:val="005402D7"/>
    <w:rsid w:val="005404DF"/>
    <w:rsid w:val="00540794"/>
    <w:rsid w:val="00541CA0"/>
    <w:rsid w:val="005432FA"/>
    <w:rsid w:val="005441E1"/>
    <w:rsid w:val="00544C04"/>
    <w:rsid w:val="0054511E"/>
    <w:rsid w:val="0054541D"/>
    <w:rsid w:val="00545F03"/>
    <w:rsid w:val="00550413"/>
    <w:rsid w:val="005518FA"/>
    <w:rsid w:val="005524D2"/>
    <w:rsid w:val="00553C12"/>
    <w:rsid w:val="00553CEC"/>
    <w:rsid w:val="005554E0"/>
    <w:rsid w:val="00555B0C"/>
    <w:rsid w:val="005560A0"/>
    <w:rsid w:val="00556433"/>
    <w:rsid w:val="00556AA8"/>
    <w:rsid w:val="00556C9C"/>
    <w:rsid w:val="005574F2"/>
    <w:rsid w:val="005600E0"/>
    <w:rsid w:val="00560169"/>
    <w:rsid w:val="00561A16"/>
    <w:rsid w:val="00563A91"/>
    <w:rsid w:val="00563F54"/>
    <w:rsid w:val="00565CED"/>
    <w:rsid w:val="00566C67"/>
    <w:rsid w:val="00566EC9"/>
    <w:rsid w:val="0057159C"/>
    <w:rsid w:val="00571DB9"/>
    <w:rsid w:val="00572D14"/>
    <w:rsid w:val="005733FF"/>
    <w:rsid w:val="00575297"/>
    <w:rsid w:val="00575918"/>
    <w:rsid w:val="005760A0"/>
    <w:rsid w:val="00576109"/>
    <w:rsid w:val="00576A29"/>
    <w:rsid w:val="00576A47"/>
    <w:rsid w:val="005773A6"/>
    <w:rsid w:val="00577B4E"/>
    <w:rsid w:val="00577D04"/>
    <w:rsid w:val="00577F7B"/>
    <w:rsid w:val="005808FF"/>
    <w:rsid w:val="00580F83"/>
    <w:rsid w:val="00580FA6"/>
    <w:rsid w:val="00581156"/>
    <w:rsid w:val="0058188B"/>
    <w:rsid w:val="00581AA6"/>
    <w:rsid w:val="005838B1"/>
    <w:rsid w:val="005849BE"/>
    <w:rsid w:val="00584B47"/>
    <w:rsid w:val="00584BBB"/>
    <w:rsid w:val="00584D65"/>
    <w:rsid w:val="00585A59"/>
    <w:rsid w:val="0058654B"/>
    <w:rsid w:val="00586D88"/>
    <w:rsid w:val="00590004"/>
    <w:rsid w:val="00592114"/>
    <w:rsid w:val="00595F7D"/>
    <w:rsid w:val="00597CF0"/>
    <w:rsid w:val="00597F31"/>
    <w:rsid w:val="00597FB5"/>
    <w:rsid w:val="005A3C11"/>
    <w:rsid w:val="005A3E52"/>
    <w:rsid w:val="005A5351"/>
    <w:rsid w:val="005A6A90"/>
    <w:rsid w:val="005A6B2E"/>
    <w:rsid w:val="005A7FE2"/>
    <w:rsid w:val="005B181E"/>
    <w:rsid w:val="005B1CCF"/>
    <w:rsid w:val="005B24BF"/>
    <w:rsid w:val="005B2E7F"/>
    <w:rsid w:val="005B40C5"/>
    <w:rsid w:val="005B4572"/>
    <w:rsid w:val="005B5434"/>
    <w:rsid w:val="005B5625"/>
    <w:rsid w:val="005B6F15"/>
    <w:rsid w:val="005B78E2"/>
    <w:rsid w:val="005C10BA"/>
    <w:rsid w:val="005C1233"/>
    <w:rsid w:val="005C2B40"/>
    <w:rsid w:val="005C2B41"/>
    <w:rsid w:val="005C3644"/>
    <w:rsid w:val="005C3906"/>
    <w:rsid w:val="005C48CA"/>
    <w:rsid w:val="005C4C69"/>
    <w:rsid w:val="005C4D49"/>
    <w:rsid w:val="005C54B1"/>
    <w:rsid w:val="005C6E61"/>
    <w:rsid w:val="005C7739"/>
    <w:rsid w:val="005C7922"/>
    <w:rsid w:val="005D06C9"/>
    <w:rsid w:val="005D0A71"/>
    <w:rsid w:val="005D0B8E"/>
    <w:rsid w:val="005D146F"/>
    <w:rsid w:val="005D17B5"/>
    <w:rsid w:val="005D19D3"/>
    <w:rsid w:val="005D497B"/>
    <w:rsid w:val="005D60E4"/>
    <w:rsid w:val="005D6326"/>
    <w:rsid w:val="005D6BAF"/>
    <w:rsid w:val="005D73E0"/>
    <w:rsid w:val="005E0521"/>
    <w:rsid w:val="005E0763"/>
    <w:rsid w:val="005E1747"/>
    <w:rsid w:val="005E31C4"/>
    <w:rsid w:val="005E33D5"/>
    <w:rsid w:val="005E6F36"/>
    <w:rsid w:val="005E7130"/>
    <w:rsid w:val="005E7C0C"/>
    <w:rsid w:val="005F28F6"/>
    <w:rsid w:val="005F2A57"/>
    <w:rsid w:val="005F3691"/>
    <w:rsid w:val="005F37AD"/>
    <w:rsid w:val="005F3EE2"/>
    <w:rsid w:val="005F3FEA"/>
    <w:rsid w:val="005F421A"/>
    <w:rsid w:val="005F4FA0"/>
    <w:rsid w:val="005F5807"/>
    <w:rsid w:val="005F59B2"/>
    <w:rsid w:val="005F6ED1"/>
    <w:rsid w:val="005F705D"/>
    <w:rsid w:val="00600009"/>
    <w:rsid w:val="00606A14"/>
    <w:rsid w:val="00607E99"/>
    <w:rsid w:val="006118F6"/>
    <w:rsid w:val="0061252D"/>
    <w:rsid w:val="00613AD2"/>
    <w:rsid w:val="00613C32"/>
    <w:rsid w:val="00614877"/>
    <w:rsid w:val="00615620"/>
    <w:rsid w:val="00615A1C"/>
    <w:rsid w:val="0061662A"/>
    <w:rsid w:val="00617104"/>
    <w:rsid w:val="0062053A"/>
    <w:rsid w:val="00620958"/>
    <w:rsid w:val="006217C2"/>
    <w:rsid w:val="00621BC3"/>
    <w:rsid w:val="00621CEC"/>
    <w:rsid w:val="00621EB1"/>
    <w:rsid w:val="00622CFA"/>
    <w:rsid w:val="006241ED"/>
    <w:rsid w:val="00624752"/>
    <w:rsid w:val="006250B6"/>
    <w:rsid w:val="00625811"/>
    <w:rsid w:val="00626582"/>
    <w:rsid w:val="006313B9"/>
    <w:rsid w:val="006317BC"/>
    <w:rsid w:val="006344DE"/>
    <w:rsid w:val="00634F1F"/>
    <w:rsid w:val="0063592A"/>
    <w:rsid w:val="00636A2E"/>
    <w:rsid w:val="00636E47"/>
    <w:rsid w:val="00637092"/>
    <w:rsid w:val="006371EC"/>
    <w:rsid w:val="00637DD8"/>
    <w:rsid w:val="00643DD1"/>
    <w:rsid w:val="00643E6F"/>
    <w:rsid w:val="00644635"/>
    <w:rsid w:val="00644DDD"/>
    <w:rsid w:val="006469A4"/>
    <w:rsid w:val="0064729E"/>
    <w:rsid w:val="00647CBF"/>
    <w:rsid w:val="00650511"/>
    <w:rsid w:val="00651067"/>
    <w:rsid w:val="006513FD"/>
    <w:rsid w:val="00651BE4"/>
    <w:rsid w:val="00652258"/>
    <w:rsid w:val="00652702"/>
    <w:rsid w:val="00652D5F"/>
    <w:rsid w:val="00653A5A"/>
    <w:rsid w:val="0065560C"/>
    <w:rsid w:val="0065570A"/>
    <w:rsid w:val="006559D4"/>
    <w:rsid w:val="00655E19"/>
    <w:rsid w:val="00656F79"/>
    <w:rsid w:val="006603F1"/>
    <w:rsid w:val="00660467"/>
    <w:rsid w:val="00660E74"/>
    <w:rsid w:val="0066147B"/>
    <w:rsid w:val="006614F6"/>
    <w:rsid w:val="00661541"/>
    <w:rsid w:val="006620F7"/>
    <w:rsid w:val="00662E09"/>
    <w:rsid w:val="006646FF"/>
    <w:rsid w:val="00664FCF"/>
    <w:rsid w:val="00670789"/>
    <w:rsid w:val="0067119B"/>
    <w:rsid w:val="0067411B"/>
    <w:rsid w:val="00676614"/>
    <w:rsid w:val="006778B8"/>
    <w:rsid w:val="00677DE1"/>
    <w:rsid w:val="006803CA"/>
    <w:rsid w:val="00684012"/>
    <w:rsid w:val="0068479B"/>
    <w:rsid w:val="00685CAD"/>
    <w:rsid w:val="00685E31"/>
    <w:rsid w:val="0068698E"/>
    <w:rsid w:val="00686CD9"/>
    <w:rsid w:val="00687DFC"/>
    <w:rsid w:val="0069087B"/>
    <w:rsid w:val="00691E98"/>
    <w:rsid w:val="006935E8"/>
    <w:rsid w:val="00693D23"/>
    <w:rsid w:val="00694DE3"/>
    <w:rsid w:val="00696FF3"/>
    <w:rsid w:val="006A0593"/>
    <w:rsid w:val="006A073D"/>
    <w:rsid w:val="006A0C08"/>
    <w:rsid w:val="006A188B"/>
    <w:rsid w:val="006A281C"/>
    <w:rsid w:val="006A3B38"/>
    <w:rsid w:val="006A52BE"/>
    <w:rsid w:val="006A639E"/>
    <w:rsid w:val="006A67C8"/>
    <w:rsid w:val="006A696B"/>
    <w:rsid w:val="006A6AA8"/>
    <w:rsid w:val="006A6EC0"/>
    <w:rsid w:val="006A7960"/>
    <w:rsid w:val="006B0854"/>
    <w:rsid w:val="006B0D28"/>
    <w:rsid w:val="006B18B9"/>
    <w:rsid w:val="006B2B39"/>
    <w:rsid w:val="006B30C6"/>
    <w:rsid w:val="006B3423"/>
    <w:rsid w:val="006B3ECA"/>
    <w:rsid w:val="006B56B9"/>
    <w:rsid w:val="006B6F3C"/>
    <w:rsid w:val="006C0040"/>
    <w:rsid w:val="006C10F3"/>
    <w:rsid w:val="006C135C"/>
    <w:rsid w:val="006C152D"/>
    <w:rsid w:val="006C35E3"/>
    <w:rsid w:val="006C4041"/>
    <w:rsid w:val="006C41A8"/>
    <w:rsid w:val="006C45A0"/>
    <w:rsid w:val="006C4812"/>
    <w:rsid w:val="006D0B3C"/>
    <w:rsid w:val="006D2FE8"/>
    <w:rsid w:val="006D4383"/>
    <w:rsid w:val="006D55E1"/>
    <w:rsid w:val="006D5908"/>
    <w:rsid w:val="006D59F7"/>
    <w:rsid w:val="006D6708"/>
    <w:rsid w:val="006D7221"/>
    <w:rsid w:val="006E0CF8"/>
    <w:rsid w:val="006E2030"/>
    <w:rsid w:val="006E2CDD"/>
    <w:rsid w:val="006E418D"/>
    <w:rsid w:val="006E534E"/>
    <w:rsid w:val="006E6129"/>
    <w:rsid w:val="006E62C1"/>
    <w:rsid w:val="006E79F5"/>
    <w:rsid w:val="006E7EEA"/>
    <w:rsid w:val="006F0B80"/>
    <w:rsid w:val="006F0CAB"/>
    <w:rsid w:val="006F13EC"/>
    <w:rsid w:val="006F1531"/>
    <w:rsid w:val="006F3CC6"/>
    <w:rsid w:val="006F44BC"/>
    <w:rsid w:val="006F4873"/>
    <w:rsid w:val="006F49C0"/>
    <w:rsid w:val="006F4C32"/>
    <w:rsid w:val="006F6774"/>
    <w:rsid w:val="006F6E2F"/>
    <w:rsid w:val="006F74E4"/>
    <w:rsid w:val="00700221"/>
    <w:rsid w:val="00701011"/>
    <w:rsid w:val="00701E33"/>
    <w:rsid w:val="0070290A"/>
    <w:rsid w:val="00703C3A"/>
    <w:rsid w:val="00704095"/>
    <w:rsid w:val="007056F5"/>
    <w:rsid w:val="00706532"/>
    <w:rsid w:val="007079C6"/>
    <w:rsid w:val="007079C9"/>
    <w:rsid w:val="00707D03"/>
    <w:rsid w:val="00707FBD"/>
    <w:rsid w:val="00710285"/>
    <w:rsid w:val="00713360"/>
    <w:rsid w:val="00713AA8"/>
    <w:rsid w:val="0071442A"/>
    <w:rsid w:val="00714688"/>
    <w:rsid w:val="0071486C"/>
    <w:rsid w:val="00714A00"/>
    <w:rsid w:val="00716289"/>
    <w:rsid w:val="00716BFA"/>
    <w:rsid w:val="007200E9"/>
    <w:rsid w:val="007204DA"/>
    <w:rsid w:val="007209E8"/>
    <w:rsid w:val="00720E21"/>
    <w:rsid w:val="00723FEB"/>
    <w:rsid w:val="00724626"/>
    <w:rsid w:val="007259B0"/>
    <w:rsid w:val="00725D88"/>
    <w:rsid w:val="007261C7"/>
    <w:rsid w:val="00726638"/>
    <w:rsid w:val="007328D9"/>
    <w:rsid w:val="00734692"/>
    <w:rsid w:val="00736685"/>
    <w:rsid w:val="00737569"/>
    <w:rsid w:val="007407D9"/>
    <w:rsid w:val="00741081"/>
    <w:rsid w:val="007414A0"/>
    <w:rsid w:val="0074191E"/>
    <w:rsid w:val="00742167"/>
    <w:rsid w:val="00742191"/>
    <w:rsid w:val="00742CBC"/>
    <w:rsid w:val="0074315D"/>
    <w:rsid w:val="0074448D"/>
    <w:rsid w:val="007444E7"/>
    <w:rsid w:val="00745741"/>
    <w:rsid w:val="00745D71"/>
    <w:rsid w:val="00746F2F"/>
    <w:rsid w:val="0075140D"/>
    <w:rsid w:val="0075145C"/>
    <w:rsid w:val="007527DF"/>
    <w:rsid w:val="00753198"/>
    <w:rsid w:val="00754469"/>
    <w:rsid w:val="007552C0"/>
    <w:rsid w:val="00756B9E"/>
    <w:rsid w:val="0076042B"/>
    <w:rsid w:val="0076058F"/>
    <w:rsid w:val="00764F84"/>
    <w:rsid w:val="0076522B"/>
    <w:rsid w:val="00765F7F"/>
    <w:rsid w:val="00766208"/>
    <w:rsid w:val="00767BDB"/>
    <w:rsid w:val="007726E9"/>
    <w:rsid w:val="00772A68"/>
    <w:rsid w:val="00772BB0"/>
    <w:rsid w:val="00777104"/>
    <w:rsid w:val="007775FA"/>
    <w:rsid w:val="007778D2"/>
    <w:rsid w:val="00781455"/>
    <w:rsid w:val="007816AC"/>
    <w:rsid w:val="00781867"/>
    <w:rsid w:val="007825C1"/>
    <w:rsid w:val="00782699"/>
    <w:rsid w:val="00784EC3"/>
    <w:rsid w:val="0078548C"/>
    <w:rsid w:val="007857E0"/>
    <w:rsid w:val="007867AE"/>
    <w:rsid w:val="00791001"/>
    <w:rsid w:val="00791CAF"/>
    <w:rsid w:val="00792138"/>
    <w:rsid w:val="00792DCE"/>
    <w:rsid w:val="00794123"/>
    <w:rsid w:val="007954F0"/>
    <w:rsid w:val="0079598A"/>
    <w:rsid w:val="00795D09"/>
    <w:rsid w:val="007969E2"/>
    <w:rsid w:val="00796F3B"/>
    <w:rsid w:val="007979D0"/>
    <w:rsid w:val="007A090F"/>
    <w:rsid w:val="007A12D0"/>
    <w:rsid w:val="007A4EBD"/>
    <w:rsid w:val="007A508A"/>
    <w:rsid w:val="007A5810"/>
    <w:rsid w:val="007A6D77"/>
    <w:rsid w:val="007A6ECE"/>
    <w:rsid w:val="007A7267"/>
    <w:rsid w:val="007A7430"/>
    <w:rsid w:val="007A7643"/>
    <w:rsid w:val="007A7733"/>
    <w:rsid w:val="007A7B02"/>
    <w:rsid w:val="007B0A44"/>
    <w:rsid w:val="007B0E7B"/>
    <w:rsid w:val="007B0F24"/>
    <w:rsid w:val="007B143B"/>
    <w:rsid w:val="007B25EB"/>
    <w:rsid w:val="007B3533"/>
    <w:rsid w:val="007B3992"/>
    <w:rsid w:val="007B4384"/>
    <w:rsid w:val="007B4C0D"/>
    <w:rsid w:val="007B4C6C"/>
    <w:rsid w:val="007B526A"/>
    <w:rsid w:val="007B6367"/>
    <w:rsid w:val="007B6848"/>
    <w:rsid w:val="007B72BC"/>
    <w:rsid w:val="007B7676"/>
    <w:rsid w:val="007C00B5"/>
    <w:rsid w:val="007C0966"/>
    <w:rsid w:val="007C0A56"/>
    <w:rsid w:val="007C1967"/>
    <w:rsid w:val="007C3DB9"/>
    <w:rsid w:val="007C41F8"/>
    <w:rsid w:val="007C42B5"/>
    <w:rsid w:val="007C4AC4"/>
    <w:rsid w:val="007C4AD1"/>
    <w:rsid w:val="007C76FF"/>
    <w:rsid w:val="007D035D"/>
    <w:rsid w:val="007D11C6"/>
    <w:rsid w:val="007D156C"/>
    <w:rsid w:val="007D51ED"/>
    <w:rsid w:val="007D5746"/>
    <w:rsid w:val="007D7C3B"/>
    <w:rsid w:val="007E004D"/>
    <w:rsid w:val="007E0292"/>
    <w:rsid w:val="007E1FF2"/>
    <w:rsid w:val="007E2CCE"/>
    <w:rsid w:val="007E2DAA"/>
    <w:rsid w:val="007E31E4"/>
    <w:rsid w:val="007E414A"/>
    <w:rsid w:val="007E5EFD"/>
    <w:rsid w:val="007E690C"/>
    <w:rsid w:val="007E7D38"/>
    <w:rsid w:val="007F15C6"/>
    <w:rsid w:val="007F21A7"/>
    <w:rsid w:val="007F2B98"/>
    <w:rsid w:val="007F2C31"/>
    <w:rsid w:val="007F550D"/>
    <w:rsid w:val="007F64D1"/>
    <w:rsid w:val="00801BAC"/>
    <w:rsid w:val="00801E3C"/>
    <w:rsid w:val="0080235D"/>
    <w:rsid w:val="0080249F"/>
    <w:rsid w:val="00802B72"/>
    <w:rsid w:val="0080414B"/>
    <w:rsid w:val="0080430E"/>
    <w:rsid w:val="00804BBB"/>
    <w:rsid w:val="0080729D"/>
    <w:rsid w:val="00810861"/>
    <w:rsid w:val="00810B2F"/>
    <w:rsid w:val="00811D92"/>
    <w:rsid w:val="008124DE"/>
    <w:rsid w:val="0081260F"/>
    <w:rsid w:val="008129D9"/>
    <w:rsid w:val="00813023"/>
    <w:rsid w:val="00813BD2"/>
    <w:rsid w:val="00814347"/>
    <w:rsid w:val="008145B4"/>
    <w:rsid w:val="00815766"/>
    <w:rsid w:val="00815CF0"/>
    <w:rsid w:val="00815FB5"/>
    <w:rsid w:val="00817080"/>
    <w:rsid w:val="00820087"/>
    <w:rsid w:val="00820C3C"/>
    <w:rsid w:val="00821811"/>
    <w:rsid w:val="00823A3F"/>
    <w:rsid w:val="0082439D"/>
    <w:rsid w:val="008251AE"/>
    <w:rsid w:val="008253BC"/>
    <w:rsid w:val="008269D0"/>
    <w:rsid w:val="0082790A"/>
    <w:rsid w:val="008311FB"/>
    <w:rsid w:val="0083156E"/>
    <w:rsid w:val="00832F56"/>
    <w:rsid w:val="0083388A"/>
    <w:rsid w:val="00833ACB"/>
    <w:rsid w:val="008342A2"/>
    <w:rsid w:val="00835240"/>
    <w:rsid w:val="00835EFA"/>
    <w:rsid w:val="00837EDB"/>
    <w:rsid w:val="00841196"/>
    <w:rsid w:val="008414D2"/>
    <w:rsid w:val="008418E3"/>
    <w:rsid w:val="00841BC9"/>
    <w:rsid w:val="00843292"/>
    <w:rsid w:val="00843660"/>
    <w:rsid w:val="00843F71"/>
    <w:rsid w:val="00845718"/>
    <w:rsid w:val="00845809"/>
    <w:rsid w:val="00845ACC"/>
    <w:rsid w:val="00845C6B"/>
    <w:rsid w:val="008472AC"/>
    <w:rsid w:val="00847DA6"/>
    <w:rsid w:val="0085083C"/>
    <w:rsid w:val="008511D3"/>
    <w:rsid w:val="0085158F"/>
    <w:rsid w:val="00851759"/>
    <w:rsid w:val="008519BB"/>
    <w:rsid w:val="008526CA"/>
    <w:rsid w:val="00852A9B"/>
    <w:rsid w:val="00852B4F"/>
    <w:rsid w:val="00852B65"/>
    <w:rsid w:val="0085405D"/>
    <w:rsid w:val="0085570F"/>
    <w:rsid w:val="00857E29"/>
    <w:rsid w:val="00857E76"/>
    <w:rsid w:val="0086001A"/>
    <w:rsid w:val="008601C8"/>
    <w:rsid w:val="00862566"/>
    <w:rsid w:val="00862B6E"/>
    <w:rsid w:val="008642B6"/>
    <w:rsid w:val="00865171"/>
    <w:rsid w:val="00865554"/>
    <w:rsid w:val="00866BAF"/>
    <w:rsid w:val="00867B06"/>
    <w:rsid w:val="008703DB"/>
    <w:rsid w:val="00870E5D"/>
    <w:rsid w:val="00871440"/>
    <w:rsid w:val="00872542"/>
    <w:rsid w:val="00873D76"/>
    <w:rsid w:val="0087419C"/>
    <w:rsid w:val="0087637F"/>
    <w:rsid w:val="00876E20"/>
    <w:rsid w:val="00877C25"/>
    <w:rsid w:val="008805D0"/>
    <w:rsid w:val="0088224B"/>
    <w:rsid w:val="008825EF"/>
    <w:rsid w:val="00882F1E"/>
    <w:rsid w:val="008839AA"/>
    <w:rsid w:val="0088545B"/>
    <w:rsid w:val="0088625D"/>
    <w:rsid w:val="00886697"/>
    <w:rsid w:val="008868D3"/>
    <w:rsid w:val="00887FCC"/>
    <w:rsid w:val="00891B02"/>
    <w:rsid w:val="00891D14"/>
    <w:rsid w:val="00891D86"/>
    <w:rsid w:val="00892517"/>
    <w:rsid w:val="00892693"/>
    <w:rsid w:val="00894BE7"/>
    <w:rsid w:val="00895B63"/>
    <w:rsid w:val="008966D3"/>
    <w:rsid w:val="00896E36"/>
    <w:rsid w:val="008977F5"/>
    <w:rsid w:val="008A2B17"/>
    <w:rsid w:val="008A3279"/>
    <w:rsid w:val="008A396B"/>
    <w:rsid w:val="008A397D"/>
    <w:rsid w:val="008A51E8"/>
    <w:rsid w:val="008A56C6"/>
    <w:rsid w:val="008A695C"/>
    <w:rsid w:val="008B0200"/>
    <w:rsid w:val="008B0958"/>
    <w:rsid w:val="008B291C"/>
    <w:rsid w:val="008B3733"/>
    <w:rsid w:val="008B4AE7"/>
    <w:rsid w:val="008B5BFB"/>
    <w:rsid w:val="008C138A"/>
    <w:rsid w:val="008C2F52"/>
    <w:rsid w:val="008C3B40"/>
    <w:rsid w:val="008C4858"/>
    <w:rsid w:val="008C4CA1"/>
    <w:rsid w:val="008C5331"/>
    <w:rsid w:val="008C5529"/>
    <w:rsid w:val="008C5A7B"/>
    <w:rsid w:val="008C63F1"/>
    <w:rsid w:val="008D0422"/>
    <w:rsid w:val="008D126A"/>
    <w:rsid w:val="008D1BC5"/>
    <w:rsid w:val="008D2980"/>
    <w:rsid w:val="008D3DF6"/>
    <w:rsid w:val="008D3E8B"/>
    <w:rsid w:val="008D4426"/>
    <w:rsid w:val="008D53C1"/>
    <w:rsid w:val="008D6A62"/>
    <w:rsid w:val="008D6D83"/>
    <w:rsid w:val="008D76DE"/>
    <w:rsid w:val="008E0A76"/>
    <w:rsid w:val="008E1B59"/>
    <w:rsid w:val="008E1C54"/>
    <w:rsid w:val="008E52CF"/>
    <w:rsid w:val="008E539B"/>
    <w:rsid w:val="008E587A"/>
    <w:rsid w:val="008E5BAB"/>
    <w:rsid w:val="008E5D2F"/>
    <w:rsid w:val="008E661F"/>
    <w:rsid w:val="008E68B8"/>
    <w:rsid w:val="008E6DAA"/>
    <w:rsid w:val="008E7351"/>
    <w:rsid w:val="008F1991"/>
    <w:rsid w:val="008F21D9"/>
    <w:rsid w:val="008F2690"/>
    <w:rsid w:val="008F40E8"/>
    <w:rsid w:val="008F43FB"/>
    <w:rsid w:val="008F4612"/>
    <w:rsid w:val="008F4780"/>
    <w:rsid w:val="008F4DCB"/>
    <w:rsid w:val="008F4E4A"/>
    <w:rsid w:val="008F4F77"/>
    <w:rsid w:val="008F632A"/>
    <w:rsid w:val="008F64B4"/>
    <w:rsid w:val="008F65F1"/>
    <w:rsid w:val="009000DF"/>
    <w:rsid w:val="009004FB"/>
    <w:rsid w:val="00901547"/>
    <w:rsid w:val="00903B2C"/>
    <w:rsid w:val="0090480A"/>
    <w:rsid w:val="00904D5A"/>
    <w:rsid w:val="00904DF3"/>
    <w:rsid w:val="0090521E"/>
    <w:rsid w:val="00905EA4"/>
    <w:rsid w:val="0090682A"/>
    <w:rsid w:val="0090758C"/>
    <w:rsid w:val="00910805"/>
    <w:rsid w:val="009108E2"/>
    <w:rsid w:val="00910C5E"/>
    <w:rsid w:val="009117B6"/>
    <w:rsid w:val="00911BDA"/>
    <w:rsid w:val="00911D89"/>
    <w:rsid w:val="009137A6"/>
    <w:rsid w:val="00913CA7"/>
    <w:rsid w:val="00916642"/>
    <w:rsid w:val="00917386"/>
    <w:rsid w:val="00917998"/>
    <w:rsid w:val="00920B4B"/>
    <w:rsid w:val="00921CE4"/>
    <w:rsid w:val="009226A2"/>
    <w:rsid w:val="00922E43"/>
    <w:rsid w:val="00923D53"/>
    <w:rsid w:val="00925EAD"/>
    <w:rsid w:val="00926826"/>
    <w:rsid w:val="00927250"/>
    <w:rsid w:val="00931C24"/>
    <w:rsid w:val="00932961"/>
    <w:rsid w:val="00932EB0"/>
    <w:rsid w:val="009331D1"/>
    <w:rsid w:val="00933C0E"/>
    <w:rsid w:val="00935A04"/>
    <w:rsid w:val="00935AE9"/>
    <w:rsid w:val="00936073"/>
    <w:rsid w:val="009400F1"/>
    <w:rsid w:val="00940B01"/>
    <w:rsid w:val="00941352"/>
    <w:rsid w:val="00942090"/>
    <w:rsid w:val="0094318A"/>
    <w:rsid w:val="00943E9A"/>
    <w:rsid w:val="0094474D"/>
    <w:rsid w:val="00944BA5"/>
    <w:rsid w:val="00945154"/>
    <w:rsid w:val="00945813"/>
    <w:rsid w:val="00946FE0"/>
    <w:rsid w:val="009472D2"/>
    <w:rsid w:val="0094739E"/>
    <w:rsid w:val="00947CAC"/>
    <w:rsid w:val="0095123E"/>
    <w:rsid w:val="0095239C"/>
    <w:rsid w:val="00953527"/>
    <w:rsid w:val="00953584"/>
    <w:rsid w:val="00955C23"/>
    <w:rsid w:val="0095786B"/>
    <w:rsid w:val="00960000"/>
    <w:rsid w:val="00961727"/>
    <w:rsid w:val="00961B73"/>
    <w:rsid w:val="00962898"/>
    <w:rsid w:val="00964435"/>
    <w:rsid w:val="00964D5A"/>
    <w:rsid w:val="00964DB5"/>
    <w:rsid w:val="00965E8D"/>
    <w:rsid w:val="00966D8F"/>
    <w:rsid w:val="00966F7A"/>
    <w:rsid w:val="0096750B"/>
    <w:rsid w:val="00971348"/>
    <w:rsid w:val="00971A3E"/>
    <w:rsid w:val="00972A58"/>
    <w:rsid w:val="0097327B"/>
    <w:rsid w:val="00975067"/>
    <w:rsid w:val="00977A5B"/>
    <w:rsid w:val="009805D4"/>
    <w:rsid w:val="00980A8A"/>
    <w:rsid w:val="00980EA8"/>
    <w:rsid w:val="00982C13"/>
    <w:rsid w:val="00983E9E"/>
    <w:rsid w:val="009840B1"/>
    <w:rsid w:val="00984121"/>
    <w:rsid w:val="00985062"/>
    <w:rsid w:val="00986131"/>
    <w:rsid w:val="009864DB"/>
    <w:rsid w:val="0098662D"/>
    <w:rsid w:val="00986A2F"/>
    <w:rsid w:val="00987DF0"/>
    <w:rsid w:val="009903BA"/>
    <w:rsid w:val="009912A4"/>
    <w:rsid w:val="00991B98"/>
    <w:rsid w:val="009922A9"/>
    <w:rsid w:val="009925C5"/>
    <w:rsid w:val="00993140"/>
    <w:rsid w:val="00993DFD"/>
    <w:rsid w:val="0099437A"/>
    <w:rsid w:val="009946FF"/>
    <w:rsid w:val="00995077"/>
    <w:rsid w:val="0099643A"/>
    <w:rsid w:val="00997D5E"/>
    <w:rsid w:val="00997DE9"/>
    <w:rsid w:val="009A0378"/>
    <w:rsid w:val="009A0A8C"/>
    <w:rsid w:val="009A0B5A"/>
    <w:rsid w:val="009A0C64"/>
    <w:rsid w:val="009A22B3"/>
    <w:rsid w:val="009A2A31"/>
    <w:rsid w:val="009A3FB7"/>
    <w:rsid w:val="009A402A"/>
    <w:rsid w:val="009A5524"/>
    <w:rsid w:val="009A58D9"/>
    <w:rsid w:val="009A61E6"/>
    <w:rsid w:val="009A6552"/>
    <w:rsid w:val="009A7C24"/>
    <w:rsid w:val="009A7D61"/>
    <w:rsid w:val="009B0B39"/>
    <w:rsid w:val="009B14F1"/>
    <w:rsid w:val="009B1B8D"/>
    <w:rsid w:val="009B229C"/>
    <w:rsid w:val="009B40E5"/>
    <w:rsid w:val="009B47A0"/>
    <w:rsid w:val="009B4B12"/>
    <w:rsid w:val="009B4CBC"/>
    <w:rsid w:val="009B5D4B"/>
    <w:rsid w:val="009B6205"/>
    <w:rsid w:val="009B66FF"/>
    <w:rsid w:val="009B6701"/>
    <w:rsid w:val="009B69F8"/>
    <w:rsid w:val="009B73ED"/>
    <w:rsid w:val="009B7743"/>
    <w:rsid w:val="009C1D37"/>
    <w:rsid w:val="009C451B"/>
    <w:rsid w:val="009C5684"/>
    <w:rsid w:val="009C5993"/>
    <w:rsid w:val="009C67E9"/>
    <w:rsid w:val="009C7333"/>
    <w:rsid w:val="009C7639"/>
    <w:rsid w:val="009D0153"/>
    <w:rsid w:val="009D0AEA"/>
    <w:rsid w:val="009D0E7E"/>
    <w:rsid w:val="009D22B9"/>
    <w:rsid w:val="009D3591"/>
    <w:rsid w:val="009D4503"/>
    <w:rsid w:val="009D51FE"/>
    <w:rsid w:val="009D579B"/>
    <w:rsid w:val="009D6066"/>
    <w:rsid w:val="009E1A9E"/>
    <w:rsid w:val="009E267F"/>
    <w:rsid w:val="009E3065"/>
    <w:rsid w:val="009E31DA"/>
    <w:rsid w:val="009E3C29"/>
    <w:rsid w:val="009E4F3C"/>
    <w:rsid w:val="009E6393"/>
    <w:rsid w:val="009E6BC4"/>
    <w:rsid w:val="009E72BC"/>
    <w:rsid w:val="009F010A"/>
    <w:rsid w:val="009F141A"/>
    <w:rsid w:val="009F1673"/>
    <w:rsid w:val="009F25AB"/>
    <w:rsid w:val="009F26CB"/>
    <w:rsid w:val="009F2947"/>
    <w:rsid w:val="009F300F"/>
    <w:rsid w:val="009F3FE5"/>
    <w:rsid w:val="009F6015"/>
    <w:rsid w:val="009F6245"/>
    <w:rsid w:val="009F740A"/>
    <w:rsid w:val="009F7CB8"/>
    <w:rsid w:val="00A00C2D"/>
    <w:rsid w:val="00A01CAA"/>
    <w:rsid w:val="00A02500"/>
    <w:rsid w:val="00A02D6B"/>
    <w:rsid w:val="00A03A21"/>
    <w:rsid w:val="00A03ACF"/>
    <w:rsid w:val="00A03CF8"/>
    <w:rsid w:val="00A05FB5"/>
    <w:rsid w:val="00A06549"/>
    <w:rsid w:val="00A06BFE"/>
    <w:rsid w:val="00A1019F"/>
    <w:rsid w:val="00A10897"/>
    <w:rsid w:val="00A10E3F"/>
    <w:rsid w:val="00A1260A"/>
    <w:rsid w:val="00A12929"/>
    <w:rsid w:val="00A1429A"/>
    <w:rsid w:val="00A1457B"/>
    <w:rsid w:val="00A1523F"/>
    <w:rsid w:val="00A154A0"/>
    <w:rsid w:val="00A15AC0"/>
    <w:rsid w:val="00A167A2"/>
    <w:rsid w:val="00A1749D"/>
    <w:rsid w:val="00A20C5B"/>
    <w:rsid w:val="00A20FF0"/>
    <w:rsid w:val="00A21920"/>
    <w:rsid w:val="00A223E9"/>
    <w:rsid w:val="00A22845"/>
    <w:rsid w:val="00A231AD"/>
    <w:rsid w:val="00A248C1"/>
    <w:rsid w:val="00A25178"/>
    <w:rsid w:val="00A2558D"/>
    <w:rsid w:val="00A269E3"/>
    <w:rsid w:val="00A26C40"/>
    <w:rsid w:val="00A271CB"/>
    <w:rsid w:val="00A27A11"/>
    <w:rsid w:val="00A305D6"/>
    <w:rsid w:val="00A32953"/>
    <w:rsid w:val="00A32A78"/>
    <w:rsid w:val="00A34846"/>
    <w:rsid w:val="00A367B4"/>
    <w:rsid w:val="00A368DC"/>
    <w:rsid w:val="00A36C51"/>
    <w:rsid w:val="00A373F1"/>
    <w:rsid w:val="00A37657"/>
    <w:rsid w:val="00A4145E"/>
    <w:rsid w:val="00A41C19"/>
    <w:rsid w:val="00A42AA1"/>
    <w:rsid w:val="00A439BC"/>
    <w:rsid w:val="00A43E2B"/>
    <w:rsid w:val="00A43E61"/>
    <w:rsid w:val="00A43F1A"/>
    <w:rsid w:val="00A44416"/>
    <w:rsid w:val="00A44F12"/>
    <w:rsid w:val="00A4522A"/>
    <w:rsid w:val="00A45591"/>
    <w:rsid w:val="00A455D6"/>
    <w:rsid w:val="00A45A96"/>
    <w:rsid w:val="00A4636F"/>
    <w:rsid w:val="00A46AAF"/>
    <w:rsid w:val="00A47969"/>
    <w:rsid w:val="00A47DD3"/>
    <w:rsid w:val="00A51A23"/>
    <w:rsid w:val="00A53201"/>
    <w:rsid w:val="00A543B4"/>
    <w:rsid w:val="00A54634"/>
    <w:rsid w:val="00A55180"/>
    <w:rsid w:val="00A55F8C"/>
    <w:rsid w:val="00A56541"/>
    <w:rsid w:val="00A56974"/>
    <w:rsid w:val="00A57990"/>
    <w:rsid w:val="00A61172"/>
    <w:rsid w:val="00A63215"/>
    <w:rsid w:val="00A632C8"/>
    <w:rsid w:val="00A635C2"/>
    <w:rsid w:val="00A641A3"/>
    <w:rsid w:val="00A64CE3"/>
    <w:rsid w:val="00A6616F"/>
    <w:rsid w:val="00A709A3"/>
    <w:rsid w:val="00A70CAA"/>
    <w:rsid w:val="00A714A1"/>
    <w:rsid w:val="00A71AD7"/>
    <w:rsid w:val="00A73573"/>
    <w:rsid w:val="00A736F6"/>
    <w:rsid w:val="00A73DB3"/>
    <w:rsid w:val="00A7406E"/>
    <w:rsid w:val="00A76BA9"/>
    <w:rsid w:val="00A7755B"/>
    <w:rsid w:val="00A7797F"/>
    <w:rsid w:val="00A807A9"/>
    <w:rsid w:val="00A81EC1"/>
    <w:rsid w:val="00A85505"/>
    <w:rsid w:val="00A85840"/>
    <w:rsid w:val="00A870E6"/>
    <w:rsid w:val="00A910C6"/>
    <w:rsid w:val="00A91720"/>
    <w:rsid w:val="00A92D65"/>
    <w:rsid w:val="00A940B7"/>
    <w:rsid w:val="00A94100"/>
    <w:rsid w:val="00A9430A"/>
    <w:rsid w:val="00A953D3"/>
    <w:rsid w:val="00A95831"/>
    <w:rsid w:val="00AA136C"/>
    <w:rsid w:val="00AA17F5"/>
    <w:rsid w:val="00AA2077"/>
    <w:rsid w:val="00AA3770"/>
    <w:rsid w:val="00AA4626"/>
    <w:rsid w:val="00AA5281"/>
    <w:rsid w:val="00AA53BB"/>
    <w:rsid w:val="00AA59FF"/>
    <w:rsid w:val="00AA5BFC"/>
    <w:rsid w:val="00AB024D"/>
    <w:rsid w:val="00AB129C"/>
    <w:rsid w:val="00AB19EB"/>
    <w:rsid w:val="00AB4E2B"/>
    <w:rsid w:val="00AB525E"/>
    <w:rsid w:val="00AB5FA8"/>
    <w:rsid w:val="00AB787F"/>
    <w:rsid w:val="00AB7909"/>
    <w:rsid w:val="00AC13C3"/>
    <w:rsid w:val="00AC245A"/>
    <w:rsid w:val="00AC349B"/>
    <w:rsid w:val="00AC36CC"/>
    <w:rsid w:val="00AC4202"/>
    <w:rsid w:val="00AC4B16"/>
    <w:rsid w:val="00AC5532"/>
    <w:rsid w:val="00AC61E7"/>
    <w:rsid w:val="00AC6339"/>
    <w:rsid w:val="00AC6C7B"/>
    <w:rsid w:val="00AC70EF"/>
    <w:rsid w:val="00AD11CE"/>
    <w:rsid w:val="00AD11FC"/>
    <w:rsid w:val="00AD125A"/>
    <w:rsid w:val="00AD13A5"/>
    <w:rsid w:val="00AD2813"/>
    <w:rsid w:val="00AD3932"/>
    <w:rsid w:val="00AD399E"/>
    <w:rsid w:val="00AD3A91"/>
    <w:rsid w:val="00AD3CD2"/>
    <w:rsid w:val="00AD6FA4"/>
    <w:rsid w:val="00AD774E"/>
    <w:rsid w:val="00AE2682"/>
    <w:rsid w:val="00AE4B05"/>
    <w:rsid w:val="00AE71C6"/>
    <w:rsid w:val="00AE7B6B"/>
    <w:rsid w:val="00AF01AF"/>
    <w:rsid w:val="00AF01F5"/>
    <w:rsid w:val="00AF0648"/>
    <w:rsid w:val="00AF1144"/>
    <w:rsid w:val="00AF1F32"/>
    <w:rsid w:val="00AF2173"/>
    <w:rsid w:val="00AF2534"/>
    <w:rsid w:val="00AF3866"/>
    <w:rsid w:val="00AF3D03"/>
    <w:rsid w:val="00AF6707"/>
    <w:rsid w:val="00AF6838"/>
    <w:rsid w:val="00B010DE"/>
    <w:rsid w:val="00B011CE"/>
    <w:rsid w:val="00B02AAA"/>
    <w:rsid w:val="00B02AAC"/>
    <w:rsid w:val="00B0338A"/>
    <w:rsid w:val="00B035C0"/>
    <w:rsid w:val="00B03DDA"/>
    <w:rsid w:val="00B04F38"/>
    <w:rsid w:val="00B06D58"/>
    <w:rsid w:val="00B0702E"/>
    <w:rsid w:val="00B0722C"/>
    <w:rsid w:val="00B0797D"/>
    <w:rsid w:val="00B118F7"/>
    <w:rsid w:val="00B132A4"/>
    <w:rsid w:val="00B13E7E"/>
    <w:rsid w:val="00B14C6E"/>
    <w:rsid w:val="00B15492"/>
    <w:rsid w:val="00B158B6"/>
    <w:rsid w:val="00B16D05"/>
    <w:rsid w:val="00B17761"/>
    <w:rsid w:val="00B20531"/>
    <w:rsid w:val="00B211AA"/>
    <w:rsid w:val="00B2134E"/>
    <w:rsid w:val="00B2271E"/>
    <w:rsid w:val="00B26703"/>
    <w:rsid w:val="00B317C3"/>
    <w:rsid w:val="00B322E7"/>
    <w:rsid w:val="00B324FB"/>
    <w:rsid w:val="00B32CDE"/>
    <w:rsid w:val="00B35157"/>
    <w:rsid w:val="00B35CEE"/>
    <w:rsid w:val="00B35D73"/>
    <w:rsid w:val="00B36521"/>
    <w:rsid w:val="00B379C1"/>
    <w:rsid w:val="00B379CE"/>
    <w:rsid w:val="00B40D47"/>
    <w:rsid w:val="00B40EC5"/>
    <w:rsid w:val="00B4155F"/>
    <w:rsid w:val="00B41DD4"/>
    <w:rsid w:val="00B420AA"/>
    <w:rsid w:val="00B42AEC"/>
    <w:rsid w:val="00B44E22"/>
    <w:rsid w:val="00B45A60"/>
    <w:rsid w:val="00B505B4"/>
    <w:rsid w:val="00B5126B"/>
    <w:rsid w:val="00B523DD"/>
    <w:rsid w:val="00B52987"/>
    <w:rsid w:val="00B52B06"/>
    <w:rsid w:val="00B55709"/>
    <w:rsid w:val="00B562ED"/>
    <w:rsid w:val="00B56430"/>
    <w:rsid w:val="00B56516"/>
    <w:rsid w:val="00B60161"/>
    <w:rsid w:val="00B604F0"/>
    <w:rsid w:val="00B6061F"/>
    <w:rsid w:val="00B617EB"/>
    <w:rsid w:val="00B62F71"/>
    <w:rsid w:val="00B64334"/>
    <w:rsid w:val="00B6477C"/>
    <w:rsid w:val="00B65961"/>
    <w:rsid w:val="00B66B4E"/>
    <w:rsid w:val="00B67603"/>
    <w:rsid w:val="00B676A1"/>
    <w:rsid w:val="00B678C1"/>
    <w:rsid w:val="00B67ADD"/>
    <w:rsid w:val="00B67B6C"/>
    <w:rsid w:val="00B7025E"/>
    <w:rsid w:val="00B71F86"/>
    <w:rsid w:val="00B72972"/>
    <w:rsid w:val="00B74A32"/>
    <w:rsid w:val="00B75342"/>
    <w:rsid w:val="00B753E7"/>
    <w:rsid w:val="00B76876"/>
    <w:rsid w:val="00B76E35"/>
    <w:rsid w:val="00B76FDE"/>
    <w:rsid w:val="00B77B14"/>
    <w:rsid w:val="00B77C22"/>
    <w:rsid w:val="00B77ED3"/>
    <w:rsid w:val="00B80194"/>
    <w:rsid w:val="00B81117"/>
    <w:rsid w:val="00B82AF0"/>
    <w:rsid w:val="00B831A0"/>
    <w:rsid w:val="00B834CB"/>
    <w:rsid w:val="00B84B40"/>
    <w:rsid w:val="00B909E4"/>
    <w:rsid w:val="00B92704"/>
    <w:rsid w:val="00B94040"/>
    <w:rsid w:val="00B94571"/>
    <w:rsid w:val="00B94D11"/>
    <w:rsid w:val="00B9512D"/>
    <w:rsid w:val="00B96459"/>
    <w:rsid w:val="00B977FA"/>
    <w:rsid w:val="00BA00D7"/>
    <w:rsid w:val="00BA05A7"/>
    <w:rsid w:val="00BA173B"/>
    <w:rsid w:val="00BA1958"/>
    <w:rsid w:val="00BA2F69"/>
    <w:rsid w:val="00BA3370"/>
    <w:rsid w:val="00BA4576"/>
    <w:rsid w:val="00BA51AD"/>
    <w:rsid w:val="00BA5CA7"/>
    <w:rsid w:val="00BA5CB3"/>
    <w:rsid w:val="00BA662A"/>
    <w:rsid w:val="00BA74CF"/>
    <w:rsid w:val="00BA7760"/>
    <w:rsid w:val="00BA7E89"/>
    <w:rsid w:val="00BB0431"/>
    <w:rsid w:val="00BB1531"/>
    <w:rsid w:val="00BB279A"/>
    <w:rsid w:val="00BB32EF"/>
    <w:rsid w:val="00BB34AD"/>
    <w:rsid w:val="00BB3AAD"/>
    <w:rsid w:val="00BB4F7B"/>
    <w:rsid w:val="00BB53BA"/>
    <w:rsid w:val="00BB546B"/>
    <w:rsid w:val="00BB5FFF"/>
    <w:rsid w:val="00BC0EA2"/>
    <w:rsid w:val="00BC1889"/>
    <w:rsid w:val="00BC25A3"/>
    <w:rsid w:val="00BC2BEC"/>
    <w:rsid w:val="00BC2D6D"/>
    <w:rsid w:val="00BC3523"/>
    <w:rsid w:val="00BC3783"/>
    <w:rsid w:val="00BC42CA"/>
    <w:rsid w:val="00BC5327"/>
    <w:rsid w:val="00BC549A"/>
    <w:rsid w:val="00BC54FA"/>
    <w:rsid w:val="00BC5AFD"/>
    <w:rsid w:val="00BC5C5B"/>
    <w:rsid w:val="00BC754F"/>
    <w:rsid w:val="00BC7C44"/>
    <w:rsid w:val="00BC7DAE"/>
    <w:rsid w:val="00BD1287"/>
    <w:rsid w:val="00BD1B8A"/>
    <w:rsid w:val="00BD1C9C"/>
    <w:rsid w:val="00BD458A"/>
    <w:rsid w:val="00BD53A1"/>
    <w:rsid w:val="00BD57C6"/>
    <w:rsid w:val="00BD5B1B"/>
    <w:rsid w:val="00BD70AB"/>
    <w:rsid w:val="00BE11FD"/>
    <w:rsid w:val="00BE1B24"/>
    <w:rsid w:val="00BE397C"/>
    <w:rsid w:val="00BE3E05"/>
    <w:rsid w:val="00BE48E9"/>
    <w:rsid w:val="00BE6C81"/>
    <w:rsid w:val="00BF04EC"/>
    <w:rsid w:val="00BF0EE0"/>
    <w:rsid w:val="00BF1069"/>
    <w:rsid w:val="00BF236B"/>
    <w:rsid w:val="00BF2675"/>
    <w:rsid w:val="00BF389A"/>
    <w:rsid w:val="00BF3C44"/>
    <w:rsid w:val="00BF7C16"/>
    <w:rsid w:val="00C015DA"/>
    <w:rsid w:val="00C01E70"/>
    <w:rsid w:val="00C044C4"/>
    <w:rsid w:val="00C048D5"/>
    <w:rsid w:val="00C050D6"/>
    <w:rsid w:val="00C060A3"/>
    <w:rsid w:val="00C062B6"/>
    <w:rsid w:val="00C06A2F"/>
    <w:rsid w:val="00C07376"/>
    <w:rsid w:val="00C07CAD"/>
    <w:rsid w:val="00C11B42"/>
    <w:rsid w:val="00C12180"/>
    <w:rsid w:val="00C13AC7"/>
    <w:rsid w:val="00C13E46"/>
    <w:rsid w:val="00C14435"/>
    <w:rsid w:val="00C14B81"/>
    <w:rsid w:val="00C14C3F"/>
    <w:rsid w:val="00C14C68"/>
    <w:rsid w:val="00C15D0D"/>
    <w:rsid w:val="00C1617F"/>
    <w:rsid w:val="00C17F8A"/>
    <w:rsid w:val="00C204C0"/>
    <w:rsid w:val="00C2225D"/>
    <w:rsid w:val="00C22468"/>
    <w:rsid w:val="00C22AD6"/>
    <w:rsid w:val="00C23999"/>
    <w:rsid w:val="00C23AD5"/>
    <w:rsid w:val="00C23CED"/>
    <w:rsid w:val="00C24F02"/>
    <w:rsid w:val="00C25853"/>
    <w:rsid w:val="00C25D40"/>
    <w:rsid w:val="00C309F3"/>
    <w:rsid w:val="00C317D4"/>
    <w:rsid w:val="00C320CA"/>
    <w:rsid w:val="00C3230A"/>
    <w:rsid w:val="00C33E4B"/>
    <w:rsid w:val="00C347A4"/>
    <w:rsid w:val="00C34F92"/>
    <w:rsid w:val="00C3510C"/>
    <w:rsid w:val="00C363B3"/>
    <w:rsid w:val="00C370A9"/>
    <w:rsid w:val="00C4094F"/>
    <w:rsid w:val="00C40B17"/>
    <w:rsid w:val="00C40E67"/>
    <w:rsid w:val="00C41EAA"/>
    <w:rsid w:val="00C42117"/>
    <w:rsid w:val="00C421A9"/>
    <w:rsid w:val="00C427A2"/>
    <w:rsid w:val="00C42A72"/>
    <w:rsid w:val="00C43850"/>
    <w:rsid w:val="00C44D49"/>
    <w:rsid w:val="00C44ED6"/>
    <w:rsid w:val="00C45D1D"/>
    <w:rsid w:val="00C45D54"/>
    <w:rsid w:val="00C467B0"/>
    <w:rsid w:val="00C47517"/>
    <w:rsid w:val="00C47E89"/>
    <w:rsid w:val="00C50384"/>
    <w:rsid w:val="00C50C81"/>
    <w:rsid w:val="00C51AC9"/>
    <w:rsid w:val="00C52762"/>
    <w:rsid w:val="00C541E7"/>
    <w:rsid w:val="00C555A0"/>
    <w:rsid w:val="00C56E3D"/>
    <w:rsid w:val="00C619DC"/>
    <w:rsid w:val="00C61A3A"/>
    <w:rsid w:val="00C61EB7"/>
    <w:rsid w:val="00C64672"/>
    <w:rsid w:val="00C64750"/>
    <w:rsid w:val="00C65F04"/>
    <w:rsid w:val="00C661A6"/>
    <w:rsid w:val="00C67FBD"/>
    <w:rsid w:val="00C70235"/>
    <w:rsid w:val="00C71297"/>
    <w:rsid w:val="00C716A3"/>
    <w:rsid w:val="00C72A2B"/>
    <w:rsid w:val="00C7303F"/>
    <w:rsid w:val="00C74136"/>
    <w:rsid w:val="00C74F94"/>
    <w:rsid w:val="00C75265"/>
    <w:rsid w:val="00C75C09"/>
    <w:rsid w:val="00C76309"/>
    <w:rsid w:val="00C77559"/>
    <w:rsid w:val="00C77783"/>
    <w:rsid w:val="00C81519"/>
    <w:rsid w:val="00C82EDE"/>
    <w:rsid w:val="00C8368F"/>
    <w:rsid w:val="00C83AE0"/>
    <w:rsid w:val="00C84434"/>
    <w:rsid w:val="00C8497A"/>
    <w:rsid w:val="00C85658"/>
    <w:rsid w:val="00C86170"/>
    <w:rsid w:val="00C87238"/>
    <w:rsid w:val="00C87B10"/>
    <w:rsid w:val="00C9048F"/>
    <w:rsid w:val="00C90C3F"/>
    <w:rsid w:val="00C90C9F"/>
    <w:rsid w:val="00C90EDB"/>
    <w:rsid w:val="00C90EF5"/>
    <w:rsid w:val="00C918EE"/>
    <w:rsid w:val="00C95162"/>
    <w:rsid w:val="00C955A7"/>
    <w:rsid w:val="00C95B24"/>
    <w:rsid w:val="00C95F88"/>
    <w:rsid w:val="00C967D5"/>
    <w:rsid w:val="00C9693E"/>
    <w:rsid w:val="00C9709F"/>
    <w:rsid w:val="00C97273"/>
    <w:rsid w:val="00CA03F5"/>
    <w:rsid w:val="00CA1434"/>
    <w:rsid w:val="00CA1E9B"/>
    <w:rsid w:val="00CA2696"/>
    <w:rsid w:val="00CA3300"/>
    <w:rsid w:val="00CA4EF9"/>
    <w:rsid w:val="00CA5EE6"/>
    <w:rsid w:val="00CA6638"/>
    <w:rsid w:val="00CA7145"/>
    <w:rsid w:val="00CA7D0E"/>
    <w:rsid w:val="00CB056C"/>
    <w:rsid w:val="00CB1845"/>
    <w:rsid w:val="00CB4791"/>
    <w:rsid w:val="00CB5329"/>
    <w:rsid w:val="00CB7BA3"/>
    <w:rsid w:val="00CB7D86"/>
    <w:rsid w:val="00CC10BB"/>
    <w:rsid w:val="00CC2712"/>
    <w:rsid w:val="00CC2CFD"/>
    <w:rsid w:val="00CC31BF"/>
    <w:rsid w:val="00CC3507"/>
    <w:rsid w:val="00CC39D8"/>
    <w:rsid w:val="00CC48F2"/>
    <w:rsid w:val="00CC509C"/>
    <w:rsid w:val="00CC5377"/>
    <w:rsid w:val="00CC759C"/>
    <w:rsid w:val="00CD0455"/>
    <w:rsid w:val="00CD063E"/>
    <w:rsid w:val="00CD0C1E"/>
    <w:rsid w:val="00CD126D"/>
    <w:rsid w:val="00CD1CFD"/>
    <w:rsid w:val="00CD20C8"/>
    <w:rsid w:val="00CD20DE"/>
    <w:rsid w:val="00CD2472"/>
    <w:rsid w:val="00CD372A"/>
    <w:rsid w:val="00CD3CF2"/>
    <w:rsid w:val="00CD48D1"/>
    <w:rsid w:val="00CD6156"/>
    <w:rsid w:val="00CD67CA"/>
    <w:rsid w:val="00CD702C"/>
    <w:rsid w:val="00CD7668"/>
    <w:rsid w:val="00CE116F"/>
    <w:rsid w:val="00CE16FC"/>
    <w:rsid w:val="00CE1F5A"/>
    <w:rsid w:val="00CE2C61"/>
    <w:rsid w:val="00CE2EA2"/>
    <w:rsid w:val="00CE45D4"/>
    <w:rsid w:val="00CE4D62"/>
    <w:rsid w:val="00CE5892"/>
    <w:rsid w:val="00CE6343"/>
    <w:rsid w:val="00CE6687"/>
    <w:rsid w:val="00CE7A5C"/>
    <w:rsid w:val="00CF0697"/>
    <w:rsid w:val="00CF31A8"/>
    <w:rsid w:val="00CF3C21"/>
    <w:rsid w:val="00CF4A97"/>
    <w:rsid w:val="00CF4F32"/>
    <w:rsid w:val="00CF507C"/>
    <w:rsid w:val="00CF58F6"/>
    <w:rsid w:val="00CF5AC7"/>
    <w:rsid w:val="00CF61F6"/>
    <w:rsid w:val="00D00462"/>
    <w:rsid w:val="00D019F5"/>
    <w:rsid w:val="00D02418"/>
    <w:rsid w:val="00D043F8"/>
    <w:rsid w:val="00D06E0F"/>
    <w:rsid w:val="00D075D3"/>
    <w:rsid w:val="00D079EA"/>
    <w:rsid w:val="00D1063F"/>
    <w:rsid w:val="00D107AE"/>
    <w:rsid w:val="00D11464"/>
    <w:rsid w:val="00D12BF6"/>
    <w:rsid w:val="00D15585"/>
    <w:rsid w:val="00D15709"/>
    <w:rsid w:val="00D226A7"/>
    <w:rsid w:val="00D22969"/>
    <w:rsid w:val="00D22ADA"/>
    <w:rsid w:val="00D23F89"/>
    <w:rsid w:val="00D266C4"/>
    <w:rsid w:val="00D268C3"/>
    <w:rsid w:val="00D26CD6"/>
    <w:rsid w:val="00D27171"/>
    <w:rsid w:val="00D274DC"/>
    <w:rsid w:val="00D27547"/>
    <w:rsid w:val="00D27A72"/>
    <w:rsid w:val="00D30955"/>
    <w:rsid w:val="00D32F12"/>
    <w:rsid w:val="00D3350B"/>
    <w:rsid w:val="00D35329"/>
    <w:rsid w:val="00D35AC7"/>
    <w:rsid w:val="00D360C7"/>
    <w:rsid w:val="00D36287"/>
    <w:rsid w:val="00D36E15"/>
    <w:rsid w:val="00D376A4"/>
    <w:rsid w:val="00D37D08"/>
    <w:rsid w:val="00D40281"/>
    <w:rsid w:val="00D407A1"/>
    <w:rsid w:val="00D40A8D"/>
    <w:rsid w:val="00D40F17"/>
    <w:rsid w:val="00D41044"/>
    <w:rsid w:val="00D4376C"/>
    <w:rsid w:val="00D447E9"/>
    <w:rsid w:val="00D45194"/>
    <w:rsid w:val="00D45997"/>
    <w:rsid w:val="00D46D5C"/>
    <w:rsid w:val="00D4732A"/>
    <w:rsid w:val="00D50291"/>
    <w:rsid w:val="00D5049F"/>
    <w:rsid w:val="00D50EBE"/>
    <w:rsid w:val="00D51D44"/>
    <w:rsid w:val="00D52729"/>
    <w:rsid w:val="00D52CAB"/>
    <w:rsid w:val="00D540A0"/>
    <w:rsid w:val="00D540A3"/>
    <w:rsid w:val="00D54635"/>
    <w:rsid w:val="00D55245"/>
    <w:rsid w:val="00D55943"/>
    <w:rsid w:val="00D55FD5"/>
    <w:rsid w:val="00D56697"/>
    <w:rsid w:val="00D5689E"/>
    <w:rsid w:val="00D61253"/>
    <w:rsid w:val="00D61406"/>
    <w:rsid w:val="00D62132"/>
    <w:rsid w:val="00D62484"/>
    <w:rsid w:val="00D627F9"/>
    <w:rsid w:val="00D663AE"/>
    <w:rsid w:val="00D66443"/>
    <w:rsid w:val="00D67860"/>
    <w:rsid w:val="00D67C2C"/>
    <w:rsid w:val="00D70FF8"/>
    <w:rsid w:val="00D711B9"/>
    <w:rsid w:val="00D7325E"/>
    <w:rsid w:val="00D73BB9"/>
    <w:rsid w:val="00D75B2B"/>
    <w:rsid w:val="00D762AB"/>
    <w:rsid w:val="00D76CE5"/>
    <w:rsid w:val="00D773C1"/>
    <w:rsid w:val="00D77479"/>
    <w:rsid w:val="00D776FE"/>
    <w:rsid w:val="00D77771"/>
    <w:rsid w:val="00D77958"/>
    <w:rsid w:val="00D80D48"/>
    <w:rsid w:val="00D8127D"/>
    <w:rsid w:val="00D816F9"/>
    <w:rsid w:val="00D81771"/>
    <w:rsid w:val="00D8185B"/>
    <w:rsid w:val="00D81E35"/>
    <w:rsid w:val="00D81E6A"/>
    <w:rsid w:val="00D81F21"/>
    <w:rsid w:val="00D83820"/>
    <w:rsid w:val="00D83B05"/>
    <w:rsid w:val="00D842F2"/>
    <w:rsid w:val="00D84925"/>
    <w:rsid w:val="00D85314"/>
    <w:rsid w:val="00D85E23"/>
    <w:rsid w:val="00D865E3"/>
    <w:rsid w:val="00D86CDE"/>
    <w:rsid w:val="00D87828"/>
    <w:rsid w:val="00D87A08"/>
    <w:rsid w:val="00D90046"/>
    <w:rsid w:val="00D90C3C"/>
    <w:rsid w:val="00D91A31"/>
    <w:rsid w:val="00D96294"/>
    <w:rsid w:val="00D9661C"/>
    <w:rsid w:val="00D96A20"/>
    <w:rsid w:val="00D96AD5"/>
    <w:rsid w:val="00DA0E13"/>
    <w:rsid w:val="00DA2146"/>
    <w:rsid w:val="00DA26EC"/>
    <w:rsid w:val="00DA3645"/>
    <w:rsid w:val="00DA607C"/>
    <w:rsid w:val="00DA65A8"/>
    <w:rsid w:val="00DA7CDE"/>
    <w:rsid w:val="00DB1A26"/>
    <w:rsid w:val="00DB2693"/>
    <w:rsid w:val="00DB352F"/>
    <w:rsid w:val="00DB38AC"/>
    <w:rsid w:val="00DB3C48"/>
    <w:rsid w:val="00DB4670"/>
    <w:rsid w:val="00DB52AB"/>
    <w:rsid w:val="00DB5AD3"/>
    <w:rsid w:val="00DB7FA6"/>
    <w:rsid w:val="00DC0A2E"/>
    <w:rsid w:val="00DC1002"/>
    <w:rsid w:val="00DC15A3"/>
    <w:rsid w:val="00DC1655"/>
    <w:rsid w:val="00DC17AF"/>
    <w:rsid w:val="00DC2A0B"/>
    <w:rsid w:val="00DC4F31"/>
    <w:rsid w:val="00DC568A"/>
    <w:rsid w:val="00DC58BC"/>
    <w:rsid w:val="00DC5C74"/>
    <w:rsid w:val="00DC63AD"/>
    <w:rsid w:val="00DC7117"/>
    <w:rsid w:val="00DC738D"/>
    <w:rsid w:val="00DC7A74"/>
    <w:rsid w:val="00DD02E7"/>
    <w:rsid w:val="00DD155F"/>
    <w:rsid w:val="00DD4CF1"/>
    <w:rsid w:val="00DD4E9E"/>
    <w:rsid w:val="00DD5E7F"/>
    <w:rsid w:val="00DD6272"/>
    <w:rsid w:val="00DD638F"/>
    <w:rsid w:val="00DD66E7"/>
    <w:rsid w:val="00DD72A4"/>
    <w:rsid w:val="00DD72C6"/>
    <w:rsid w:val="00DD7601"/>
    <w:rsid w:val="00DD76A2"/>
    <w:rsid w:val="00DD7B9D"/>
    <w:rsid w:val="00DE06BB"/>
    <w:rsid w:val="00DE19E1"/>
    <w:rsid w:val="00DE3388"/>
    <w:rsid w:val="00DE677B"/>
    <w:rsid w:val="00DE6DA9"/>
    <w:rsid w:val="00DF0639"/>
    <w:rsid w:val="00DF07F1"/>
    <w:rsid w:val="00DF0945"/>
    <w:rsid w:val="00DF0CC7"/>
    <w:rsid w:val="00DF25F0"/>
    <w:rsid w:val="00DF2931"/>
    <w:rsid w:val="00DF3C24"/>
    <w:rsid w:val="00DF4F6C"/>
    <w:rsid w:val="00DF5AFE"/>
    <w:rsid w:val="00DF649E"/>
    <w:rsid w:val="00DF6BC4"/>
    <w:rsid w:val="00DF6D23"/>
    <w:rsid w:val="00E00518"/>
    <w:rsid w:val="00E012DB"/>
    <w:rsid w:val="00E016EF"/>
    <w:rsid w:val="00E017D3"/>
    <w:rsid w:val="00E017F5"/>
    <w:rsid w:val="00E01E70"/>
    <w:rsid w:val="00E02AD9"/>
    <w:rsid w:val="00E0333C"/>
    <w:rsid w:val="00E03A53"/>
    <w:rsid w:val="00E04BB1"/>
    <w:rsid w:val="00E0562D"/>
    <w:rsid w:val="00E05A22"/>
    <w:rsid w:val="00E06E97"/>
    <w:rsid w:val="00E079D2"/>
    <w:rsid w:val="00E1019D"/>
    <w:rsid w:val="00E10C05"/>
    <w:rsid w:val="00E1226C"/>
    <w:rsid w:val="00E123DA"/>
    <w:rsid w:val="00E14742"/>
    <w:rsid w:val="00E1494F"/>
    <w:rsid w:val="00E14A53"/>
    <w:rsid w:val="00E16455"/>
    <w:rsid w:val="00E216E1"/>
    <w:rsid w:val="00E22407"/>
    <w:rsid w:val="00E22CEB"/>
    <w:rsid w:val="00E2448A"/>
    <w:rsid w:val="00E26186"/>
    <w:rsid w:val="00E2664A"/>
    <w:rsid w:val="00E269B8"/>
    <w:rsid w:val="00E30FC5"/>
    <w:rsid w:val="00E322F2"/>
    <w:rsid w:val="00E3232F"/>
    <w:rsid w:val="00E33015"/>
    <w:rsid w:val="00E331C1"/>
    <w:rsid w:val="00E35AC2"/>
    <w:rsid w:val="00E35AC6"/>
    <w:rsid w:val="00E36CFE"/>
    <w:rsid w:val="00E36DA9"/>
    <w:rsid w:val="00E3711D"/>
    <w:rsid w:val="00E3735B"/>
    <w:rsid w:val="00E42784"/>
    <w:rsid w:val="00E435F6"/>
    <w:rsid w:val="00E43758"/>
    <w:rsid w:val="00E44110"/>
    <w:rsid w:val="00E441C0"/>
    <w:rsid w:val="00E447EA"/>
    <w:rsid w:val="00E45489"/>
    <w:rsid w:val="00E45534"/>
    <w:rsid w:val="00E45AF5"/>
    <w:rsid w:val="00E472A1"/>
    <w:rsid w:val="00E47BCB"/>
    <w:rsid w:val="00E5007D"/>
    <w:rsid w:val="00E5133A"/>
    <w:rsid w:val="00E52A17"/>
    <w:rsid w:val="00E541DC"/>
    <w:rsid w:val="00E54C98"/>
    <w:rsid w:val="00E55634"/>
    <w:rsid w:val="00E579C1"/>
    <w:rsid w:val="00E57CE0"/>
    <w:rsid w:val="00E602D1"/>
    <w:rsid w:val="00E609DD"/>
    <w:rsid w:val="00E61B21"/>
    <w:rsid w:val="00E61ED7"/>
    <w:rsid w:val="00E64B1C"/>
    <w:rsid w:val="00E658DB"/>
    <w:rsid w:val="00E65AB5"/>
    <w:rsid w:val="00E6648C"/>
    <w:rsid w:val="00E66E5C"/>
    <w:rsid w:val="00E6764E"/>
    <w:rsid w:val="00E67F7A"/>
    <w:rsid w:val="00E705B1"/>
    <w:rsid w:val="00E72D91"/>
    <w:rsid w:val="00E731A9"/>
    <w:rsid w:val="00E736AC"/>
    <w:rsid w:val="00E73D9B"/>
    <w:rsid w:val="00E7445C"/>
    <w:rsid w:val="00E74C9A"/>
    <w:rsid w:val="00E75363"/>
    <w:rsid w:val="00E7776B"/>
    <w:rsid w:val="00E77F27"/>
    <w:rsid w:val="00E80E37"/>
    <w:rsid w:val="00E80EE5"/>
    <w:rsid w:val="00E81968"/>
    <w:rsid w:val="00E823FF"/>
    <w:rsid w:val="00E82D33"/>
    <w:rsid w:val="00E8302D"/>
    <w:rsid w:val="00E83367"/>
    <w:rsid w:val="00E83F87"/>
    <w:rsid w:val="00E8495C"/>
    <w:rsid w:val="00E87196"/>
    <w:rsid w:val="00E8781A"/>
    <w:rsid w:val="00E90849"/>
    <w:rsid w:val="00E90B75"/>
    <w:rsid w:val="00E90FF0"/>
    <w:rsid w:val="00E913CE"/>
    <w:rsid w:val="00E92254"/>
    <w:rsid w:val="00E9230F"/>
    <w:rsid w:val="00E92B0F"/>
    <w:rsid w:val="00E92FA2"/>
    <w:rsid w:val="00E946C8"/>
    <w:rsid w:val="00E95BDF"/>
    <w:rsid w:val="00E96070"/>
    <w:rsid w:val="00E96781"/>
    <w:rsid w:val="00E97010"/>
    <w:rsid w:val="00E977CA"/>
    <w:rsid w:val="00EA061A"/>
    <w:rsid w:val="00EA0DD0"/>
    <w:rsid w:val="00EA110B"/>
    <w:rsid w:val="00EA17EA"/>
    <w:rsid w:val="00EA4AF4"/>
    <w:rsid w:val="00EA51D8"/>
    <w:rsid w:val="00EA74C8"/>
    <w:rsid w:val="00EB0204"/>
    <w:rsid w:val="00EB1059"/>
    <w:rsid w:val="00EB1590"/>
    <w:rsid w:val="00EB1D5E"/>
    <w:rsid w:val="00EB2291"/>
    <w:rsid w:val="00EB25A9"/>
    <w:rsid w:val="00EB3637"/>
    <w:rsid w:val="00EB4313"/>
    <w:rsid w:val="00EB495B"/>
    <w:rsid w:val="00EB5D9A"/>
    <w:rsid w:val="00EB6802"/>
    <w:rsid w:val="00EB6B73"/>
    <w:rsid w:val="00EB7466"/>
    <w:rsid w:val="00EC009E"/>
    <w:rsid w:val="00EC0A70"/>
    <w:rsid w:val="00EC0C41"/>
    <w:rsid w:val="00EC0E17"/>
    <w:rsid w:val="00EC1271"/>
    <w:rsid w:val="00EC1420"/>
    <w:rsid w:val="00EC1E61"/>
    <w:rsid w:val="00EC3351"/>
    <w:rsid w:val="00EC3976"/>
    <w:rsid w:val="00EC3FEA"/>
    <w:rsid w:val="00EC57F9"/>
    <w:rsid w:val="00EC5AC9"/>
    <w:rsid w:val="00EC667C"/>
    <w:rsid w:val="00ED1308"/>
    <w:rsid w:val="00ED1E23"/>
    <w:rsid w:val="00ED399D"/>
    <w:rsid w:val="00ED44EC"/>
    <w:rsid w:val="00ED46D3"/>
    <w:rsid w:val="00ED4AE1"/>
    <w:rsid w:val="00ED5F69"/>
    <w:rsid w:val="00ED617F"/>
    <w:rsid w:val="00EE0306"/>
    <w:rsid w:val="00EE08F7"/>
    <w:rsid w:val="00EE0D98"/>
    <w:rsid w:val="00EE1F8C"/>
    <w:rsid w:val="00EE3397"/>
    <w:rsid w:val="00EE4AE2"/>
    <w:rsid w:val="00EE5552"/>
    <w:rsid w:val="00EE5FAE"/>
    <w:rsid w:val="00EE6274"/>
    <w:rsid w:val="00EE65E0"/>
    <w:rsid w:val="00EE665E"/>
    <w:rsid w:val="00EE6CE8"/>
    <w:rsid w:val="00EE7369"/>
    <w:rsid w:val="00EF0A76"/>
    <w:rsid w:val="00EF178C"/>
    <w:rsid w:val="00EF2C7C"/>
    <w:rsid w:val="00EF3025"/>
    <w:rsid w:val="00EF36C3"/>
    <w:rsid w:val="00EF39E2"/>
    <w:rsid w:val="00EF5350"/>
    <w:rsid w:val="00EF7FBC"/>
    <w:rsid w:val="00F00662"/>
    <w:rsid w:val="00F01AAB"/>
    <w:rsid w:val="00F01EB6"/>
    <w:rsid w:val="00F02F3C"/>
    <w:rsid w:val="00F03348"/>
    <w:rsid w:val="00F04836"/>
    <w:rsid w:val="00F04BAD"/>
    <w:rsid w:val="00F07200"/>
    <w:rsid w:val="00F079D1"/>
    <w:rsid w:val="00F11493"/>
    <w:rsid w:val="00F12F90"/>
    <w:rsid w:val="00F143E8"/>
    <w:rsid w:val="00F201A8"/>
    <w:rsid w:val="00F209D3"/>
    <w:rsid w:val="00F209E7"/>
    <w:rsid w:val="00F20DD4"/>
    <w:rsid w:val="00F20F4C"/>
    <w:rsid w:val="00F2280D"/>
    <w:rsid w:val="00F2288A"/>
    <w:rsid w:val="00F23402"/>
    <w:rsid w:val="00F25510"/>
    <w:rsid w:val="00F27903"/>
    <w:rsid w:val="00F3046C"/>
    <w:rsid w:val="00F31749"/>
    <w:rsid w:val="00F3244F"/>
    <w:rsid w:val="00F338D3"/>
    <w:rsid w:val="00F33B84"/>
    <w:rsid w:val="00F340B1"/>
    <w:rsid w:val="00F3413C"/>
    <w:rsid w:val="00F344B4"/>
    <w:rsid w:val="00F34BBB"/>
    <w:rsid w:val="00F35429"/>
    <w:rsid w:val="00F35661"/>
    <w:rsid w:val="00F36D16"/>
    <w:rsid w:val="00F36EB4"/>
    <w:rsid w:val="00F37A09"/>
    <w:rsid w:val="00F37D08"/>
    <w:rsid w:val="00F40A35"/>
    <w:rsid w:val="00F40C57"/>
    <w:rsid w:val="00F416F1"/>
    <w:rsid w:val="00F417D7"/>
    <w:rsid w:val="00F43768"/>
    <w:rsid w:val="00F45A2B"/>
    <w:rsid w:val="00F4619F"/>
    <w:rsid w:val="00F469CF"/>
    <w:rsid w:val="00F473E2"/>
    <w:rsid w:val="00F47C03"/>
    <w:rsid w:val="00F50DFB"/>
    <w:rsid w:val="00F51405"/>
    <w:rsid w:val="00F517C6"/>
    <w:rsid w:val="00F532CB"/>
    <w:rsid w:val="00F53337"/>
    <w:rsid w:val="00F53CE8"/>
    <w:rsid w:val="00F551DD"/>
    <w:rsid w:val="00F56CE1"/>
    <w:rsid w:val="00F57EE4"/>
    <w:rsid w:val="00F602B8"/>
    <w:rsid w:val="00F60860"/>
    <w:rsid w:val="00F61248"/>
    <w:rsid w:val="00F61E03"/>
    <w:rsid w:val="00F625D1"/>
    <w:rsid w:val="00F63B26"/>
    <w:rsid w:val="00F63BC0"/>
    <w:rsid w:val="00F656C6"/>
    <w:rsid w:val="00F658E9"/>
    <w:rsid w:val="00F663A4"/>
    <w:rsid w:val="00F6647E"/>
    <w:rsid w:val="00F71829"/>
    <w:rsid w:val="00F72FEB"/>
    <w:rsid w:val="00F73822"/>
    <w:rsid w:val="00F743AE"/>
    <w:rsid w:val="00F75164"/>
    <w:rsid w:val="00F7532F"/>
    <w:rsid w:val="00F75A18"/>
    <w:rsid w:val="00F77A2A"/>
    <w:rsid w:val="00F77B08"/>
    <w:rsid w:val="00F80ECF"/>
    <w:rsid w:val="00F80F1F"/>
    <w:rsid w:val="00F82F42"/>
    <w:rsid w:val="00F8470C"/>
    <w:rsid w:val="00F84C57"/>
    <w:rsid w:val="00F85EBC"/>
    <w:rsid w:val="00F86492"/>
    <w:rsid w:val="00F86C5A"/>
    <w:rsid w:val="00F918DF"/>
    <w:rsid w:val="00F9437B"/>
    <w:rsid w:val="00F949BC"/>
    <w:rsid w:val="00F94C1E"/>
    <w:rsid w:val="00F95051"/>
    <w:rsid w:val="00F954E8"/>
    <w:rsid w:val="00F95B44"/>
    <w:rsid w:val="00F968DB"/>
    <w:rsid w:val="00F96C08"/>
    <w:rsid w:val="00F97246"/>
    <w:rsid w:val="00FA0EB7"/>
    <w:rsid w:val="00FA0F8C"/>
    <w:rsid w:val="00FA151E"/>
    <w:rsid w:val="00FA188D"/>
    <w:rsid w:val="00FA19CB"/>
    <w:rsid w:val="00FA2023"/>
    <w:rsid w:val="00FA4ED9"/>
    <w:rsid w:val="00FA59A1"/>
    <w:rsid w:val="00FA61BF"/>
    <w:rsid w:val="00FA7098"/>
    <w:rsid w:val="00FA7AB7"/>
    <w:rsid w:val="00FB0E4A"/>
    <w:rsid w:val="00FB0EB8"/>
    <w:rsid w:val="00FB1629"/>
    <w:rsid w:val="00FB1C35"/>
    <w:rsid w:val="00FB1CB0"/>
    <w:rsid w:val="00FB1E97"/>
    <w:rsid w:val="00FB2284"/>
    <w:rsid w:val="00FB3158"/>
    <w:rsid w:val="00FB448F"/>
    <w:rsid w:val="00FB4F1B"/>
    <w:rsid w:val="00FB576B"/>
    <w:rsid w:val="00FB7083"/>
    <w:rsid w:val="00FC136F"/>
    <w:rsid w:val="00FC183A"/>
    <w:rsid w:val="00FC1B45"/>
    <w:rsid w:val="00FC24E2"/>
    <w:rsid w:val="00FC35CD"/>
    <w:rsid w:val="00FC462F"/>
    <w:rsid w:val="00FC48D7"/>
    <w:rsid w:val="00FC58D7"/>
    <w:rsid w:val="00FC5BE3"/>
    <w:rsid w:val="00FC6C7A"/>
    <w:rsid w:val="00FC6E2C"/>
    <w:rsid w:val="00FD06A1"/>
    <w:rsid w:val="00FD10A4"/>
    <w:rsid w:val="00FD1FEF"/>
    <w:rsid w:val="00FD30FA"/>
    <w:rsid w:val="00FD4641"/>
    <w:rsid w:val="00FD4C22"/>
    <w:rsid w:val="00FD6710"/>
    <w:rsid w:val="00FE0EB9"/>
    <w:rsid w:val="00FE1667"/>
    <w:rsid w:val="00FE16E2"/>
    <w:rsid w:val="00FE1B7C"/>
    <w:rsid w:val="00FE269D"/>
    <w:rsid w:val="00FE2854"/>
    <w:rsid w:val="00FE3042"/>
    <w:rsid w:val="00FE3BF4"/>
    <w:rsid w:val="00FE3D34"/>
    <w:rsid w:val="00FE3E51"/>
    <w:rsid w:val="00FF0F67"/>
    <w:rsid w:val="00FF167B"/>
    <w:rsid w:val="00FF1F2B"/>
    <w:rsid w:val="00FF32D2"/>
    <w:rsid w:val="00FF5B77"/>
    <w:rsid w:val="00FF7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>
      <w:pPr>
        <w:spacing w:before="240" w:after="240"/>
        <w:ind w:firstLine="43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7D38"/>
    <w:rPr>
      <w:rFonts w:ascii="Times New Roman" w:hAnsi="Times New Roman" w:cs="Arial Unicode MS"/>
      <w:color w:val="00000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2134E"/>
    <w:pPr>
      <w:keepNext/>
      <w:keepLines/>
      <w:numPr>
        <w:numId w:val="1"/>
      </w:numPr>
      <w:spacing w:after="320" w:line="276" w:lineRule="auto"/>
      <w:outlineLvl w:val="0"/>
    </w:pPr>
    <w:rPr>
      <w:rFonts w:eastAsiaTheme="majorEastAsia" w:cstheme="majorBidi"/>
      <w:b/>
      <w:bCs/>
      <w:caps/>
      <w:color w:val="auto"/>
      <w:sz w:val="30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745D71"/>
    <w:pPr>
      <w:keepNext/>
      <w:keepLines/>
      <w:numPr>
        <w:ilvl w:val="1"/>
        <w:numId w:val="1"/>
      </w:numPr>
      <w:outlineLvl w:val="1"/>
    </w:pPr>
    <w:rPr>
      <w:b/>
      <w:bCs/>
      <w:iCs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B02AAA"/>
    <w:pPr>
      <w:keepNext/>
      <w:keepLines/>
      <w:numPr>
        <w:ilvl w:val="2"/>
        <w:numId w:val="1"/>
      </w:numPr>
      <w:ind w:left="720"/>
      <w:outlineLvl w:val="2"/>
    </w:pPr>
    <w:rPr>
      <w:rFonts w:eastAsiaTheme="majorEastAsia" w:cstheme="majorBidi"/>
      <w:bCs/>
      <w:strike/>
      <w:color w:val="auto"/>
      <w:sz w:val="26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945154"/>
    <w:pPr>
      <w:keepNext/>
      <w:keepLines/>
      <w:numPr>
        <w:ilvl w:val="3"/>
        <w:numId w:val="1"/>
      </w:numPr>
      <w:spacing w:before="360" w:after="0"/>
      <w:outlineLvl w:val="3"/>
    </w:pPr>
    <w:rPr>
      <w:rFonts w:eastAsiaTheme="majorEastAsia" w:cstheme="majorBidi"/>
      <w:bCs/>
      <w:iCs/>
      <w:strike/>
      <w:color w:val="auto"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40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1540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1540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1540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1540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4B1272"/>
    <w:rPr>
      <w:rFonts w:cs="Times New Roman"/>
      <w:color w:val="0066CC"/>
      <w:u w:val="single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1B1595"/>
    <w:pPr>
      <w:keepNext/>
      <w:spacing w:before="0" w:after="0" w:line="276" w:lineRule="auto"/>
      <w:ind w:firstLine="0"/>
      <w:jc w:val="left"/>
    </w:pPr>
    <w:rPr>
      <w:rFonts w:cs="Times New Roman"/>
      <w:bCs/>
      <w:color w:val="auto"/>
    </w:rPr>
  </w:style>
  <w:style w:type="character" w:customStyle="1" w:styleId="Bodytext">
    <w:name w:val="Body text_"/>
    <w:basedOn w:val="Domylnaczcionkaakapitu"/>
    <w:link w:val="Bodytext1"/>
    <w:uiPriority w:val="99"/>
    <w:locked/>
    <w:rsid w:val="004B127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Tekstpodstawowy1">
    <w:name w:val="Tekst podstawowy1"/>
    <w:basedOn w:val="Bodytext"/>
    <w:uiPriority w:val="99"/>
    <w:rsid w:val="004B1272"/>
    <w:rPr>
      <w:rFonts w:ascii="Times New Roman" w:hAnsi="Times New Roman" w:cs="Times New Roman"/>
      <w:b/>
      <w:bCs/>
      <w:spacing w:val="0"/>
      <w:sz w:val="21"/>
      <w:szCs w:val="21"/>
      <w:u w:val="single"/>
    </w:rPr>
  </w:style>
  <w:style w:type="character" w:customStyle="1" w:styleId="Headerorfooter">
    <w:name w:val="Header or footer_"/>
    <w:basedOn w:val="Domylnaczcionkaakapitu"/>
    <w:link w:val="Headerorfooter0"/>
    <w:uiPriority w:val="99"/>
    <w:locked/>
    <w:rsid w:val="004B1272"/>
    <w:rPr>
      <w:rFonts w:ascii="Times New Roman" w:hAnsi="Times New Roman" w:cs="Times New Roman"/>
      <w:noProof/>
      <w:sz w:val="20"/>
      <w:szCs w:val="20"/>
    </w:rPr>
  </w:style>
  <w:style w:type="character" w:customStyle="1" w:styleId="HeaderorfooterTrebuchetMS">
    <w:name w:val="Header or footer + Trebuchet MS"/>
    <w:aliases w:val="9,5 pt2"/>
    <w:basedOn w:val="Headerorfooter"/>
    <w:uiPriority w:val="99"/>
    <w:rsid w:val="004B1272"/>
    <w:rPr>
      <w:rFonts w:ascii="Trebuchet MS" w:hAnsi="Trebuchet MS" w:cs="Trebuchet MS"/>
      <w:noProof/>
      <w:sz w:val="19"/>
      <w:szCs w:val="19"/>
    </w:rPr>
  </w:style>
  <w:style w:type="character" w:customStyle="1" w:styleId="Bodytext3">
    <w:name w:val="Body text (3)_"/>
    <w:basedOn w:val="Domylnaczcionkaakapitu"/>
    <w:link w:val="Bodytext3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character" w:customStyle="1" w:styleId="Picturecaption">
    <w:name w:val="Picture caption_"/>
    <w:basedOn w:val="Domylnaczcionkaakapitu"/>
    <w:link w:val="Picturecaption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paragraph" w:customStyle="1" w:styleId="Bodytext1">
    <w:name w:val="Body text1"/>
    <w:basedOn w:val="Normalny"/>
    <w:link w:val="Bodytext"/>
    <w:uiPriority w:val="99"/>
    <w:rsid w:val="004B1272"/>
    <w:pPr>
      <w:shd w:val="clear" w:color="auto" w:fill="FFFFFF"/>
      <w:spacing w:before="300" w:line="583" w:lineRule="exact"/>
      <w:ind w:hanging="380"/>
    </w:pPr>
    <w:rPr>
      <w:rFonts w:cs="Times New Roman"/>
      <w:b/>
      <w:bCs/>
      <w:color w:val="auto"/>
      <w:sz w:val="21"/>
      <w:szCs w:val="21"/>
    </w:rPr>
  </w:style>
  <w:style w:type="paragraph" w:customStyle="1" w:styleId="Headerorfooter0">
    <w:name w:val="Header or footer"/>
    <w:basedOn w:val="Normalny"/>
    <w:link w:val="Headerorfooter"/>
    <w:uiPriority w:val="99"/>
    <w:rsid w:val="004B1272"/>
    <w:pPr>
      <w:shd w:val="clear" w:color="auto" w:fill="FFFFFF"/>
    </w:pPr>
    <w:rPr>
      <w:rFonts w:cs="Times New Roman"/>
      <w:noProof/>
      <w:color w:val="auto"/>
      <w:sz w:val="20"/>
      <w:szCs w:val="20"/>
    </w:rPr>
  </w:style>
  <w:style w:type="paragraph" w:customStyle="1" w:styleId="Bodytext30">
    <w:name w:val="Body text (3)"/>
    <w:basedOn w:val="Normalny"/>
    <w:link w:val="Bodytext3"/>
    <w:uiPriority w:val="99"/>
    <w:rsid w:val="004B1272"/>
    <w:pPr>
      <w:shd w:val="clear" w:color="auto" w:fill="FFFFFF"/>
      <w:spacing w:line="292" w:lineRule="exact"/>
      <w:ind w:hanging="420"/>
    </w:pPr>
    <w:rPr>
      <w:rFonts w:cs="Times New Roman"/>
      <w:color w:val="auto"/>
      <w:sz w:val="21"/>
      <w:szCs w:val="21"/>
    </w:rPr>
  </w:style>
  <w:style w:type="paragraph" w:customStyle="1" w:styleId="Picturecaption0">
    <w:name w:val="Picture caption"/>
    <w:basedOn w:val="Normalny"/>
    <w:link w:val="Picturecaption"/>
    <w:uiPriority w:val="99"/>
    <w:rsid w:val="004B1272"/>
    <w:pPr>
      <w:shd w:val="clear" w:color="auto" w:fill="FFFFFF"/>
      <w:spacing w:line="240" w:lineRule="atLeast"/>
    </w:pPr>
    <w:rPr>
      <w:rFonts w:cs="Times New Roman"/>
      <w:color w:val="auto"/>
      <w:sz w:val="21"/>
      <w:szCs w:val="21"/>
    </w:rPr>
  </w:style>
  <w:style w:type="table" w:styleId="Tabela-Siatka">
    <w:name w:val="Table Grid"/>
    <w:basedOn w:val="Standardowy"/>
    <w:uiPriority w:val="59"/>
    <w:rsid w:val="001F74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D76A2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D76A2"/>
    <w:rPr>
      <w:rFonts w:cs="Arial Unicode MS"/>
      <w:color w:val="000000"/>
    </w:rPr>
  </w:style>
  <w:style w:type="paragraph" w:styleId="Akapitzlist">
    <w:name w:val="List Paragraph"/>
    <w:basedOn w:val="Normalny"/>
    <w:uiPriority w:val="34"/>
    <w:qFormat/>
    <w:rsid w:val="003C2B2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53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3E9"/>
    <w:rPr>
      <w:rFonts w:ascii="Tahoma" w:hAnsi="Tahoma" w:cs="Tahoma"/>
      <w:color w:val="000000"/>
      <w:sz w:val="16"/>
      <w:szCs w:val="16"/>
    </w:rPr>
  </w:style>
  <w:style w:type="paragraph" w:styleId="Bezodstpw">
    <w:name w:val="No Spacing"/>
    <w:uiPriority w:val="1"/>
    <w:qFormat/>
    <w:rsid w:val="00AD11CE"/>
    <w:rPr>
      <w:rFonts w:ascii="Times New Roman" w:hAnsi="Times New Roman" w:cs="Arial Unicode MS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6BC4"/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6BC4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6BC4"/>
    <w:rPr>
      <w:vertAlign w:val="superscript"/>
    </w:rPr>
  </w:style>
  <w:style w:type="character" w:customStyle="1" w:styleId="BodytextItalic">
    <w:name w:val="Body text + Italic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Italic1">
    <w:name w:val="Body text + Italic1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0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40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40E5"/>
    <w:rPr>
      <w:rFonts w:cs="Arial Unicode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0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0E5"/>
    <w:rPr>
      <w:rFonts w:cs="Arial Unicode MS"/>
      <w:b/>
      <w:bCs/>
      <w:color w:val="000000"/>
      <w:sz w:val="20"/>
      <w:szCs w:val="20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E45AF5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E45AF5"/>
    <w:rPr>
      <w:rFonts w:ascii="Tahoma" w:hAnsi="Tahoma" w:cs="Tahoma"/>
      <w:color w:val="000000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2134E"/>
    <w:rPr>
      <w:rFonts w:ascii="Times New Roman" w:eastAsiaTheme="majorEastAsia" w:hAnsi="Times New Roman" w:cstheme="majorBidi"/>
      <w:b/>
      <w:bCs/>
      <w:caps/>
      <w:sz w:val="3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45D71"/>
    <w:rPr>
      <w:rFonts w:ascii="Times New Roman" w:hAnsi="Times New Roman" w:cs="Arial Unicode MS"/>
      <w:b/>
      <w:bCs/>
      <w:iCs/>
      <w:color w:val="00000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02AAA"/>
    <w:rPr>
      <w:rFonts w:ascii="Times New Roman" w:eastAsiaTheme="majorEastAsia" w:hAnsi="Times New Roman" w:cstheme="majorBidi"/>
      <w:bCs/>
      <w:strike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945154"/>
    <w:rPr>
      <w:rFonts w:ascii="Times New Roman" w:eastAsiaTheme="majorEastAsia" w:hAnsi="Times New Roman" w:cstheme="majorBidi"/>
      <w:bCs/>
      <w:iCs/>
      <w:strike/>
      <w:sz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025"/>
    <w:pPr>
      <w:spacing w:before="480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84121"/>
    <w:pPr>
      <w:tabs>
        <w:tab w:val="left" w:pos="880"/>
        <w:tab w:val="right" w:leader="dot" w:pos="9060"/>
      </w:tabs>
      <w:spacing w:before="0" w:after="0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40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1540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154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154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154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A20C5B"/>
    <w:pPr>
      <w:tabs>
        <w:tab w:val="left" w:pos="1560"/>
        <w:tab w:val="right" w:leader="dot" w:pos="9060"/>
      </w:tabs>
      <w:spacing w:beforeLines="60" w:afterLines="60"/>
      <w:ind w:left="993" w:hanging="324"/>
    </w:pPr>
  </w:style>
  <w:style w:type="paragraph" w:styleId="Spistreci3">
    <w:name w:val="toc 3"/>
    <w:basedOn w:val="Normalny"/>
    <w:next w:val="Normalny"/>
    <w:autoRedefine/>
    <w:uiPriority w:val="39"/>
    <w:unhideWhenUsed/>
    <w:rsid w:val="00071D8B"/>
    <w:pPr>
      <w:tabs>
        <w:tab w:val="left" w:pos="1276"/>
        <w:tab w:val="left" w:pos="1760"/>
        <w:tab w:val="right" w:leader="dot" w:pos="9060"/>
      </w:tabs>
      <w:spacing w:beforeLines="60" w:afterLines="60"/>
      <w:ind w:left="1843" w:hanging="567"/>
      <w:jc w:val="lef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45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4503"/>
    <w:rPr>
      <w:rFonts w:ascii="Times New Roman" w:hAnsi="Times New Roman" w:cs="Arial Unicode MS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450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02D2D"/>
    <w:rPr>
      <w:color w:val="800080" w:themeColor="followedHyperlink"/>
      <w:u w:val="single"/>
    </w:rPr>
  </w:style>
  <w:style w:type="paragraph" w:customStyle="1" w:styleId="Akapitzlist1">
    <w:name w:val="Akapit z listą1"/>
    <w:basedOn w:val="Normalny"/>
    <w:uiPriority w:val="34"/>
    <w:qFormat/>
    <w:rsid w:val="000041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B3663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065669"/>
    <w:rPr>
      <w:color w:val="808080"/>
    </w:rPr>
  </w:style>
  <w:style w:type="paragraph" w:styleId="Bibliografia">
    <w:name w:val="Bibliography"/>
    <w:basedOn w:val="Normalny"/>
    <w:next w:val="Normalny"/>
    <w:uiPriority w:val="37"/>
    <w:unhideWhenUsed/>
    <w:rsid w:val="005F37AD"/>
  </w:style>
  <w:style w:type="paragraph" w:styleId="Spisilustracji">
    <w:name w:val="table of figures"/>
    <w:basedOn w:val="Normalny"/>
    <w:next w:val="Normalny"/>
    <w:uiPriority w:val="99"/>
    <w:unhideWhenUsed/>
    <w:rsid w:val="00DB52AB"/>
    <w:pPr>
      <w:spacing w:after="0"/>
    </w:pPr>
  </w:style>
  <w:style w:type="paragraph" w:customStyle="1" w:styleId="msonormal0">
    <w:name w:val="msonormal"/>
    <w:basedOn w:val="Normalny"/>
    <w:rsid w:val="00DC15A3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</w:rPr>
  </w:style>
  <w:style w:type="paragraph" w:customStyle="1" w:styleId="xl63">
    <w:name w:val="xl63"/>
    <w:basedOn w:val="Normalny"/>
    <w:rsid w:val="00DC15A3"/>
    <w:pP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64">
    <w:name w:val="xl64"/>
    <w:basedOn w:val="Normalny"/>
    <w:rsid w:val="00DC15A3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65">
    <w:name w:val="xl65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66">
    <w:name w:val="xl66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67">
    <w:name w:val="xl67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</w:rPr>
  </w:style>
  <w:style w:type="paragraph" w:customStyle="1" w:styleId="xl68">
    <w:name w:val="xl68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69">
    <w:name w:val="xl69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auto"/>
    </w:rPr>
  </w:style>
  <w:style w:type="paragraph" w:customStyle="1" w:styleId="xl70">
    <w:name w:val="xl70"/>
    <w:basedOn w:val="Normalny"/>
    <w:rsid w:val="000718D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71">
    <w:name w:val="xl71"/>
    <w:basedOn w:val="Normalny"/>
    <w:rsid w:val="000718DB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72">
    <w:name w:val="xl72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73">
    <w:name w:val="xl73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74">
    <w:name w:val="xl74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Times New Roman"/>
      <w:color w:val="auto"/>
    </w:rPr>
  </w:style>
  <w:style w:type="paragraph" w:customStyle="1" w:styleId="xl75">
    <w:name w:val="xl75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76">
    <w:name w:val="xl76"/>
    <w:basedOn w:val="Normalny"/>
    <w:rsid w:val="000718D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77">
    <w:name w:val="xl77"/>
    <w:basedOn w:val="Normalny"/>
    <w:rsid w:val="00071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78">
    <w:name w:val="xl78"/>
    <w:basedOn w:val="Normalny"/>
    <w:rsid w:val="000718D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C9C9C9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Times New Roman"/>
      <w:color w:val="auto"/>
    </w:rPr>
  </w:style>
  <w:style w:type="paragraph" w:customStyle="1" w:styleId="xl79">
    <w:name w:val="xl79"/>
    <w:basedOn w:val="Normalny"/>
    <w:rsid w:val="000718DB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C9C9C9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Times New Roman"/>
      <w:color w:val="auto"/>
    </w:rPr>
  </w:style>
  <w:style w:type="paragraph" w:customStyle="1" w:styleId="xl80">
    <w:name w:val="xl80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81">
    <w:name w:val="xl81"/>
    <w:basedOn w:val="Normalny"/>
    <w:rsid w:val="00E8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>
      <w:pPr>
        <w:spacing w:before="240" w:after="240"/>
        <w:ind w:firstLine="43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7D38"/>
    <w:rPr>
      <w:rFonts w:ascii="Times New Roman" w:hAnsi="Times New Roman" w:cs="Arial Unicode MS"/>
      <w:color w:val="00000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2134E"/>
    <w:pPr>
      <w:keepNext/>
      <w:keepLines/>
      <w:numPr>
        <w:numId w:val="1"/>
      </w:numPr>
      <w:spacing w:after="320" w:line="276" w:lineRule="auto"/>
      <w:outlineLvl w:val="0"/>
    </w:pPr>
    <w:rPr>
      <w:rFonts w:eastAsiaTheme="majorEastAsia" w:cstheme="majorBidi"/>
      <w:b/>
      <w:bCs/>
      <w:caps/>
      <w:color w:val="auto"/>
      <w:sz w:val="30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745D71"/>
    <w:pPr>
      <w:keepNext/>
      <w:keepLines/>
      <w:numPr>
        <w:ilvl w:val="1"/>
        <w:numId w:val="1"/>
      </w:numPr>
      <w:outlineLvl w:val="1"/>
    </w:pPr>
    <w:rPr>
      <w:b/>
      <w:bCs/>
      <w:iCs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346DF2"/>
    <w:pPr>
      <w:keepNext/>
      <w:keepLines/>
      <w:numPr>
        <w:ilvl w:val="2"/>
        <w:numId w:val="1"/>
      </w:numPr>
      <w:ind w:left="720"/>
      <w:outlineLvl w:val="2"/>
    </w:pPr>
    <w:rPr>
      <w:rFonts w:eastAsiaTheme="majorEastAsia" w:cstheme="majorBidi"/>
      <w:bCs/>
      <w:color w:val="auto"/>
      <w:sz w:val="26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346DF2"/>
    <w:pPr>
      <w:keepNext/>
      <w:keepLines/>
      <w:numPr>
        <w:ilvl w:val="3"/>
        <w:numId w:val="1"/>
      </w:numPr>
      <w:spacing w:before="360" w:after="0"/>
      <w:outlineLvl w:val="3"/>
    </w:pPr>
    <w:rPr>
      <w:rFonts w:eastAsiaTheme="majorEastAsia" w:cstheme="majorBidi"/>
      <w:bCs/>
      <w:iCs/>
      <w:color w:val="auto"/>
      <w:sz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40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1540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1540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1540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1540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4B1272"/>
    <w:rPr>
      <w:rFonts w:cs="Times New Roman"/>
      <w:color w:val="0066CC"/>
      <w:u w:val="single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1B1595"/>
    <w:pPr>
      <w:keepNext/>
      <w:spacing w:before="0" w:after="0" w:line="276" w:lineRule="auto"/>
      <w:ind w:firstLine="0"/>
      <w:jc w:val="left"/>
    </w:pPr>
    <w:rPr>
      <w:rFonts w:cs="Times New Roman"/>
      <w:bCs/>
      <w:color w:val="auto"/>
    </w:rPr>
  </w:style>
  <w:style w:type="character" w:customStyle="1" w:styleId="Bodytext">
    <w:name w:val="Body text_"/>
    <w:basedOn w:val="Domylnaczcionkaakapitu"/>
    <w:link w:val="Bodytext1"/>
    <w:uiPriority w:val="99"/>
    <w:locked/>
    <w:rsid w:val="004B1272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Tekstpodstawowy1">
    <w:name w:val="Tekst podstawowy1"/>
    <w:basedOn w:val="Bodytext"/>
    <w:uiPriority w:val="99"/>
    <w:rsid w:val="004B1272"/>
    <w:rPr>
      <w:rFonts w:ascii="Times New Roman" w:hAnsi="Times New Roman" w:cs="Times New Roman"/>
      <w:b/>
      <w:bCs/>
      <w:spacing w:val="0"/>
      <w:sz w:val="21"/>
      <w:szCs w:val="21"/>
      <w:u w:val="single"/>
    </w:rPr>
  </w:style>
  <w:style w:type="character" w:customStyle="1" w:styleId="Headerorfooter">
    <w:name w:val="Header or footer_"/>
    <w:basedOn w:val="Domylnaczcionkaakapitu"/>
    <w:link w:val="Headerorfooter0"/>
    <w:uiPriority w:val="99"/>
    <w:locked/>
    <w:rsid w:val="004B1272"/>
    <w:rPr>
      <w:rFonts w:ascii="Times New Roman" w:hAnsi="Times New Roman" w:cs="Times New Roman"/>
      <w:noProof/>
      <w:sz w:val="20"/>
      <w:szCs w:val="20"/>
    </w:rPr>
  </w:style>
  <w:style w:type="character" w:customStyle="1" w:styleId="HeaderorfooterTrebuchetMS">
    <w:name w:val="Header or footer + Trebuchet MS"/>
    <w:aliases w:val="9,5 pt2"/>
    <w:basedOn w:val="Headerorfooter"/>
    <w:uiPriority w:val="99"/>
    <w:rsid w:val="004B1272"/>
    <w:rPr>
      <w:rFonts w:ascii="Trebuchet MS" w:hAnsi="Trebuchet MS" w:cs="Trebuchet MS"/>
      <w:noProof/>
      <w:sz w:val="19"/>
      <w:szCs w:val="19"/>
    </w:rPr>
  </w:style>
  <w:style w:type="character" w:customStyle="1" w:styleId="Bodytext3">
    <w:name w:val="Body text (3)_"/>
    <w:basedOn w:val="Domylnaczcionkaakapitu"/>
    <w:link w:val="Bodytext3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character" w:customStyle="1" w:styleId="Picturecaption">
    <w:name w:val="Picture caption_"/>
    <w:basedOn w:val="Domylnaczcionkaakapitu"/>
    <w:link w:val="Picturecaption0"/>
    <w:uiPriority w:val="99"/>
    <w:locked/>
    <w:rsid w:val="004B1272"/>
    <w:rPr>
      <w:rFonts w:ascii="Times New Roman" w:hAnsi="Times New Roman" w:cs="Times New Roman"/>
      <w:spacing w:val="0"/>
      <w:sz w:val="21"/>
      <w:szCs w:val="21"/>
    </w:rPr>
  </w:style>
  <w:style w:type="paragraph" w:customStyle="1" w:styleId="Bodytext1">
    <w:name w:val="Body text1"/>
    <w:basedOn w:val="Normalny"/>
    <w:link w:val="Bodytext"/>
    <w:uiPriority w:val="99"/>
    <w:rsid w:val="004B1272"/>
    <w:pPr>
      <w:shd w:val="clear" w:color="auto" w:fill="FFFFFF"/>
      <w:spacing w:before="300" w:line="583" w:lineRule="exact"/>
      <w:ind w:hanging="380"/>
    </w:pPr>
    <w:rPr>
      <w:rFonts w:cs="Times New Roman"/>
      <w:b/>
      <w:bCs/>
      <w:color w:val="auto"/>
      <w:sz w:val="21"/>
      <w:szCs w:val="21"/>
    </w:rPr>
  </w:style>
  <w:style w:type="paragraph" w:customStyle="1" w:styleId="Headerorfooter0">
    <w:name w:val="Header or footer"/>
    <w:basedOn w:val="Normalny"/>
    <w:link w:val="Headerorfooter"/>
    <w:uiPriority w:val="99"/>
    <w:rsid w:val="004B1272"/>
    <w:pPr>
      <w:shd w:val="clear" w:color="auto" w:fill="FFFFFF"/>
    </w:pPr>
    <w:rPr>
      <w:rFonts w:cs="Times New Roman"/>
      <w:noProof/>
      <w:color w:val="auto"/>
      <w:sz w:val="20"/>
      <w:szCs w:val="20"/>
    </w:rPr>
  </w:style>
  <w:style w:type="paragraph" w:customStyle="1" w:styleId="Bodytext30">
    <w:name w:val="Body text (3)"/>
    <w:basedOn w:val="Normalny"/>
    <w:link w:val="Bodytext3"/>
    <w:uiPriority w:val="99"/>
    <w:rsid w:val="004B1272"/>
    <w:pPr>
      <w:shd w:val="clear" w:color="auto" w:fill="FFFFFF"/>
      <w:spacing w:line="292" w:lineRule="exact"/>
      <w:ind w:hanging="420"/>
    </w:pPr>
    <w:rPr>
      <w:rFonts w:cs="Times New Roman"/>
      <w:color w:val="auto"/>
      <w:sz w:val="21"/>
      <w:szCs w:val="21"/>
    </w:rPr>
  </w:style>
  <w:style w:type="paragraph" w:customStyle="1" w:styleId="Picturecaption0">
    <w:name w:val="Picture caption"/>
    <w:basedOn w:val="Normalny"/>
    <w:link w:val="Picturecaption"/>
    <w:uiPriority w:val="99"/>
    <w:rsid w:val="004B1272"/>
    <w:pPr>
      <w:shd w:val="clear" w:color="auto" w:fill="FFFFFF"/>
      <w:spacing w:line="240" w:lineRule="atLeast"/>
    </w:pPr>
    <w:rPr>
      <w:rFonts w:cs="Times New Roman"/>
      <w:color w:val="auto"/>
      <w:sz w:val="21"/>
      <w:szCs w:val="21"/>
    </w:rPr>
  </w:style>
  <w:style w:type="table" w:styleId="Tabela-Siatka">
    <w:name w:val="Table Grid"/>
    <w:basedOn w:val="Standardowy"/>
    <w:uiPriority w:val="59"/>
    <w:rsid w:val="001F7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D76A2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D76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D76A2"/>
    <w:rPr>
      <w:rFonts w:cs="Arial Unicode MS"/>
      <w:color w:val="000000"/>
    </w:rPr>
  </w:style>
  <w:style w:type="paragraph" w:styleId="Akapitzlist">
    <w:name w:val="List Paragraph"/>
    <w:basedOn w:val="Normalny"/>
    <w:uiPriority w:val="34"/>
    <w:qFormat/>
    <w:rsid w:val="003C2B2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53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3E9"/>
    <w:rPr>
      <w:rFonts w:ascii="Tahoma" w:hAnsi="Tahoma" w:cs="Tahoma"/>
      <w:color w:val="000000"/>
      <w:sz w:val="16"/>
      <w:szCs w:val="16"/>
    </w:rPr>
  </w:style>
  <w:style w:type="paragraph" w:styleId="Bezodstpw">
    <w:name w:val="No Spacing"/>
    <w:uiPriority w:val="1"/>
    <w:qFormat/>
    <w:rsid w:val="00AD11CE"/>
    <w:rPr>
      <w:rFonts w:ascii="Times New Roman" w:hAnsi="Times New Roman" w:cs="Arial Unicode MS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6BC4"/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6BC4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6BC4"/>
    <w:rPr>
      <w:vertAlign w:val="superscript"/>
    </w:rPr>
  </w:style>
  <w:style w:type="character" w:customStyle="1" w:styleId="BodytextItalic">
    <w:name w:val="Body text + Italic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Italic1">
    <w:name w:val="Body text + Italic1"/>
    <w:basedOn w:val="Bodytext"/>
    <w:uiPriority w:val="99"/>
    <w:rsid w:val="00D6644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0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40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40E5"/>
    <w:rPr>
      <w:rFonts w:cs="Arial Unicode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0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0E5"/>
    <w:rPr>
      <w:rFonts w:cs="Arial Unicode MS"/>
      <w:b/>
      <w:bCs/>
      <w:color w:val="000000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E45AF5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45AF5"/>
    <w:rPr>
      <w:rFonts w:ascii="Tahoma" w:hAnsi="Tahoma" w:cs="Tahoma"/>
      <w:color w:val="000000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2134E"/>
    <w:rPr>
      <w:rFonts w:ascii="Times New Roman" w:eastAsiaTheme="majorEastAsia" w:hAnsi="Times New Roman" w:cstheme="majorBidi"/>
      <w:b/>
      <w:bCs/>
      <w:caps/>
      <w:sz w:val="3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45D71"/>
    <w:rPr>
      <w:rFonts w:ascii="Times New Roman" w:hAnsi="Times New Roman" w:cs="Arial Unicode MS"/>
      <w:b/>
      <w:bCs/>
      <w:iCs/>
      <w:color w:val="00000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46DF2"/>
    <w:rPr>
      <w:rFonts w:ascii="Times New Roman" w:eastAsiaTheme="majorEastAsia" w:hAnsi="Times New Roman" w:cstheme="majorBidi"/>
      <w:bCs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346DF2"/>
    <w:rPr>
      <w:rFonts w:ascii="Times New Roman" w:eastAsiaTheme="majorEastAsia" w:hAnsi="Times New Roman" w:cstheme="majorBidi"/>
      <w:bCs/>
      <w:iCs/>
      <w:sz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025"/>
    <w:pPr>
      <w:spacing w:before="480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84121"/>
    <w:pPr>
      <w:tabs>
        <w:tab w:val="left" w:pos="880"/>
        <w:tab w:val="right" w:leader="dot" w:pos="9060"/>
      </w:tabs>
      <w:spacing w:before="0" w:after="0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40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1540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154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154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154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A20C5B"/>
    <w:pPr>
      <w:tabs>
        <w:tab w:val="left" w:pos="1560"/>
        <w:tab w:val="right" w:leader="dot" w:pos="9060"/>
      </w:tabs>
      <w:spacing w:beforeLines="60" w:before="144" w:afterLines="60" w:after="144"/>
      <w:ind w:left="993" w:hanging="324"/>
    </w:pPr>
  </w:style>
  <w:style w:type="paragraph" w:styleId="Spistreci3">
    <w:name w:val="toc 3"/>
    <w:basedOn w:val="Normalny"/>
    <w:next w:val="Normalny"/>
    <w:autoRedefine/>
    <w:uiPriority w:val="39"/>
    <w:unhideWhenUsed/>
    <w:rsid w:val="00984121"/>
    <w:pPr>
      <w:tabs>
        <w:tab w:val="left" w:pos="1276"/>
        <w:tab w:val="left" w:pos="1760"/>
        <w:tab w:val="right" w:leader="dot" w:pos="9060"/>
      </w:tabs>
      <w:spacing w:before="0" w:after="0"/>
      <w:ind w:left="1843" w:hanging="567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45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4503"/>
    <w:rPr>
      <w:rFonts w:ascii="Times New Roman" w:hAnsi="Times New Roman" w:cs="Arial Unicode MS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450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02D2D"/>
    <w:rPr>
      <w:color w:val="800080" w:themeColor="followedHyperlink"/>
      <w:u w:val="single"/>
    </w:rPr>
  </w:style>
  <w:style w:type="paragraph" w:customStyle="1" w:styleId="Akapitzlist1">
    <w:name w:val="Akapit z listą1"/>
    <w:basedOn w:val="Normalny"/>
    <w:uiPriority w:val="34"/>
    <w:qFormat/>
    <w:rsid w:val="000041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B3663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065669"/>
    <w:rPr>
      <w:color w:val="808080"/>
    </w:rPr>
  </w:style>
  <w:style w:type="paragraph" w:styleId="Bibliografia">
    <w:name w:val="Bibliography"/>
    <w:basedOn w:val="Normalny"/>
    <w:next w:val="Normalny"/>
    <w:uiPriority w:val="37"/>
    <w:unhideWhenUsed/>
    <w:rsid w:val="005F37AD"/>
  </w:style>
  <w:style w:type="paragraph" w:styleId="Spisilustracji">
    <w:name w:val="table of figures"/>
    <w:basedOn w:val="Normalny"/>
    <w:next w:val="Normalny"/>
    <w:uiPriority w:val="99"/>
    <w:unhideWhenUsed/>
    <w:rsid w:val="00DB52AB"/>
    <w:pPr>
      <w:spacing w:after="0"/>
    </w:pPr>
  </w:style>
  <w:style w:type="paragraph" w:customStyle="1" w:styleId="msonormal0">
    <w:name w:val="msonormal"/>
    <w:basedOn w:val="Normalny"/>
    <w:rsid w:val="00DC15A3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</w:rPr>
  </w:style>
  <w:style w:type="paragraph" w:customStyle="1" w:styleId="xl63">
    <w:name w:val="xl63"/>
    <w:basedOn w:val="Normalny"/>
    <w:rsid w:val="00DC15A3"/>
    <w:pP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64">
    <w:name w:val="xl64"/>
    <w:basedOn w:val="Normalny"/>
    <w:rsid w:val="00DC15A3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65">
    <w:name w:val="xl65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66">
    <w:name w:val="xl66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67">
    <w:name w:val="xl67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</w:rPr>
  </w:style>
  <w:style w:type="paragraph" w:customStyle="1" w:styleId="xl68">
    <w:name w:val="xl68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69">
    <w:name w:val="xl69"/>
    <w:basedOn w:val="Normalny"/>
    <w:rsid w:val="00DC1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color w:val="auto"/>
    </w:rPr>
  </w:style>
  <w:style w:type="paragraph" w:customStyle="1" w:styleId="xl70">
    <w:name w:val="xl70"/>
    <w:basedOn w:val="Normalny"/>
    <w:rsid w:val="000718D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71">
    <w:name w:val="xl71"/>
    <w:basedOn w:val="Normalny"/>
    <w:rsid w:val="000718DB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72">
    <w:name w:val="xl72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73">
    <w:name w:val="xl73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74">
    <w:name w:val="xl74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Times New Roman"/>
      <w:color w:val="auto"/>
    </w:rPr>
  </w:style>
  <w:style w:type="paragraph" w:customStyle="1" w:styleId="xl75">
    <w:name w:val="xl75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76">
    <w:name w:val="xl76"/>
    <w:basedOn w:val="Normalny"/>
    <w:rsid w:val="000718D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77">
    <w:name w:val="xl77"/>
    <w:basedOn w:val="Normalny"/>
    <w:rsid w:val="00071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color w:val="auto"/>
    </w:rPr>
  </w:style>
  <w:style w:type="paragraph" w:customStyle="1" w:styleId="xl78">
    <w:name w:val="xl78"/>
    <w:basedOn w:val="Normalny"/>
    <w:rsid w:val="000718DB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C9C9C9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Times New Roman"/>
      <w:color w:val="auto"/>
    </w:rPr>
  </w:style>
  <w:style w:type="paragraph" w:customStyle="1" w:styleId="xl79">
    <w:name w:val="xl79"/>
    <w:basedOn w:val="Normalny"/>
    <w:rsid w:val="000718DB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C9C9C9"/>
      <w:spacing w:before="100" w:beforeAutospacing="1" w:after="100" w:afterAutospacing="1"/>
      <w:ind w:firstLine="0"/>
      <w:jc w:val="center"/>
      <w:textAlignment w:val="center"/>
    </w:pPr>
    <w:rPr>
      <w:rFonts w:ascii="Calibri" w:eastAsia="Times New Roman" w:hAnsi="Calibri" w:cs="Times New Roman"/>
      <w:color w:val="auto"/>
    </w:rPr>
  </w:style>
  <w:style w:type="paragraph" w:customStyle="1" w:styleId="xl80">
    <w:name w:val="xl80"/>
    <w:basedOn w:val="Normalny"/>
    <w:rsid w:val="00071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  <w:style w:type="paragraph" w:customStyle="1" w:styleId="xl81">
    <w:name w:val="xl81"/>
    <w:basedOn w:val="Normalny"/>
    <w:rsid w:val="00E8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A3A17F7-D291-404A-B272-9AB8F00A6D4E}">
  <we:reference id="wa104380526" version="1.1.0.0" store="pl-PL" storeType="OMEX"/>
  <we:alternateReferences>
    <we:reference id="wa104380526" version="1.1.0.0" store="WA10438052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EC79E-675B-4851-8944-CC06879A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555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</Company>
  <LinksUpToDate>false</LinksUpToDate>
  <CharactersWithSpaces>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usa</dc:creator>
  <cp:keywords/>
  <cp:lastModifiedBy>aadamus</cp:lastModifiedBy>
  <cp:revision>16</cp:revision>
  <cp:lastPrinted>2020-07-06T11:38:00Z</cp:lastPrinted>
  <dcterms:created xsi:type="dcterms:W3CDTF">2020-07-08T13:14:00Z</dcterms:created>
  <dcterms:modified xsi:type="dcterms:W3CDTF">2020-07-14T10:49:00Z</dcterms:modified>
</cp:coreProperties>
</file>